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024BF" w14:textId="74B3771F" w:rsidR="006E7334" w:rsidRDefault="006E7334" w:rsidP="00832CAA">
      <w:pPr>
        <w:jc w:val="center"/>
        <w:rPr>
          <w:sz w:val="40"/>
          <w:szCs w:val="40"/>
        </w:rPr>
      </w:pPr>
    </w:p>
    <w:p w14:paraId="77AE6549" w14:textId="76AE2DE8" w:rsidR="00C9203D" w:rsidRPr="008B7968" w:rsidRDefault="003E4D05" w:rsidP="00832CAA">
      <w:pPr>
        <w:jc w:val="center"/>
        <w:rPr>
          <w:sz w:val="40"/>
          <w:szCs w:val="40"/>
        </w:rPr>
      </w:pPr>
      <w:r>
        <w:rPr>
          <w:sz w:val="40"/>
          <w:szCs w:val="40"/>
        </w:rPr>
        <w:t>${</w:t>
      </w:r>
      <w:r w:rsidR="008B7968">
        <w:rPr>
          <w:sz w:val="40"/>
          <w:szCs w:val="40"/>
        </w:rPr>
        <w:t>nom_prenom}</w:t>
      </w:r>
    </w:p>
    <w:p w14:paraId="7870A0AC" w14:textId="36BBE785" w:rsidR="00C9203D" w:rsidRPr="008B7968" w:rsidRDefault="003E4D05" w:rsidP="00832CAA">
      <w:pPr>
        <w:jc w:val="center"/>
        <w:rPr>
          <w:sz w:val="40"/>
          <w:szCs w:val="40"/>
        </w:rPr>
      </w:pPr>
      <w:r>
        <w:rPr>
          <w:sz w:val="40"/>
          <w:szCs w:val="40"/>
        </w:rPr>
        <w:t>${</w:t>
      </w:r>
      <w:r w:rsidR="008B7968">
        <w:rPr>
          <w:sz w:val="40"/>
          <w:szCs w:val="40"/>
        </w:rPr>
        <w:t>service}</w:t>
      </w:r>
    </w:p>
    <w:p w14:paraId="13D0D54E" w14:textId="77777777" w:rsidR="00B5011D" w:rsidRPr="008B7968" w:rsidRDefault="00B5011D"/>
    <w:p w14:paraId="4D93DDB0" w14:textId="77777777" w:rsidR="00C9203D" w:rsidRPr="008B7968" w:rsidRDefault="00C9203D" w:rsidP="00B5011D">
      <w:pPr>
        <w:jc w:val="center"/>
        <w:rPr>
          <w:b/>
          <w:color w:val="4472C4" w:themeColor="accent5"/>
          <w:sz w:val="120"/>
          <w:szCs w:val="120"/>
        </w:rPr>
      </w:pPr>
    </w:p>
    <w:p w14:paraId="3CAC864C" w14:textId="77777777" w:rsidR="000F2BB0" w:rsidRPr="008B7968" w:rsidRDefault="00C26803" w:rsidP="00B5011D">
      <w:pPr>
        <w:jc w:val="center"/>
        <w:rPr>
          <w:b/>
          <w:color w:val="4472C4" w:themeColor="accent5"/>
          <w:sz w:val="120"/>
          <w:szCs w:val="120"/>
        </w:rPr>
      </w:pPr>
      <w:r w:rsidRPr="008B7968">
        <w:rPr>
          <w:b/>
          <w:color w:val="4472C4" w:themeColor="accent5"/>
          <w:sz w:val="120"/>
          <w:szCs w:val="120"/>
        </w:rPr>
        <w:t>Rapport de stage</w:t>
      </w:r>
      <w:r w:rsidR="00B5011D" w:rsidRPr="008B7968">
        <w:rPr>
          <w:b/>
          <w:color w:val="4472C4" w:themeColor="accent5"/>
          <w:sz w:val="120"/>
          <w:szCs w:val="120"/>
        </w:rPr>
        <w:t xml:space="preserve"> formation AMU</w:t>
      </w:r>
    </w:p>
    <w:p w14:paraId="41A8F7E3" w14:textId="77777777" w:rsidR="00C26803" w:rsidRPr="008B7968" w:rsidRDefault="00C26803"/>
    <w:p w14:paraId="0A3A96FC" w14:textId="77777777" w:rsidR="00B5011D" w:rsidRPr="008B7968" w:rsidRDefault="007B5CC8">
      <w:r w:rsidRPr="008B7968"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 wp14:anchorId="23EDC5F1" wp14:editId="73CF74C1">
            <wp:simplePos x="0" y="0"/>
            <wp:positionH relativeFrom="column">
              <wp:posOffset>1691005</wp:posOffset>
            </wp:positionH>
            <wp:positionV relativeFrom="paragraph">
              <wp:posOffset>173990</wp:posOffset>
            </wp:positionV>
            <wp:extent cx="2368550" cy="2305050"/>
            <wp:effectExtent l="0" t="0" r="0" b="0"/>
            <wp:wrapNone/>
            <wp:docPr id="3" name="Image 3" descr="\\firebru.local\dfs_logon\home_j\jlauwers\My Documents\SIAMU\IFAMU\Logo IFAMU\logo KLEU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rebru.local\dfs_logon\home_j\jlauwers\My Documents\SIAMU\IFAMU\Logo IFAMU\logo KLEUR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BEFB05" w14:textId="77777777" w:rsidR="00B5011D" w:rsidRPr="008B7968" w:rsidRDefault="00B5011D"/>
    <w:p w14:paraId="2DB0AE82" w14:textId="77777777" w:rsidR="00B5011D" w:rsidRPr="008B7968" w:rsidRDefault="00B5011D"/>
    <w:p w14:paraId="6E2373D6" w14:textId="77777777" w:rsidR="00B5011D" w:rsidRPr="008B7968" w:rsidRDefault="00B5011D"/>
    <w:p w14:paraId="611FC4F0" w14:textId="77777777" w:rsidR="00B5011D" w:rsidRPr="008B7968" w:rsidRDefault="00B5011D"/>
    <w:p w14:paraId="1AD3101E" w14:textId="77777777" w:rsidR="00B5011D" w:rsidRPr="008B7968" w:rsidRDefault="00B5011D"/>
    <w:p w14:paraId="2E1E1C13" w14:textId="77777777" w:rsidR="00B5011D" w:rsidRPr="008B7968" w:rsidRDefault="00B5011D"/>
    <w:p w14:paraId="5427E230" w14:textId="77777777" w:rsidR="00B5011D" w:rsidRPr="008B7968" w:rsidRDefault="00B5011D"/>
    <w:p w14:paraId="191D2AC0" w14:textId="77777777" w:rsidR="00B5011D" w:rsidRPr="008B7968" w:rsidRDefault="00B5011D">
      <w:pPr>
        <w:rPr>
          <w:sz w:val="24"/>
          <w:szCs w:val="24"/>
        </w:rPr>
      </w:pPr>
    </w:p>
    <w:p w14:paraId="0EFDBD07" w14:textId="77777777" w:rsidR="00C9203D" w:rsidRPr="008B7968" w:rsidRDefault="00C9203D">
      <w:pPr>
        <w:rPr>
          <w:sz w:val="24"/>
          <w:szCs w:val="24"/>
        </w:rPr>
      </w:pPr>
    </w:p>
    <w:p w14:paraId="37496EA4" w14:textId="77777777" w:rsidR="00832CAA" w:rsidRPr="008B7968" w:rsidRDefault="00832CAA">
      <w:pPr>
        <w:rPr>
          <w:sz w:val="24"/>
          <w:szCs w:val="24"/>
        </w:rPr>
      </w:pPr>
    </w:p>
    <w:p w14:paraId="17264CCB" w14:textId="77777777" w:rsidR="00832CAA" w:rsidRPr="008B7968" w:rsidRDefault="00832CAA">
      <w:pPr>
        <w:rPr>
          <w:sz w:val="24"/>
          <w:szCs w:val="24"/>
        </w:rPr>
      </w:pPr>
    </w:p>
    <w:p w14:paraId="335CB89A" w14:textId="62548577" w:rsidR="00CD15BE" w:rsidRPr="008B7968" w:rsidRDefault="00B5011D" w:rsidP="0082608C">
      <w:pPr>
        <w:jc w:val="center"/>
        <w:rPr>
          <w:i/>
          <w:sz w:val="28"/>
          <w:szCs w:val="28"/>
        </w:rPr>
      </w:pPr>
      <w:r w:rsidRPr="008B7968">
        <w:rPr>
          <w:i/>
          <w:sz w:val="28"/>
          <w:szCs w:val="28"/>
        </w:rPr>
        <w:t xml:space="preserve">Formation </w:t>
      </w:r>
      <w:r w:rsidR="00C9203D" w:rsidRPr="008B7968">
        <w:rPr>
          <w:i/>
          <w:sz w:val="28"/>
          <w:szCs w:val="28"/>
        </w:rPr>
        <w:t>AMU</w:t>
      </w:r>
      <w:r w:rsidR="008B7968">
        <w:rPr>
          <w:i/>
          <w:sz w:val="28"/>
          <w:szCs w:val="28"/>
        </w:rPr>
        <w:t xml:space="preserve"> </w:t>
      </w:r>
      <w:r w:rsidR="003E4D05">
        <w:rPr>
          <w:i/>
          <w:sz w:val="28"/>
          <w:szCs w:val="28"/>
        </w:rPr>
        <w:t>${</w:t>
      </w:r>
      <w:r w:rsidR="008B7968">
        <w:rPr>
          <w:i/>
          <w:sz w:val="28"/>
          <w:szCs w:val="28"/>
        </w:rPr>
        <w:t>annee}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BE"/>
        </w:rPr>
        <w:id w:val="943214441"/>
        <w:docPartObj>
          <w:docPartGallery w:val="Table of Contents"/>
          <w:docPartUnique/>
        </w:docPartObj>
      </w:sdtPr>
      <w:sdtContent>
        <w:p w14:paraId="0722AFE9" w14:textId="77777777" w:rsidR="00B5728A" w:rsidRPr="008B7968" w:rsidRDefault="00B5728A">
          <w:pPr>
            <w:pStyle w:val="En-ttedetabledesmatires"/>
          </w:pPr>
          <w:r w:rsidRPr="008B7968">
            <w:t>Table des matières</w:t>
          </w:r>
        </w:p>
        <w:p w14:paraId="550EB973" w14:textId="1E13A029" w:rsidR="00F4325C" w:rsidRPr="008B7968" w:rsidRDefault="006201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 w:rsidRPr="008B7968">
            <w:rPr>
              <w:lang w:val="fr-FR"/>
            </w:rPr>
            <w:fldChar w:fldCharType="begin"/>
          </w:r>
          <w:r w:rsidR="00B5728A" w:rsidRPr="008B7968">
            <w:rPr>
              <w:lang w:val="fr-FR"/>
            </w:rPr>
            <w:instrText xml:space="preserve"> TOC \o "1-3" \h \z \u </w:instrText>
          </w:r>
          <w:r w:rsidRPr="008B7968">
            <w:rPr>
              <w:lang w:val="fr-FR"/>
            </w:rPr>
            <w:fldChar w:fldCharType="separate"/>
          </w:r>
          <w:hyperlink w:anchor="_Toc15543933" w:history="1">
            <w:r w:rsidR="00F4325C" w:rsidRPr="008B7968">
              <w:rPr>
                <w:rStyle w:val="Lienhypertexte"/>
                <w:rFonts w:cstheme="minorHAnsi"/>
                <w:noProof/>
              </w:rPr>
              <w:t>1</w:t>
            </w:r>
            <w:r w:rsidR="00F4325C" w:rsidRPr="008B7968">
              <w:rPr>
                <w:rStyle w:val="Lienhypertexte"/>
                <w:rFonts w:cstheme="minorHAnsi"/>
                <w:noProof/>
                <w:vertAlign w:val="superscript"/>
              </w:rPr>
              <w:t>ère</w:t>
            </w:r>
            <w:r w:rsidR="00F4325C" w:rsidRPr="008B7968">
              <w:rPr>
                <w:rStyle w:val="Lienhypertexte"/>
                <w:rFonts w:cstheme="minorHAnsi"/>
                <w:noProof/>
              </w:rPr>
              <w:t xml:space="preserve"> PARTIE : MISSIONS AMBULANCE</w:t>
            </w:r>
            <w:r w:rsidR="00F4325C" w:rsidRPr="008B7968">
              <w:rPr>
                <w:noProof/>
                <w:webHidden/>
              </w:rPr>
              <w:tab/>
            </w:r>
            <w:r w:rsidR="00F4325C" w:rsidRPr="008B7968">
              <w:rPr>
                <w:noProof/>
                <w:webHidden/>
              </w:rPr>
              <w:fldChar w:fldCharType="begin"/>
            </w:r>
            <w:r w:rsidR="00F4325C" w:rsidRPr="008B7968">
              <w:rPr>
                <w:noProof/>
                <w:webHidden/>
              </w:rPr>
              <w:instrText xml:space="preserve"> PAGEREF _Toc15543933 \h </w:instrText>
            </w:r>
            <w:r w:rsidR="00F4325C" w:rsidRPr="008B7968">
              <w:rPr>
                <w:noProof/>
                <w:webHidden/>
              </w:rPr>
            </w:r>
            <w:r w:rsidR="00F4325C" w:rsidRPr="008B7968">
              <w:rPr>
                <w:noProof/>
                <w:webHidden/>
              </w:rPr>
              <w:fldChar w:fldCharType="separate"/>
            </w:r>
            <w:r w:rsidR="00F4325C" w:rsidRPr="008B7968">
              <w:rPr>
                <w:noProof/>
                <w:webHidden/>
              </w:rPr>
              <w:t>3</w:t>
            </w:r>
            <w:r w:rsidR="00F4325C" w:rsidRPr="008B7968">
              <w:rPr>
                <w:noProof/>
                <w:webHidden/>
              </w:rPr>
              <w:fldChar w:fldCharType="end"/>
            </w:r>
          </w:hyperlink>
        </w:p>
        <w:p w14:paraId="30ED57F4" w14:textId="66891562" w:rsidR="00F4325C" w:rsidRPr="008B796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5543934" w:history="1">
            <w:r w:rsidR="00F4325C" w:rsidRPr="008B7968">
              <w:rPr>
                <w:rStyle w:val="Lienhypertexte"/>
                <w:rFonts w:cstheme="minorHAnsi"/>
                <w:noProof/>
              </w:rPr>
              <w:t xml:space="preserve">MISSION 1 : </w:t>
            </w:r>
            <w:r w:rsidR="00ED5070" w:rsidRPr="00ED5070">
              <w:rPr>
                <w:rStyle w:val="Lienhypertexte"/>
                <w:rFonts w:cstheme="minorHAnsi"/>
                <w:noProof/>
              </w:rPr>
              <w:t>${titre_</w:t>
            </w:r>
            <w:r w:rsidR="00ED5070">
              <w:rPr>
                <w:rStyle w:val="Lienhypertexte"/>
                <w:rFonts w:cstheme="minorHAnsi"/>
                <w:noProof/>
              </w:rPr>
              <w:t>1</w:t>
            </w:r>
            <w:r w:rsidR="00ED5070" w:rsidRPr="00ED5070">
              <w:rPr>
                <w:rStyle w:val="Lienhypertexte"/>
                <w:rFonts w:cstheme="minorHAnsi"/>
                <w:noProof/>
              </w:rPr>
              <w:t>}</w:t>
            </w:r>
            <w:r w:rsidR="00F4325C" w:rsidRPr="008B7968">
              <w:rPr>
                <w:noProof/>
                <w:webHidden/>
              </w:rPr>
              <w:tab/>
            </w:r>
            <w:r w:rsidR="00F4325C" w:rsidRPr="008B7968">
              <w:rPr>
                <w:noProof/>
                <w:webHidden/>
              </w:rPr>
              <w:fldChar w:fldCharType="begin"/>
            </w:r>
            <w:r w:rsidR="00F4325C" w:rsidRPr="008B7968">
              <w:rPr>
                <w:noProof/>
                <w:webHidden/>
              </w:rPr>
              <w:instrText xml:space="preserve"> PAGEREF _Toc15543934 \h </w:instrText>
            </w:r>
            <w:r w:rsidR="00F4325C" w:rsidRPr="008B7968">
              <w:rPr>
                <w:noProof/>
                <w:webHidden/>
              </w:rPr>
            </w:r>
            <w:r w:rsidR="00F4325C" w:rsidRPr="008B7968">
              <w:rPr>
                <w:noProof/>
                <w:webHidden/>
              </w:rPr>
              <w:fldChar w:fldCharType="separate"/>
            </w:r>
            <w:r w:rsidR="00F4325C" w:rsidRPr="008B7968">
              <w:rPr>
                <w:noProof/>
                <w:webHidden/>
              </w:rPr>
              <w:t>4</w:t>
            </w:r>
            <w:r w:rsidR="00F4325C" w:rsidRPr="008B7968">
              <w:rPr>
                <w:noProof/>
                <w:webHidden/>
              </w:rPr>
              <w:fldChar w:fldCharType="end"/>
            </w:r>
          </w:hyperlink>
        </w:p>
        <w:p w14:paraId="1C540A0E" w14:textId="43094905" w:rsidR="00F4325C" w:rsidRPr="008B796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5543935" w:history="1">
            <w:r w:rsidR="00F4325C" w:rsidRPr="008B7968">
              <w:rPr>
                <w:rStyle w:val="Lienhypertexte"/>
                <w:rFonts w:cstheme="minorHAnsi"/>
                <w:noProof/>
              </w:rPr>
              <w:t xml:space="preserve">MISSION 2 : </w:t>
            </w:r>
            <w:r w:rsidR="00ED5070" w:rsidRPr="00ED5070">
              <w:rPr>
                <w:rStyle w:val="Lienhypertexte"/>
                <w:rFonts w:cstheme="minorHAnsi"/>
                <w:noProof/>
              </w:rPr>
              <w:t>${titre_</w:t>
            </w:r>
            <w:r w:rsidR="00ED5070">
              <w:rPr>
                <w:rStyle w:val="Lienhypertexte"/>
                <w:rFonts w:cstheme="minorHAnsi"/>
                <w:noProof/>
              </w:rPr>
              <w:t>2</w:t>
            </w:r>
            <w:r w:rsidR="00ED5070" w:rsidRPr="00ED5070">
              <w:rPr>
                <w:rStyle w:val="Lienhypertexte"/>
                <w:rFonts w:cstheme="minorHAnsi"/>
                <w:noProof/>
              </w:rPr>
              <w:t>}</w:t>
            </w:r>
            <w:r w:rsidR="00F4325C" w:rsidRPr="008B7968">
              <w:rPr>
                <w:noProof/>
                <w:webHidden/>
              </w:rPr>
              <w:tab/>
            </w:r>
            <w:r w:rsidR="00F4325C" w:rsidRPr="008B7968">
              <w:rPr>
                <w:noProof/>
                <w:webHidden/>
              </w:rPr>
              <w:fldChar w:fldCharType="begin"/>
            </w:r>
            <w:r w:rsidR="00F4325C" w:rsidRPr="008B7968">
              <w:rPr>
                <w:noProof/>
                <w:webHidden/>
              </w:rPr>
              <w:instrText xml:space="preserve"> PAGEREF _Toc15543935 \h </w:instrText>
            </w:r>
            <w:r w:rsidR="00F4325C" w:rsidRPr="008B7968">
              <w:rPr>
                <w:noProof/>
                <w:webHidden/>
              </w:rPr>
            </w:r>
            <w:r w:rsidR="00F4325C" w:rsidRPr="008B7968">
              <w:rPr>
                <w:noProof/>
                <w:webHidden/>
              </w:rPr>
              <w:fldChar w:fldCharType="separate"/>
            </w:r>
            <w:r w:rsidR="00F4325C" w:rsidRPr="008B7968">
              <w:rPr>
                <w:noProof/>
                <w:webHidden/>
              </w:rPr>
              <w:t>6</w:t>
            </w:r>
            <w:r w:rsidR="00F4325C" w:rsidRPr="008B7968">
              <w:rPr>
                <w:noProof/>
                <w:webHidden/>
              </w:rPr>
              <w:fldChar w:fldCharType="end"/>
            </w:r>
          </w:hyperlink>
        </w:p>
        <w:p w14:paraId="5F126977" w14:textId="5F8E421C" w:rsidR="00F4325C" w:rsidRPr="008B796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5543936" w:history="1">
            <w:r w:rsidR="00F4325C" w:rsidRPr="008B7968">
              <w:rPr>
                <w:rStyle w:val="Lienhypertexte"/>
                <w:rFonts w:cstheme="minorHAnsi"/>
                <w:noProof/>
              </w:rPr>
              <w:t xml:space="preserve">MISSION 3 : </w:t>
            </w:r>
            <w:r w:rsidR="00ED5070" w:rsidRPr="00ED5070">
              <w:rPr>
                <w:rStyle w:val="Lienhypertexte"/>
                <w:rFonts w:cstheme="minorHAnsi"/>
                <w:noProof/>
              </w:rPr>
              <w:t>${titre_</w:t>
            </w:r>
            <w:r w:rsidR="00ED5070">
              <w:rPr>
                <w:rStyle w:val="Lienhypertexte"/>
                <w:rFonts w:cstheme="minorHAnsi"/>
                <w:noProof/>
              </w:rPr>
              <w:t>3</w:t>
            </w:r>
            <w:r w:rsidR="00ED5070" w:rsidRPr="00ED5070">
              <w:rPr>
                <w:rStyle w:val="Lienhypertexte"/>
                <w:rFonts w:cstheme="minorHAnsi"/>
                <w:noProof/>
              </w:rPr>
              <w:t>}</w:t>
            </w:r>
            <w:r w:rsidR="00F4325C" w:rsidRPr="008B7968">
              <w:rPr>
                <w:noProof/>
                <w:webHidden/>
              </w:rPr>
              <w:tab/>
            </w:r>
            <w:r w:rsidR="00F4325C" w:rsidRPr="008B7968">
              <w:rPr>
                <w:noProof/>
                <w:webHidden/>
              </w:rPr>
              <w:fldChar w:fldCharType="begin"/>
            </w:r>
            <w:r w:rsidR="00F4325C" w:rsidRPr="008B7968">
              <w:rPr>
                <w:noProof/>
                <w:webHidden/>
              </w:rPr>
              <w:instrText xml:space="preserve"> PAGEREF _Toc15543936 \h </w:instrText>
            </w:r>
            <w:r w:rsidR="00F4325C" w:rsidRPr="008B7968">
              <w:rPr>
                <w:noProof/>
                <w:webHidden/>
              </w:rPr>
            </w:r>
            <w:r w:rsidR="00F4325C" w:rsidRPr="008B7968">
              <w:rPr>
                <w:noProof/>
                <w:webHidden/>
              </w:rPr>
              <w:fldChar w:fldCharType="separate"/>
            </w:r>
            <w:r w:rsidR="00F4325C" w:rsidRPr="008B7968">
              <w:rPr>
                <w:noProof/>
                <w:webHidden/>
              </w:rPr>
              <w:t>8</w:t>
            </w:r>
            <w:r w:rsidR="00F4325C" w:rsidRPr="008B7968">
              <w:rPr>
                <w:noProof/>
                <w:webHidden/>
              </w:rPr>
              <w:fldChar w:fldCharType="end"/>
            </w:r>
          </w:hyperlink>
        </w:p>
        <w:p w14:paraId="6064E4C7" w14:textId="64424D58" w:rsidR="00F4325C" w:rsidRPr="008B796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5543937" w:history="1">
            <w:r w:rsidR="00F4325C" w:rsidRPr="008B7968">
              <w:rPr>
                <w:rStyle w:val="Lienhypertexte"/>
                <w:rFonts w:cstheme="minorHAnsi"/>
                <w:noProof/>
              </w:rPr>
              <w:t xml:space="preserve">MISSION 4 : </w:t>
            </w:r>
            <w:r w:rsidR="00ED5070" w:rsidRPr="00ED5070">
              <w:rPr>
                <w:rStyle w:val="Lienhypertexte"/>
                <w:rFonts w:cstheme="minorHAnsi"/>
                <w:noProof/>
              </w:rPr>
              <w:t>${titre_</w:t>
            </w:r>
            <w:r w:rsidR="00ED5070">
              <w:rPr>
                <w:rStyle w:val="Lienhypertexte"/>
                <w:rFonts w:cstheme="minorHAnsi"/>
                <w:noProof/>
              </w:rPr>
              <w:t>4</w:t>
            </w:r>
            <w:r w:rsidR="00ED5070" w:rsidRPr="00ED5070">
              <w:rPr>
                <w:rStyle w:val="Lienhypertexte"/>
                <w:rFonts w:cstheme="minorHAnsi"/>
                <w:noProof/>
              </w:rPr>
              <w:t>}</w:t>
            </w:r>
            <w:r w:rsidR="00F4325C" w:rsidRPr="008B7968">
              <w:rPr>
                <w:noProof/>
                <w:webHidden/>
              </w:rPr>
              <w:tab/>
            </w:r>
            <w:r w:rsidR="00F4325C" w:rsidRPr="008B7968">
              <w:rPr>
                <w:noProof/>
                <w:webHidden/>
              </w:rPr>
              <w:fldChar w:fldCharType="begin"/>
            </w:r>
            <w:r w:rsidR="00F4325C" w:rsidRPr="008B7968">
              <w:rPr>
                <w:noProof/>
                <w:webHidden/>
              </w:rPr>
              <w:instrText xml:space="preserve"> PAGEREF _Toc15543937 \h </w:instrText>
            </w:r>
            <w:r w:rsidR="00F4325C" w:rsidRPr="008B7968">
              <w:rPr>
                <w:noProof/>
                <w:webHidden/>
              </w:rPr>
            </w:r>
            <w:r w:rsidR="00F4325C" w:rsidRPr="008B7968">
              <w:rPr>
                <w:noProof/>
                <w:webHidden/>
              </w:rPr>
              <w:fldChar w:fldCharType="separate"/>
            </w:r>
            <w:r w:rsidR="00F4325C" w:rsidRPr="008B7968">
              <w:rPr>
                <w:noProof/>
                <w:webHidden/>
              </w:rPr>
              <w:t>10</w:t>
            </w:r>
            <w:r w:rsidR="00F4325C" w:rsidRPr="008B7968">
              <w:rPr>
                <w:noProof/>
                <w:webHidden/>
              </w:rPr>
              <w:fldChar w:fldCharType="end"/>
            </w:r>
          </w:hyperlink>
        </w:p>
        <w:p w14:paraId="19A98B60" w14:textId="2D3A88A3" w:rsidR="00F4325C" w:rsidRPr="008B796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5543938" w:history="1">
            <w:r w:rsidR="00F4325C" w:rsidRPr="008B7968">
              <w:rPr>
                <w:rStyle w:val="Lienhypertexte"/>
                <w:rFonts w:cstheme="minorHAnsi"/>
                <w:noProof/>
              </w:rPr>
              <w:t xml:space="preserve">MISSION 5 : </w:t>
            </w:r>
            <w:r w:rsidR="00ED5070" w:rsidRPr="00ED5070">
              <w:rPr>
                <w:rStyle w:val="Lienhypertexte"/>
                <w:rFonts w:cstheme="minorHAnsi"/>
                <w:noProof/>
              </w:rPr>
              <w:t>${titre_</w:t>
            </w:r>
            <w:r w:rsidR="00ED5070">
              <w:rPr>
                <w:rStyle w:val="Lienhypertexte"/>
                <w:rFonts w:cstheme="minorHAnsi"/>
                <w:noProof/>
              </w:rPr>
              <w:t>5</w:t>
            </w:r>
            <w:r w:rsidR="00ED5070" w:rsidRPr="00ED5070">
              <w:rPr>
                <w:rStyle w:val="Lienhypertexte"/>
                <w:rFonts w:cstheme="minorHAnsi"/>
                <w:noProof/>
              </w:rPr>
              <w:t>}</w:t>
            </w:r>
            <w:r w:rsidR="00F4325C" w:rsidRPr="008B7968">
              <w:rPr>
                <w:noProof/>
                <w:webHidden/>
              </w:rPr>
              <w:tab/>
            </w:r>
            <w:r w:rsidR="00F4325C" w:rsidRPr="008B7968">
              <w:rPr>
                <w:noProof/>
                <w:webHidden/>
              </w:rPr>
              <w:fldChar w:fldCharType="begin"/>
            </w:r>
            <w:r w:rsidR="00F4325C" w:rsidRPr="008B7968">
              <w:rPr>
                <w:noProof/>
                <w:webHidden/>
              </w:rPr>
              <w:instrText xml:space="preserve"> PAGEREF _Toc15543938 \h </w:instrText>
            </w:r>
            <w:r w:rsidR="00F4325C" w:rsidRPr="008B7968">
              <w:rPr>
                <w:noProof/>
                <w:webHidden/>
              </w:rPr>
            </w:r>
            <w:r w:rsidR="00F4325C" w:rsidRPr="008B7968">
              <w:rPr>
                <w:noProof/>
                <w:webHidden/>
              </w:rPr>
              <w:fldChar w:fldCharType="separate"/>
            </w:r>
            <w:r w:rsidR="00F4325C" w:rsidRPr="008B7968">
              <w:rPr>
                <w:noProof/>
                <w:webHidden/>
              </w:rPr>
              <w:t>12</w:t>
            </w:r>
            <w:r w:rsidR="00F4325C" w:rsidRPr="008B7968">
              <w:rPr>
                <w:noProof/>
                <w:webHidden/>
              </w:rPr>
              <w:fldChar w:fldCharType="end"/>
            </w:r>
          </w:hyperlink>
        </w:p>
        <w:p w14:paraId="185496A1" w14:textId="31E1A27F" w:rsidR="00F4325C" w:rsidRPr="008B7968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5543939" w:history="1">
            <w:r w:rsidR="00F4325C" w:rsidRPr="008B7968">
              <w:rPr>
                <w:rStyle w:val="Lienhypertexte"/>
                <w:rFonts w:cstheme="minorHAnsi"/>
                <w:noProof/>
              </w:rPr>
              <w:t>2</w:t>
            </w:r>
            <w:r w:rsidR="00F4325C" w:rsidRPr="008B7968">
              <w:rPr>
                <w:rStyle w:val="Lienhypertexte"/>
                <w:rFonts w:cstheme="minorHAnsi"/>
                <w:noProof/>
                <w:vertAlign w:val="superscript"/>
              </w:rPr>
              <w:t>ème</w:t>
            </w:r>
            <w:r w:rsidR="00F4325C" w:rsidRPr="008B7968">
              <w:rPr>
                <w:rStyle w:val="Lienhypertexte"/>
                <w:rFonts w:cstheme="minorHAnsi"/>
                <w:noProof/>
              </w:rPr>
              <w:t xml:space="preserve"> PARTIE : MISSIONS SMUR/PIT</w:t>
            </w:r>
            <w:r w:rsidR="00F4325C" w:rsidRPr="008B7968">
              <w:rPr>
                <w:noProof/>
                <w:webHidden/>
              </w:rPr>
              <w:tab/>
            </w:r>
            <w:r w:rsidR="00F4325C" w:rsidRPr="008B7968">
              <w:rPr>
                <w:noProof/>
                <w:webHidden/>
              </w:rPr>
              <w:fldChar w:fldCharType="begin"/>
            </w:r>
            <w:r w:rsidR="00F4325C" w:rsidRPr="008B7968">
              <w:rPr>
                <w:noProof/>
                <w:webHidden/>
              </w:rPr>
              <w:instrText xml:space="preserve"> PAGEREF _Toc15543939 \h </w:instrText>
            </w:r>
            <w:r w:rsidR="00F4325C" w:rsidRPr="008B7968">
              <w:rPr>
                <w:noProof/>
                <w:webHidden/>
              </w:rPr>
            </w:r>
            <w:r w:rsidR="00F4325C" w:rsidRPr="008B7968">
              <w:rPr>
                <w:noProof/>
                <w:webHidden/>
              </w:rPr>
              <w:fldChar w:fldCharType="separate"/>
            </w:r>
            <w:r w:rsidR="00F4325C" w:rsidRPr="008B7968">
              <w:rPr>
                <w:noProof/>
                <w:webHidden/>
              </w:rPr>
              <w:t>14</w:t>
            </w:r>
            <w:r w:rsidR="00F4325C" w:rsidRPr="008B7968">
              <w:rPr>
                <w:noProof/>
                <w:webHidden/>
              </w:rPr>
              <w:fldChar w:fldCharType="end"/>
            </w:r>
          </w:hyperlink>
        </w:p>
        <w:p w14:paraId="00234D2C" w14:textId="22FECFC7" w:rsidR="00F4325C" w:rsidRPr="008B796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5543940" w:history="1">
            <w:r w:rsidR="00F4325C" w:rsidRPr="008B7968">
              <w:rPr>
                <w:rStyle w:val="Lienhypertexte"/>
                <w:rFonts w:cstheme="minorHAnsi"/>
                <w:noProof/>
              </w:rPr>
              <w:t xml:space="preserve">MISSION 1 : </w:t>
            </w:r>
            <w:r w:rsidR="00ED5070" w:rsidRPr="00ED5070">
              <w:rPr>
                <w:rStyle w:val="Lienhypertexte"/>
                <w:rFonts w:cstheme="minorHAnsi"/>
                <w:noProof/>
              </w:rPr>
              <w:t>${</w:t>
            </w:r>
            <w:r w:rsidR="00ED5070">
              <w:rPr>
                <w:rStyle w:val="Lienhypertexte"/>
                <w:rFonts w:cstheme="minorHAnsi"/>
                <w:noProof/>
              </w:rPr>
              <w:t>smur_</w:t>
            </w:r>
            <w:r w:rsidR="00ED5070" w:rsidRPr="00ED5070">
              <w:rPr>
                <w:rStyle w:val="Lienhypertexte"/>
                <w:rFonts w:cstheme="minorHAnsi"/>
                <w:noProof/>
              </w:rPr>
              <w:t>titre_1}</w:t>
            </w:r>
            <w:r w:rsidR="00F4325C" w:rsidRPr="008B7968">
              <w:rPr>
                <w:noProof/>
                <w:webHidden/>
              </w:rPr>
              <w:tab/>
            </w:r>
            <w:r w:rsidR="00F4325C" w:rsidRPr="008B7968">
              <w:rPr>
                <w:noProof/>
                <w:webHidden/>
              </w:rPr>
              <w:fldChar w:fldCharType="begin"/>
            </w:r>
            <w:r w:rsidR="00F4325C" w:rsidRPr="008B7968">
              <w:rPr>
                <w:noProof/>
                <w:webHidden/>
              </w:rPr>
              <w:instrText xml:space="preserve"> PAGEREF _Toc15543940 \h </w:instrText>
            </w:r>
            <w:r w:rsidR="00F4325C" w:rsidRPr="008B7968">
              <w:rPr>
                <w:noProof/>
                <w:webHidden/>
              </w:rPr>
            </w:r>
            <w:r w:rsidR="00F4325C" w:rsidRPr="008B7968">
              <w:rPr>
                <w:noProof/>
                <w:webHidden/>
              </w:rPr>
              <w:fldChar w:fldCharType="separate"/>
            </w:r>
            <w:r w:rsidR="00F4325C" w:rsidRPr="008B7968">
              <w:rPr>
                <w:noProof/>
                <w:webHidden/>
              </w:rPr>
              <w:t>15</w:t>
            </w:r>
            <w:r w:rsidR="00F4325C" w:rsidRPr="008B7968">
              <w:rPr>
                <w:noProof/>
                <w:webHidden/>
              </w:rPr>
              <w:fldChar w:fldCharType="end"/>
            </w:r>
          </w:hyperlink>
        </w:p>
        <w:p w14:paraId="65544AAD" w14:textId="1A2F9E7A" w:rsidR="00F4325C" w:rsidRPr="008B796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5543941" w:history="1">
            <w:r w:rsidR="00F4325C" w:rsidRPr="008B7968">
              <w:rPr>
                <w:rStyle w:val="Lienhypertexte"/>
                <w:rFonts w:cstheme="minorHAnsi"/>
                <w:noProof/>
              </w:rPr>
              <w:t>MISSION 2 :</w:t>
            </w:r>
            <w:r w:rsidR="00ED5070">
              <w:rPr>
                <w:rStyle w:val="Lienhypertexte"/>
                <w:rFonts w:cstheme="minorHAnsi"/>
                <w:noProof/>
              </w:rPr>
              <w:t xml:space="preserve"> </w:t>
            </w:r>
            <w:r w:rsidR="00ED5070" w:rsidRPr="00ED5070">
              <w:rPr>
                <w:rStyle w:val="Lienhypertexte"/>
                <w:rFonts w:cstheme="minorHAnsi"/>
                <w:noProof/>
              </w:rPr>
              <w:t>${smur_titre_</w:t>
            </w:r>
            <w:r w:rsidR="00ED5070">
              <w:rPr>
                <w:rStyle w:val="Lienhypertexte"/>
                <w:rFonts w:cstheme="minorHAnsi"/>
                <w:noProof/>
              </w:rPr>
              <w:t>2</w:t>
            </w:r>
            <w:r w:rsidR="00ED5070" w:rsidRPr="00ED5070">
              <w:rPr>
                <w:rStyle w:val="Lienhypertexte"/>
                <w:rFonts w:cstheme="minorHAnsi"/>
                <w:noProof/>
              </w:rPr>
              <w:t>}</w:t>
            </w:r>
            <w:r w:rsidR="00F4325C" w:rsidRPr="008B7968">
              <w:rPr>
                <w:noProof/>
                <w:webHidden/>
              </w:rPr>
              <w:tab/>
            </w:r>
            <w:r w:rsidR="00F4325C" w:rsidRPr="008B7968">
              <w:rPr>
                <w:noProof/>
                <w:webHidden/>
              </w:rPr>
              <w:fldChar w:fldCharType="begin"/>
            </w:r>
            <w:r w:rsidR="00F4325C" w:rsidRPr="008B7968">
              <w:rPr>
                <w:noProof/>
                <w:webHidden/>
              </w:rPr>
              <w:instrText xml:space="preserve"> PAGEREF _Toc15543941 \h </w:instrText>
            </w:r>
            <w:r w:rsidR="00F4325C" w:rsidRPr="008B7968">
              <w:rPr>
                <w:noProof/>
                <w:webHidden/>
              </w:rPr>
            </w:r>
            <w:r w:rsidR="00F4325C" w:rsidRPr="008B7968">
              <w:rPr>
                <w:noProof/>
                <w:webHidden/>
              </w:rPr>
              <w:fldChar w:fldCharType="separate"/>
            </w:r>
            <w:r w:rsidR="00F4325C" w:rsidRPr="008B7968">
              <w:rPr>
                <w:noProof/>
                <w:webHidden/>
              </w:rPr>
              <w:t>17</w:t>
            </w:r>
            <w:r w:rsidR="00F4325C" w:rsidRPr="008B7968">
              <w:rPr>
                <w:noProof/>
                <w:webHidden/>
              </w:rPr>
              <w:fldChar w:fldCharType="end"/>
            </w:r>
          </w:hyperlink>
        </w:p>
        <w:p w14:paraId="6DC1C9CE" w14:textId="03B743B3" w:rsidR="00F4325C" w:rsidRPr="008B796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5543942" w:history="1">
            <w:r w:rsidR="00F4325C" w:rsidRPr="008B7968">
              <w:rPr>
                <w:rStyle w:val="Lienhypertexte"/>
                <w:rFonts w:cstheme="minorHAnsi"/>
                <w:noProof/>
              </w:rPr>
              <w:t xml:space="preserve">MISSION 3 : </w:t>
            </w:r>
            <w:r w:rsidR="00ED5070" w:rsidRPr="00ED5070">
              <w:rPr>
                <w:rStyle w:val="Lienhypertexte"/>
                <w:rFonts w:cstheme="minorHAnsi"/>
                <w:noProof/>
              </w:rPr>
              <w:t>${smur_titre_</w:t>
            </w:r>
            <w:r w:rsidR="00ED5070">
              <w:rPr>
                <w:rStyle w:val="Lienhypertexte"/>
                <w:rFonts w:cstheme="minorHAnsi"/>
                <w:noProof/>
              </w:rPr>
              <w:t>3</w:t>
            </w:r>
            <w:r w:rsidR="00ED5070" w:rsidRPr="00ED5070">
              <w:rPr>
                <w:rStyle w:val="Lienhypertexte"/>
                <w:rFonts w:cstheme="minorHAnsi"/>
                <w:noProof/>
              </w:rPr>
              <w:t>}</w:t>
            </w:r>
            <w:r w:rsidR="00F4325C" w:rsidRPr="008B7968">
              <w:rPr>
                <w:noProof/>
                <w:webHidden/>
              </w:rPr>
              <w:tab/>
            </w:r>
            <w:r w:rsidR="00F4325C" w:rsidRPr="008B7968">
              <w:rPr>
                <w:noProof/>
                <w:webHidden/>
              </w:rPr>
              <w:fldChar w:fldCharType="begin"/>
            </w:r>
            <w:r w:rsidR="00F4325C" w:rsidRPr="008B7968">
              <w:rPr>
                <w:noProof/>
                <w:webHidden/>
              </w:rPr>
              <w:instrText xml:space="preserve"> PAGEREF _Toc15543942 \h </w:instrText>
            </w:r>
            <w:r w:rsidR="00F4325C" w:rsidRPr="008B7968">
              <w:rPr>
                <w:noProof/>
                <w:webHidden/>
              </w:rPr>
            </w:r>
            <w:r w:rsidR="00F4325C" w:rsidRPr="008B7968">
              <w:rPr>
                <w:noProof/>
                <w:webHidden/>
              </w:rPr>
              <w:fldChar w:fldCharType="separate"/>
            </w:r>
            <w:r w:rsidR="00F4325C" w:rsidRPr="008B7968">
              <w:rPr>
                <w:noProof/>
                <w:webHidden/>
              </w:rPr>
              <w:t>19</w:t>
            </w:r>
            <w:r w:rsidR="00F4325C" w:rsidRPr="008B7968">
              <w:rPr>
                <w:noProof/>
                <w:webHidden/>
              </w:rPr>
              <w:fldChar w:fldCharType="end"/>
            </w:r>
          </w:hyperlink>
        </w:p>
        <w:p w14:paraId="3E67CED5" w14:textId="490C0415" w:rsidR="00F4325C" w:rsidRPr="008B796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5543943" w:history="1">
            <w:r w:rsidR="00F4325C" w:rsidRPr="008B7968">
              <w:rPr>
                <w:rStyle w:val="Lienhypertexte"/>
                <w:rFonts w:cstheme="minorHAnsi"/>
                <w:noProof/>
              </w:rPr>
              <w:t xml:space="preserve">MISSION 4 : </w:t>
            </w:r>
            <w:r w:rsidR="00ED5070" w:rsidRPr="00ED5070">
              <w:rPr>
                <w:rStyle w:val="Lienhypertexte"/>
                <w:rFonts w:cstheme="minorHAnsi"/>
                <w:noProof/>
              </w:rPr>
              <w:t>${smur_titre_</w:t>
            </w:r>
            <w:r w:rsidR="00ED5070">
              <w:rPr>
                <w:rStyle w:val="Lienhypertexte"/>
                <w:rFonts w:cstheme="minorHAnsi"/>
                <w:noProof/>
              </w:rPr>
              <w:t>4</w:t>
            </w:r>
            <w:r w:rsidR="00ED5070" w:rsidRPr="00ED5070">
              <w:rPr>
                <w:rStyle w:val="Lienhypertexte"/>
                <w:rFonts w:cstheme="minorHAnsi"/>
                <w:noProof/>
              </w:rPr>
              <w:t>}</w:t>
            </w:r>
            <w:r w:rsidR="00F4325C" w:rsidRPr="008B7968">
              <w:rPr>
                <w:noProof/>
                <w:webHidden/>
              </w:rPr>
              <w:tab/>
            </w:r>
            <w:r w:rsidR="00F4325C" w:rsidRPr="008B7968">
              <w:rPr>
                <w:noProof/>
                <w:webHidden/>
              </w:rPr>
              <w:fldChar w:fldCharType="begin"/>
            </w:r>
            <w:r w:rsidR="00F4325C" w:rsidRPr="008B7968">
              <w:rPr>
                <w:noProof/>
                <w:webHidden/>
              </w:rPr>
              <w:instrText xml:space="preserve"> PAGEREF _Toc15543943 \h </w:instrText>
            </w:r>
            <w:r w:rsidR="00F4325C" w:rsidRPr="008B7968">
              <w:rPr>
                <w:noProof/>
                <w:webHidden/>
              </w:rPr>
            </w:r>
            <w:r w:rsidR="00F4325C" w:rsidRPr="008B7968">
              <w:rPr>
                <w:noProof/>
                <w:webHidden/>
              </w:rPr>
              <w:fldChar w:fldCharType="separate"/>
            </w:r>
            <w:r w:rsidR="00F4325C" w:rsidRPr="008B7968">
              <w:rPr>
                <w:noProof/>
                <w:webHidden/>
              </w:rPr>
              <w:t>21</w:t>
            </w:r>
            <w:r w:rsidR="00F4325C" w:rsidRPr="008B7968">
              <w:rPr>
                <w:noProof/>
                <w:webHidden/>
              </w:rPr>
              <w:fldChar w:fldCharType="end"/>
            </w:r>
          </w:hyperlink>
        </w:p>
        <w:p w14:paraId="2F76A9E8" w14:textId="651BE2AC" w:rsidR="00F4325C" w:rsidRPr="008B796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5543944" w:history="1">
            <w:r w:rsidR="00F4325C" w:rsidRPr="008B7968">
              <w:rPr>
                <w:rStyle w:val="Lienhypertexte"/>
                <w:rFonts w:cstheme="minorHAnsi"/>
                <w:noProof/>
              </w:rPr>
              <w:t xml:space="preserve">MISSION 5 : </w:t>
            </w:r>
            <w:r w:rsidR="00ED5070" w:rsidRPr="00ED5070">
              <w:rPr>
                <w:rStyle w:val="Lienhypertexte"/>
                <w:rFonts w:cstheme="minorHAnsi"/>
                <w:noProof/>
              </w:rPr>
              <w:t>${smur_titre_</w:t>
            </w:r>
            <w:r w:rsidR="00ED5070">
              <w:rPr>
                <w:rStyle w:val="Lienhypertexte"/>
                <w:rFonts w:cstheme="minorHAnsi"/>
                <w:noProof/>
              </w:rPr>
              <w:t>5</w:t>
            </w:r>
            <w:r w:rsidR="00ED5070" w:rsidRPr="00ED5070">
              <w:rPr>
                <w:rStyle w:val="Lienhypertexte"/>
                <w:rFonts w:cstheme="minorHAnsi"/>
                <w:noProof/>
              </w:rPr>
              <w:t>}</w:t>
            </w:r>
            <w:r w:rsidR="00F4325C" w:rsidRPr="008B7968">
              <w:rPr>
                <w:noProof/>
                <w:webHidden/>
              </w:rPr>
              <w:tab/>
            </w:r>
            <w:r w:rsidR="00F4325C" w:rsidRPr="008B7968">
              <w:rPr>
                <w:noProof/>
                <w:webHidden/>
              </w:rPr>
              <w:fldChar w:fldCharType="begin"/>
            </w:r>
            <w:r w:rsidR="00F4325C" w:rsidRPr="008B7968">
              <w:rPr>
                <w:noProof/>
                <w:webHidden/>
              </w:rPr>
              <w:instrText xml:space="preserve"> PAGEREF _Toc15543944 \h </w:instrText>
            </w:r>
            <w:r w:rsidR="00F4325C" w:rsidRPr="008B7968">
              <w:rPr>
                <w:noProof/>
                <w:webHidden/>
              </w:rPr>
            </w:r>
            <w:r w:rsidR="00F4325C" w:rsidRPr="008B7968">
              <w:rPr>
                <w:noProof/>
                <w:webHidden/>
              </w:rPr>
              <w:fldChar w:fldCharType="separate"/>
            </w:r>
            <w:r w:rsidR="00F4325C" w:rsidRPr="008B7968">
              <w:rPr>
                <w:noProof/>
                <w:webHidden/>
              </w:rPr>
              <w:t>23</w:t>
            </w:r>
            <w:r w:rsidR="00F4325C" w:rsidRPr="008B7968">
              <w:rPr>
                <w:noProof/>
                <w:webHidden/>
              </w:rPr>
              <w:fldChar w:fldCharType="end"/>
            </w:r>
          </w:hyperlink>
        </w:p>
        <w:p w14:paraId="7660EBAA" w14:textId="02FF9953" w:rsidR="00F4325C" w:rsidRPr="008B7968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5543945" w:history="1">
            <w:r w:rsidR="00F4325C" w:rsidRPr="008B7968">
              <w:rPr>
                <w:rStyle w:val="Lienhypertexte"/>
                <w:rFonts w:cstheme="minorHAnsi"/>
                <w:noProof/>
              </w:rPr>
              <w:t>ANNEXES</w:t>
            </w:r>
            <w:r w:rsidR="00F4325C" w:rsidRPr="008B7968">
              <w:rPr>
                <w:noProof/>
                <w:webHidden/>
              </w:rPr>
              <w:tab/>
            </w:r>
            <w:r w:rsidR="00F4325C" w:rsidRPr="008B7968">
              <w:rPr>
                <w:noProof/>
                <w:webHidden/>
              </w:rPr>
              <w:fldChar w:fldCharType="begin"/>
            </w:r>
            <w:r w:rsidR="00F4325C" w:rsidRPr="008B7968">
              <w:rPr>
                <w:noProof/>
                <w:webHidden/>
              </w:rPr>
              <w:instrText xml:space="preserve"> PAGEREF _Toc15543945 \h </w:instrText>
            </w:r>
            <w:r w:rsidR="00F4325C" w:rsidRPr="008B7968">
              <w:rPr>
                <w:noProof/>
                <w:webHidden/>
              </w:rPr>
            </w:r>
            <w:r w:rsidR="00F4325C" w:rsidRPr="008B7968">
              <w:rPr>
                <w:noProof/>
                <w:webHidden/>
              </w:rPr>
              <w:fldChar w:fldCharType="separate"/>
            </w:r>
            <w:r w:rsidR="00F4325C" w:rsidRPr="008B7968">
              <w:rPr>
                <w:noProof/>
                <w:webHidden/>
              </w:rPr>
              <w:t>25</w:t>
            </w:r>
            <w:r w:rsidR="00F4325C" w:rsidRPr="008B7968">
              <w:rPr>
                <w:noProof/>
                <w:webHidden/>
              </w:rPr>
              <w:fldChar w:fldCharType="end"/>
            </w:r>
          </w:hyperlink>
        </w:p>
        <w:p w14:paraId="4349DD1C" w14:textId="46081479" w:rsidR="00B5728A" w:rsidRPr="008B7968" w:rsidRDefault="006201F2">
          <w:pPr>
            <w:rPr>
              <w:lang w:val="fr-FR"/>
            </w:rPr>
          </w:pPr>
          <w:r w:rsidRPr="008B7968">
            <w:rPr>
              <w:lang w:val="fr-FR"/>
            </w:rPr>
            <w:fldChar w:fldCharType="end"/>
          </w:r>
        </w:p>
      </w:sdtContent>
    </w:sdt>
    <w:p w14:paraId="03B45D2F" w14:textId="77777777" w:rsidR="00CD15BE" w:rsidRPr="008B7968" w:rsidRDefault="00CD15BE" w:rsidP="00CD15BE">
      <w:pPr>
        <w:jc w:val="center"/>
        <w:rPr>
          <w:sz w:val="80"/>
          <w:szCs w:val="80"/>
        </w:rPr>
      </w:pPr>
    </w:p>
    <w:p w14:paraId="396777AA" w14:textId="77777777" w:rsidR="00B5728A" w:rsidRPr="008B7968" w:rsidRDefault="00B5728A" w:rsidP="00CD15BE">
      <w:pPr>
        <w:jc w:val="center"/>
        <w:rPr>
          <w:sz w:val="80"/>
          <w:szCs w:val="80"/>
        </w:rPr>
      </w:pPr>
    </w:p>
    <w:p w14:paraId="51669950" w14:textId="77777777" w:rsidR="00B5728A" w:rsidRPr="008B7968" w:rsidRDefault="00B5728A" w:rsidP="00CD15BE">
      <w:pPr>
        <w:jc w:val="center"/>
        <w:rPr>
          <w:sz w:val="80"/>
          <w:szCs w:val="80"/>
        </w:rPr>
      </w:pPr>
    </w:p>
    <w:p w14:paraId="681462C2" w14:textId="77777777" w:rsidR="00B5728A" w:rsidRPr="008B7968" w:rsidRDefault="00B5728A" w:rsidP="00CD15BE">
      <w:pPr>
        <w:jc w:val="center"/>
        <w:rPr>
          <w:sz w:val="80"/>
          <w:szCs w:val="80"/>
        </w:rPr>
      </w:pPr>
    </w:p>
    <w:p w14:paraId="711D9E5D" w14:textId="77777777" w:rsidR="00B5728A" w:rsidRPr="008B7968" w:rsidRDefault="00B5728A" w:rsidP="00CD15BE">
      <w:pPr>
        <w:jc w:val="center"/>
        <w:rPr>
          <w:sz w:val="80"/>
          <w:szCs w:val="80"/>
        </w:rPr>
      </w:pPr>
    </w:p>
    <w:p w14:paraId="18515996" w14:textId="77777777" w:rsidR="00B5728A" w:rsidRPr="008B7968" w:rsidRDefault="00B5728A" w:rsidP="00CD15BE">
      <w:pPr>
        <w:jc w:val="center"/>
        <w:rPr>
          <w:sz w:val="80"/>
          <w:szCs w:val="80"/>
        </w:rPr>
      </w:pPr>
    </w:p>
    <w:p w14:paraId="03E69674" w14:textId="77777777" w:rsidR="00B5728A" w:rsidRPr="008B7968" w:rsidRDefault="00B5728A" w:rsidP="00CD15BE">
      <w:pPr>
        <w:jc w:val="center"/>
        <w:rPr>
          <w:sz w:val="80"/>
          <w:szCs w:val="80"/>
        </w:rPr>
      </w:pPr>
    </w:p>
    <w:p w14:paraId="230E052B" w14:textId="77777777" w:rsidR="007457F8" w:rsidRPr="008B7968" w:rsidRDefault="007457F8" w:rsidP="00B5728A">
      <w:pPr>
        <w:pStyle w:val="Titre1"/>
        <w:spacing w:before="360"/>
        <w:jc w:val="center"/>
        <w:rPr>
          <w:rFonts w:asciiTheme="minorHAnsi" w:hAnsiTheme="minorHAnsi" w:cstheme="minorHAnsi"/>
          <w:sz w:val="80"/>
          <w:szCs w:val="80"/>
        </w:rPr>
      </w:pPr>
      <w:bookmarkStart w:id="0" w:name="_Toc11075271"/>
      <w:bookmarkStart w:id="1" w:name="_Toc11075416"/>
    </w:p>
    <w:p w14:paraId="6BE8FF29" w14:textId="77777777" w:rsidR="0082608C" w:rsidRPr="008B7968" w:rsidRDefault="0082608C" w:rsidP="0082608C"/>
    <w:p w14:paraId="6491BF1B" w14:textId="77777777" w:rsidR="00B5011D" w:rsidRPr="008B7968" w:rsidRDefault="00CD15BE" w:rsidP="0082608C">
      <w:pPr>
        <w:pStyle w:val="Titre1"/>
        <w:spacing w:before="360"/>
        <w:jc w:val="center"/>
        <w:rPr>
          <w:rFonts w:asciiTheme="minorHAnsi" w:hAnsiTheme="minorHAnsi" w:cstheme="minorHAnsi"/>
          <w:sz w:val="80"/>
          <w:szCs w:val="80"/>
        </w:rPr>
      </w:pPr>
      <w:bookmarkStart w:id="2" w:name="_Toc15543933"/>
      <w:r w:rsidRPr="008B7968">
        <w:rPr>
          <w:rFonts w:asciiTheme="minorHAnsi" w:hAnsiTheme="minorHAnsi" w:cstheme="minorHAnsi"/>
          <w:sz w:val="80"/>
          <w:szCs w:val="80"/>
        </w:rPr>
        <w:t>1</w:t>
      </w:r>
      <w:r w:rsidRPr="008B7968">
        <w:rPr>
          <w:rFonts w:asciiTheme="minorHAnsi" w:hAnsiTheme="minorHAnsi" w:cstheme="minorHAnsi"/>
          <w:sz w:val="80"/>
          <w:szCs w:val="80"/>
          <w:vertAlign w:val="superscript"/>
        </w:rPr>
        <w:t>ère</w:t>
      </w:r>
      <w:r w:rsidRPr="008B7968">
        <w:rPr>
          <w:rFonts w:asciiTheme="minorHAnsi" w:hAnsiTheme="minorHAnsi" w:cstheme="minorHAnsi"/>
          <w:sz w:val="80"/>
          <w:szCs w:val="80"/>
        </w:rPr>
        <w:t xml:space="preserve"> PARTIE :</w:t>
      </w:r>
      <w:bookmarkEnd w:id="0"/>
      <w:bookmarkEnd w:id="1"/>
      <w:r w:rsidR="0082608C" w:rsidRPr="008B7968">
        <w:rPr>
          <w:rFonts w:asciiTheme="minorHAnsi" w:hAnsiTheme="minorHAnsi" w:cstheme="minorHAnsi"/>
          <w:sz w:val="80"/>
          <w:szCs w:val="80"/>
        </w:rPr>
        <w:t xml:space="preserve"> </w:t>
      </w:r>
      <w:r w:rsidRPr="008B7968">
        <w:rPr>
          <w:rFonts w:asciiTheme="minorHAnsi" w:hAnsiTheme="minorHAnsi" w:cstheme="minorHAnsi"/>
          <w:sz w:val="80"/>
          <w:szCs w:val="80"/>
        </w:rPr>
        <w:t>MISSIONS AMBULANCE</w:t>
      </w:r>
      <w:bookmarkEnd w:id="2"/>
    </w:p>
    <w:p w14:paraId="465D4859" w14:textId="77777777" w:rsidR="00B5011D" w:rsidRPr="008B7968" w:rsidRDefault="00B5011D"/>
    <w:p w14:paraId="03AD5A7F" w14:textId="77777777" w:rsidR="00B5011D" w:rsidRPr="008B7968" w:rsidRDefault="00B5011D"/>
    <w:p w14:paraId="2C757DA6" w14:textId="77777777" w:rsidR="00B5011D" w:rsidRPr="008B7968" w:rsidRDefault="00CD15BE">
      <w:r w:rsidRPr="008B7968">
        <w:rPr>
          <w:noProof/>
          <w:lang w:eastAsia="fr-BE"/>
        </w:rPr>
        <w:drawing>
          <wp:anchor distT="0" distB="0" distL="114300" distR="114300" simplePos="0" relativeHeight="251657216" behindDoc="0" locked="0" layoutInCell="1" allowOverlap="1" wp14:anchorId="3A44723D" wp14:editId="6EDF5F61">
            <wp:simplePos x="0" y="0"/>
            <wp:positionH relativeFrom="column">
              <wp:posOffset>242570</wp:posOffset>
            </wp:positionH>
            <wp:positionV relativeFrom="paragraph">
              <wp:posOffset>78740</wp:posOffset>
            </wp:positionV>
            <wp:extent cx="5148527" cy="3429000"/>
            <wp:effectExtent l="0" t="0" r="0" b="0"/>
            <wp:wrapNone/>
            <wp:docPr id="4" name="Image 4" descr="RÃ©sultat de recherche d'images pour &quot;ambulance pompier bruxell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 de recherche d'images pour &quot;ambulance pompier bruxelles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27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621608" w14:textId="77777777" w:rsidR="00B5011D" w:rsidRPr="008B7968" w:rsidRDefault="00B5011D"/>
    <w:p w14:paraId="77F40ABE" w14:textId="77777777" w:rsidR="00B5011D" w:rsidRPr="008B7968" w:rsidRDefault="00B5011D"/>
    <w:p w14:paraId="684D130E" w14:textId="77777777" w:rsidR="00B5011D" w:rsidRPr="008B7968" w:rsidRDefault="00B5011D"/>
    <w:p w14:paraId="6FE0FFFC" w14:textId="77777777" w:rsidR="00B5011D" w:rsidRPr="008B7968" w:rsidRDefault="00B5011D"/>
    <w:p w14:paraId="25C96913" w14:textId="77777777" w:rsidR="00B5011D" w:rsidRPr="008B7968" w:rsidRDefault="00B5011D"/>
    <w:p w14:paraId="3AD0C190" w14:textId="77777777" w:rsidR="00B5011D" w:rsidRPr="008B7968" w:rsidRDefault="00B5011D"/>
    <w:p w14:paraId="759E8BF9" w14:textId="77777777" w:rsidR="00B5011D" w:rsidRPr="008B7968" w:rsidRDefault="00B5011D"/>
    <w:p w14:paraId="5E6CC76A" w14:textId="77777777" w:rsidR="00B5011D" w:rsidRPr="008B7968" w:rsidRDefault="00B5011D"/>
    <w:p w14:paraId="0E2B265F" w14:textId="77777777" w:rsidR="00B5011D" w:rsidRPr="008B7968" w:rsidRDefault="00B5011D"/>
    <w:p w14:paraId="286BBD77" w14:textId="77777777" w:rsidR="00B5011D" w:rsidRPr="008B7968" w:rsidRDefault="00B5011D"/>
    <w:p w14:paraId="4850457D" w14:textId="77777777" w:rsidR="00B5011D" w:rsidRPr="008B7968" w:rsidRDefault="00B5011D"/>
    <w:p w14:paraId="4A869C49" w14:textId="77777777" w:rsidR="00B5011D" w:rsidRPr="008B7968" w:rsidRDefault="00B5011D"/>
    <w:p w14:paraId="29266820" w14:textId="2EC48EE1" w:rsidR="0082608C" w:rsidRPr="008B7968" w:rsidRDefault="0082608C" w:rsidP="0082608C">
      <w:pPr>
        <w:rPr>
          <w:b/>
          <w:sz w:val="28"/>
          <w:szCs w:val="28"/>
          <w:u w:val="single"/>
        </w:rPr>
      </w:pPr>
    </w:p>
    <w:p w14:paraId="45AA0C14" w14:textId="279E39E7" w:rsidR="00F53089" w:rsidRPr="008B7968" w:rsidRDefault="00F53089" w:rsidP="0082608C">
      <w:pPr>
        <w:rPr>
          <w:b/>
          <w:sz w:val="28"/>
          <w:szCs w:val="28"/>
          <w:u w:val="single"/>
        </w:rPr>
      </w:pPr>
    </w:p>
    <w:p w14:paraId="7C201633" w14:textId="77777777" w:rsidR="00F53089" w:rsidRPr="008B7968" w:rsidRDefault="00F53089" w:rsidP="0082608C">
      <w:pPr>
        <w:rPr>
          <w:b/>
          <w:sz w:val="28"/>
          <w:szCs w:val="28"/>
          <w:u w:val="single"/>
        </w:rPr>
      </w:pPr>
    </w:p>
    <w:p w14:paraId="36869D75" w14:textId="77777777" w:rsidR="001A1E26" w:rsidRPr="001A1E26" w:rsidRDefault="001A1E26" w:rsidP="001A1E26"/>
    <w:p w14:paraId="5F9105C3" w14:textId="77777777" w:rsidR="003E4D05" w:rsidRPr="008B7968" w:rsidRDefault="003E4D05" w:rsidP="003E4D05">
      <w:pPr>
        <w:pStyle w:val="Titre2"/>
        <w:spacing w:before="0" w:after="120"/>
        <w:jc w:val="center"/>
        <w:rPr>
          <w:rFonts w:asciiTheme="minorHAnsi" w:hAnsiTheme="minorHAnsi" w:cstheme="minorHAnsi"/>
          <w:color w:val="auto"/>
          <w:u w:val="single"/>
        </w:rPr>
      </w:pPr>
      <w:r w:rsidRPr="008B7968">
        <w:rPr>
          <w:rFonts w:asciiTheme="minorHAnsi" w:hAnsiTheme="minorHAnsi" w:cstheme="minorHAnsi"/>
          <w:color w:val="auto"/>
          <w:u w:val="single"/>
        </w:rPr>
        <w:lastRenderedPageBreak/>
        <w:t xml:space="preserve">MISSION 1 : </w:t>
      </w:r>
      <w:r>
        <w:rPr>
          <w:rFonts w:asciiTheme="minorHAnsi" w:hAnsiTheme="minorHAnsi" w:cstheme="minorHAnsi"/>
          <w:color w:val="auto"/>
          <w:u w:val="single"/>
        </w:rPr>
        <w:t>${titre_1}</w:t>
      </w:r>
    </w:p>
    <w:tbl>
      <w:tblPr>
        <w:tblStyle w:val="Grilledutableau"/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4D05" w:rsidRPr="008B7968" w14:paraId="101054B3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5996FA62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Mission</w:t>
            </w:r>
          </w:p>
        </w:tc>
      </w:tr>
      <w:tr w:rsidR="003E4D05" w:rsidRPr="008B7968" w14:paraId="6F3E1A8E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clear" w:color="auto" w:fill="auto"/>
          </w:tcPr>
          <w:p w14:paraId="5D8E1B5C" w14:textId="77777777" w:rsidR="003E4D05" w:rsidRPr="008B7968" w:rsidRDefault="003E4D05" w:rsidP="00A466EA">
            <w:pPr>
              <w:spacing w:before="120"/>
            </w:pPr>
            <w:r w:rsidRPr="008B7968">
              <w:rPr>
                <w:b/>
              </w:rPr>
              <w:t xml:space="preserve">Numéro de mission : </w:t>
            </w:r>
            <w:r w:rsidRPr="008B7968">
              <w:rPr>
                <w:bCs/>
              </w:rPr>
              <w:t>${num_mission</w:t>
            </w:r>
            <w:r>
              <w:rPr>
                <w:bCs/>
              </w:rPr>
              <w:t>_1</w:t>
            </w:r>
            <w:r w:rsidRPr="008B7968">
              <w:rPr>
                <w:bCs/>
              </w:rPr>
              <w:t>}</w:t>
            </w:r>
          </w:p>
          <w:p w14:paraId="2FBC8B70" w14:textId="77777777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 xml:space="preserve">Date et heure : </w:t>
            </w:r>
            <w:r w:rsidRPr="008B7968">
              <w:rPr>
                <w:bCs/>
              </w:rPr>
              <w:t>${date_heure</w:t>
            </w:r>
            <w:r>
              <w:rPr>
                <w:bCs/>
              </w:rPr>
              <w:t>_1</w:t>
            </w:r>
            <w:r w:rsidRPr="008B7968">
              <w:rPr>
                <w:bCs/>
              </w:rPr>
              <w:t>}</w:t>
            </w:r>
          </w:p>
        </w:tc>
      </w:tr>
      <w:tr w:rsidR="003E4D05" w:rsidRPr="008B7968" w14:paraId="2382131E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3C8DB5BE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Motif de l’appel pour la centrale 112</w:t>
            </w:r>
          </w:p>
        </w:tc>
      </w:tr>
      <w:tr w:rsidR="003E4D05" w:rsidRPr="008B7968" w14:paraId="13C32B7D" w14:textId="77777777" w:rsidTr="00A466EA">
        <w:tc>
          <w:tcPr>
            <w:tcW w:w="9322" w:type="dxa"/>
            <w:shd w:val="clear" w:color="auto" w:fill="auto"/>
          </w:tcPr>
          <w:p w14:paraId="50241840" w14:textId="77777777" w:rsidR="003E4D05" w:rsidRPr="008B7968" w:rsidRDefault="003E4D05" w:rsidP="00A466EA">
            <w:pPr>
              <w:spacing w:before="120" w:after="120"/>
            </w:pPr>
            <w:r>
              <w:t>${motif_1}</w:t>
            </w:r>
          </w:p>
        </w:tc>
      </w:tr>
      <w:tr w:rsidR="003E4D05" w:rsidRPr="008B7968" w14:paraId="535C076F" w14:textId="77777777" w:rsidTr="00A466EA">
        <w:tc>
          <w:tcPr>
            <w:tcW w:w="9322" w:type="dxa"/>
            <w:shd w:val="pct20" w:color="auto" w:fill="auto"/>
          </w:tcPr>
          <w:p w14:paraId="416824E4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circonstanciel sur place</w:t>
            </w:r>
          </w:p>
        </w:tc>
      </w:tr>
      <w:tr w:rsidR="003E4D05" w:rsidRPr="008B7968" w14:paraId="72AC0748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0C96078B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bilan_cir_1}</w:t>
            </w:r>
          </w:p>
        </w:tc>
      </w:tr>
      <w:tr w:rsidR="003E4D05" w:rsidRPr="008B7968" w14:paraId="3ACFC096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4CA0404E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de la victime</w:t>
            </w:r>
          </w:p>
        </w:tc>
      </w:tr>
      <w:tr w:rsidR="003E4D05" w:rsidRPr="008B7968" w14:paraId="0204C936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4F1C0293" w14:textId="77777777" w:rsidR="003E4D05" w:rsidRPr="008B7968" w:rsidRDefault="003E4D05" w:rsidP="00A466EA">
            <w:pPr>
              <w:spacing w:before="120"/>
            </w:pPr>
            <w:r w:rsidRPr="008B7968">
              <w:rPr>
                <w:b/>
              </w:rPr>
              <w:t>Sexe :</w:t>
            </w:r>
            <w:r w:rsidRPr="008B7968">
              <w:t xml:space="preserve"> </w:t>
            </w:r>
            <w:r>
              <w:t>${sexe_1}</w:t>
            </w:r>
          </w:p>
          <w:p w14:paraId="009B9135" w14:textId="77777777" w:rsidR="003E4D05" w:rsidRPr="008B7968" w:rsidRDefault="003E4D05" w:rsidP="00A466EA">
            <w:r w:rsidRPr="008B7968">
              <w:rPr>
                <w:b/>
              </w:rPr>
              <w:t>Age :</w:t>
            </w:r>
            <w:r w:rsidRPr="008B7968">
              <w:t xml:space="preserve"> </w:t>
            </w:r>
            <w:r>
              <w:t>${age_1}</w:t>
            </w:r>
          </w:p>
          <w:p w14:paraId="6B1E3C86" w14:textId="77777777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>Antécédents :</w:t>
            </w:r>
            <w:r>
              <w:rPr>
                <w:b/>
              </w:rPr>
              <w:t xml:space="preserve"> </w:t>
            </w:r>
            <w:r w:rsidRPr="00AF3F77">
              <w:rPr>
                <w:bCs/>
              </w:rPr>
              <w:t>${antcd_1}</w:t>
            </w:r>
            <w:r w:rsidRPr="008B7968">
              <w:t xml:space="preserve"> </w:t>
            </w:r>
          </w:p>
        </w:tc>
      </w:tr>
      <w:tr w:rsidR="003E4D05" w:rsidRPr="008B7968" w14:paraId="1B20CED4" w14:textId="77777777" w:rsidTr="00A466EA">
        <w:tc>
          <w:tcPr>
            <w:tcW w:w="9322" w:type="dxa"/>
            <w:shd w:val="pct20" w:color="auto" w:fill="auto"/>
          </w:tcPr>
          <w:p w14:paraId="0CA7C442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SSS</w:t>
            </w:r>
          </w:p>
        </w:tc>
      </w:tr>
      <w:tr w:rsidR="003E4D05" w:rsidRPr="008B7968" w14:paraId="4E27A85B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54AB63FC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sss_1}</w:t>
            </w:r>
          </w:p>
        </w:tc>
      </w:tr>
      <w:tr w:rsidR="003E4D05" w:rsidRPr="008B7968" w14:paraId="5C9DF187" w14:textId="77777777" w:rsidTr="00A466EA">
        <w:tc>
          <w:tcPr>
            <w:tcW w:w="9322" w:type="dxa"/>
            <w:shd w:val="pct20" w:color="auto" w:fill="auto"/>
          </w:tcPr>
          <w:p w14:paraId="62727922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Quick Look</w:t>
            </w:r>
          </w:p>
        </w:tc>
      </w:tr>
      <w:tr w:rsidR="003E4D05" w:rsidRPr="008B7968" w14:paraId="04BB015A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3247C2A0" w14:textId="77777777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 xml:space="preserve">EPADONO : </w:t>
            </w:r>
            <w:r w:rsidRPr="008B7968">
              <w:rPr>
                <w:bCs/>
              </w:rPr>
              <w:t>${EPADONO</w:t>
            </w:r>
            <w:r>
              <w:rPr>
                <w:bCs/>
              </w:rPr>
              <w:t>_1</w:t>
            </w:r>
            <w:r w:rsidRPr="008B7968">
              <w:rPr>
                <w:bCs/>
              </w:rPr>
              <w:t>}</w:t>
            </w:r>
          </w:p>
          <w:p w14:paraId="06025443" w14:textId="77777777" w:rsidR="003E4D05" w:rsidRPr="008B7968" w:rsidRDefault="003E4D05" w:rsidP="00A466EA">
            <w:r w:rsidRPr="008B7968">
              <w:rPr>
                <w:b/>
              </w:rPr>
              <w:t>Position :</w:t>
            </w:r>
            <w:r>
              <w:rPr>
                <w:b/>
              </w:rPr>
              <w:t xml:space="preserve"> </w:t>
            </w:r>
            <w:r>
              <w:t>${position_1}</w:t>
            </w:r>
          </w:p>
          <w:p w14:paraId="2267438B" w14:textId="77777777" w:rsidR="003E4D05" w:rsidRPr="008B7968" w:rsidRDefault="003E4D05" w:rsidP="00A466EA">
            <w:r w:rsidRPr="008B7968">
              <w:rPr>
                <w:b/>
              </w:rPr>
              <w:t>Airways :</w:t>
            </w:r>
            <w:r w:rsidRPr="008B7968">
              <w:t xml:space="preserve"> </w:t>
            </w:r>
            <w:r>
              <w:t>${airways_ql_1}</w:t>
            </w:r>
          </w:p>
          <w:p w14:paraId="6E96DD9F" w14:textId="77777777" w:rsidR="003E4D05" w:rsidRPr="008B7968" w:rsidRDefault="003E4D05" w:rsidP="00A466EA">
            <w:r w:rsidRPr="008B7968">
              <w:rPr>
                <w:b/>
              </w:rPr>
              <w:t>Breathing :</w:t>
            </w:r>
            <w:r w:rsidRPr="008B7968">
              <w:t xml:space="preserve"> </w:t>
            </w:r>
            <w:r>
              <w:t>${breathing_ql_1}</w:t>
            </w:r>
          </w:p>
          <w:p w14:paraId="2CC10A75" w14:textId="77777777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>Circulation :</w:t>
            </w:r>
            <w:r w:rsidRPr="008B7968">
              <w:t xml:space="preserve"> </w:t>
            </w:r>
            <w:r>
              <w:t>${circulation_ql_1}</w:t>
            </w:r>
          </w:p>
        </w:tc>
      </w:tr>
      <w:tr w:rsidR="003E4D05" w:rsidRPr="008B7968" w14:paraId="59876257" w14:textId="77777777" w:rsidTr="00A466EA">
        <w:tc>
          <w:tcPr>
            <w:tcW w:w="9322" w:type="dxa"/>
            <w:shd w:val="pct20" w:color="auto" w:fill="auto"/>
          </w:tcPr>
          <w:p w14:paraId="152F7AD1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ABCDE</w:t>
            </w:r>
          </w:p>
        </w:tc>
      </w:tr>
      <w:tr w:rsidR="003E4D05" w:rsidRPr="008B7968" w14:paraId="2F3935B6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39D48935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Airways </w:t>
            </w:r>
          </w:p>
          <w:p w14:paraId="29A09BC9" w14:textId="77777777" w:rsidR="003E4D05" w:rsidRDefault="003E4D05" w:rsidP="00A466EA">
            <w:pPr>
              <w:spacing w:before="120"/>
              <w:rPr>
                <w:b/>
              </w:rPr>
            </w:pPr>
            <w:r>
              <w:t>${a_1}</w:t>
            </w:r>
          </w:p>
          <w:p w14:paraId="11852638" w14:textId="77777777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Breathing </w:t>
            </w:r>
          </w:p>
          <w:p w14:paraId="3C17EEA9" w14:textId="77777777" w:rsidR="003E4D05" w:rsidRDefault="003E4D05" w:rsidP="00A466EA">
            <w:pPr>
              <w:spacing w:before="120"/>
            </w:pPr>
            <w:r>
              <w:t>${b_1}</w:t>
            </w:r>
          </w:p>
          <w:p w14:paraId="7D2BABB2" w14:textId="77777777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Circulation </w:t>
            </w:r>
          </w:p>
          <w:p w14:paraId="0F66D7DC" w14:textId="77777777" w:rsidR="003E4D05" w:rsidRDefault="003E4D05" w:rsidP="00A466EA">
            <w:pPr>
              <w:spacing w:before="120"/>
            </w:pPr>
            <w:r>
              <w:t>${c_1}</w:t>
            </w:r>
          </w:p>
          <w:p w14:paraId="7773C0B3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Disability </w:t>
            </w:r>
          </w:p>
          <w:p w14:paraId="2EB4928F" w14:textId="77777777" w:rsidR="003E4D05" w:rsidRDefault="003E4D05" w:rsidP="00A466EA">
            <w:pPr>
              <w:spacing w:before="120"/>
              <w:rPr>
                <w:b/>
              </w:rPr>
            </w:pPr>
            <w:r>
              <w:t>${d_1}</w:t>
            </w:r>
          </w:p>
          <w:p w14:paraId="6067316B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Exposure </w:t>
            </w:r>
          </w:p>
          <w:p w14:paraId="71DFBBEC" w14:textId="77777777" w:rsidR="003E4D05" w:rsidRPr="008B7968" w:rsidRDefault="003E4D05" w:rsidP="00A466EA">
            <w:pPr>
              <w:spacing w:before="120"/>
              <w:rPr>
                <w:b/>
              </w:rPr>
            </w:pPr>
            <w:r>
              <w:t>${e_1}</w:t>
            </w:r>
            <w:r w:rsidRPr="008B7968">
              <w:t xml:space="preserve"> </w:t>
            </w:r>
          </w:p>
        </w:tc>
      </w:tr>
      <w:tr w:rsidR="003E4D05" w:rsidRPr="008B7968" w14:paraId="456DCB14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40CE4D07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Actes ambulanciers réalisés sur place (en référence aux OP et Procédures)</w:t>
            </w:r>
          </w:p>
        </w:tc>
      </w:tr>
      <w:tr w:rsidR="003E4D05" w:rsidRPr="008B7968" w14:paraId="4E983273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20148753" w14:textId="77777777" w:rsidR="003E4D05" w:rsidRPr="008B7968" w:rsidRDefault="003E4D05" w:rsidP="00A466EA">
            <w:pPr>
              <w:spacing w:after="120"/>
            </w:pPr>
            <w:r w:rsidRPr="008B7968">
              <w:t xml:space="preserve"> </w:t>
            </w:r>
            <w:r>
              <w:t>${actes_1}</w:t>
            </w:r>
          </w:p>
        </w:tc>
      </w:tr>
      <w:tr w:rsidR="003E4D05" w:rsidRPr="008B7968" w14:paraId="4CE41EB5" w14:textId="77777777" w:rsidTr="00A466EA">
        <w:tc>
          <w:tcPr>
            <w:tcW w:w="9322" w:type="dxa"/>
            <w:shd w:val="pct20" w:color="auto" w:fill="auto"/>
          </w:tcPr>
          <w:p w14:paraId="3FD44191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éévaluation du bilan / Evaluation du degré d’urgence</w:t>
            </w:r>
          </w:p>
        </w:tc>
      </w:tr>
      <w:tr w:rsidR="003E4D05" w:rsidRPr="008B7968" w14:paraId="14000EF6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667AE715" w14:textId="77777777" w:rsidR="003E4D05" w:rsidRPr="008B7968" w:rsidRDefault="003E4D05" w:rsidP="00A466EA">
            <w:pPr>
              <w:spacing w:before="120" w:after="120"/>
            </w:pPr>
            <w:r>
              <w:t>${reevalution_1}</w:t>
            </w:r>
          </w:p>
        </w:tc>
      </w:tr>
      <w:tr w:rsidR="003E4D05" w:rsidRPr="008B7968" w14:paraId="0959ADD9" w14:textId="77777777" w:rsidTr="00A466EA">
        <w:tc>
          <w:tcPr>
            <w:tcW w:w="9322" w:type="dxa"/>
            <w:shd w:val="pct20" w:color="auto" w:fill="auto"/>
          </w:tcPr>
          <w:p w14:paraId="614AB048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Décision d’appel à un autre moyen de secours</w:t>
            </w:r>
          </w:p>
        </w:tc>
      </w:tr>
      <w:tr w:rsidR="003E4D05" w:rsidRPr="008B7968" w14:paraId="5292B75E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506F22B1" w14:textId="77777777" w:rsidR="003E4D05" w:rsidRPr="008B7968" w:rsidRDefault="003E4D05" w:rsidP="00A466EA">
            <w:pPr>
              <w:spacing w:before="120" w:after="120"/>
            </w:pPr>
            <w:r>
              <w:t>${autre_moyen_1}</w:t>
            </w:r>
          </w:p>
        </w:tc>
      </w:tr>
      <w:tr w:rsidR="003E4D05" w:rsidRPr="008B7968" w14:paraId="2323F930" w14:textId="77777777" w:rsidTr="00A466EA">
        <w:tc>
          <w:tcPr>
            <w:tcW w:w="9322" w:type="dxa"/>
            <w:shd w:val="pct20" w:color="auto" w:fill="auto"/>
          </w:tcPr>
          <w:p w14:paraId="61916D89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lastRenderedPageBreak/>
              <w:t>Descriptif des gestes techniques effectués par le stagiaire</w:t>
            </w:r>
          </w:p>
        </w:tc>
      </w:tr>
      <w:tr w:rsidR="003E4D05" w:rsidRPr="008B7968" w14:paraId="5443A16F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361B66CD" w14:textId="77777777" w:rsidR="003E4D05" w:rsidRPr="008B7968" w:rsidRDefault="003E4D05" w:rsidP="00A466EA">
            <w:pPr>
              <w:spacing w:after="120"/>
              <w:jc w:val="both"/>
            </w:pPr>
            <w:r>
              <w:t>${actes_stagiaire_1}</w:t>
            </w:r>
          </w:p>
        </w:tc>
      </w:tr>
      <w:tr w:rsidR="003E4D05" w:rsidRPr="008B7968" w14:paraId="0E18B00D" w14:textId="77777777" w:rsidTr="00A466EA">
        <w:tc>
          <w:tcPr>
            <w:tcW w:w="9322" w:type="dxa"/>
            <w:shd w:val="pct20" w:color="auto" w:fill="auto"/>
          </w:tcPr>
          <w:p w14:paraId="41950CCB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Surveillance du transport</w:t>
            </w:r>
          </w:p>
        </w:tc>
      </w:tr>
      <w:tr w:rsidR="003E4D05" w:rsidRPr="008B7968" w14:paraId="3676FE8C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64269034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surveillance_1}</w:t>
            </w:r>
          </w:p>
        </w:tc>
      </w:tr>
      <w:tr w:rsidR="003E4D05" w:rsidRPr="008B7968" w14:paraId="1875F261" w14:textId="77777777" w:rsidTr="00A466EA">
        <w:tc>
          <w:tcPr>
            <w:tcW w:w="9322" w:type="dxa"/>
            <w:shd w:val="pct20" w:color="auto" w:fill="auto"/>
          </w:tcPr>
          <w:p w14:paraId="0E100AAB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Difficultés rencontrées (techniques et/ou psychologiques)</w:t>
            </w:r>
          </w:p>
        </w:tc>
      </w:tr>
      <w:tr w:rsidR="003E4D05" w:rsidRPr="008B7968" w14:paraId="55178DB4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7FE025D0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diff_1}</w:t>
            </w:r>
          </w:p>
        </w:tc>
      </w:tr>
      <w:tr w:rsidR="003E4D05" w:rsidRPr="008B7968" w14:paraId="4913F27B" w14:textId="77777777" w:rsidTr="00A466EA">
        <w:tc>
          <w:tcPr>
            <w:tcW w:w="9322" w:type="dxa"/>
            <w:shd w:val="pct20" w:color="auto" w:fill="auto"/>
          </w:tcPr>
          <w:p w14:paraId="03A41706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Evaluation de la mission</w:t>
            </w:r>
          </w:p>
        </w:tc>
      </w:tr>
      <w:tr w:rsidR="003E4D05" w:rsidRPr="008B7968" w14:paraId="457DADF3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1D4A4675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eval_1}</w:t>
            </w:r>
          </w:p>
        </w:tc>
      </w:tr>
      <w:tr w:rsidR="003E4D05" w:rsidRPr="008B7968" w14:paraId="39D63E27" w14:textId="77777777" w:rsidTr="00A466EA">
        <w:tc>
          <w:tcPr>
            <w:tcW w:w="9322" w:type="dxa"/>
            <w:shd w:val="pct20" w:color="auto" w:fill="auto"/>
          </w:tcPr>
          <w:p w14:paraId="01872D01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ésumé de la pathologie</w:t>
            </w:r>
          </w:p>
        </w:tc>
      </w:tr>
      <w:tr w:rsidR="003E4D05" w:rsidRPr="008B7968" w14:paraId="0F7CB3A4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6B1B403F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patho_1}</w:t>
            </w:r>
          </w:p>
        </w:tc>
      </w:tr>
      <w:tr w:rsidR="003E4D05" w:rsidRPr="008B7968" w14:paraId="45FF8316" w14:textId="77777777" w:rsidTr="00A466EA">
        <w:tc>
          <w:tcPr>
            <w:tcW w:w="9322" w:type="dxa"/>
            <w:shd w:val="pct20" w:color="auto" w:fill="auto"/>
          </w:tcPr>
          <w:p w14:paraId="3E044CB5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essenti de la mission</w:t>
            </w:r>
          </w:p>
        </w:tc>
      </w:tr>
      <w:tr w:rsidR="003E4D05" w:rsidRPr="008B7968" w14:paraId="2B6A0E3A" w14:textId="77777777" w:rsidTr="00A466EA">
        <w:tc>
          <w:tcPr>
            <w:tcW w:w="9322" w:type="dxa"/>
          </w:tcPr>
          <w:p w14:paraId="7654B9D5" w14:textId="77777777" w:rsidR="003E4D05" w:rsidRPr="008B7968" w:rsidRDefault="003E4D05" w:rsidP="00A466EA">
            <w:pPr>
              <w:spacing w:before="120" w:after="120"/>
            </w:pPr>
            <w:r>
              <w:t>${ressenti_1}</w:t>
            </w:r>
          </w:p>
        </w:tc>
      </w:tr>
    </w:tbl>
    <w:p w14:paraId="1EB085A3" w14:textId="77777777" w:rsidR="003E4D05" w:rsidRPr="008B7968" w:rsidRDefault="003E4D05" w:rsidP="003E4D05">
      <w:pPr>
        <w:pStyle w:val="Titre2"/>
        <w:spacing w:before="0" w:after="120"/>
        <w:rPr>
          <w:rFonts w:asciiTheme="minorHAnsi" w:hAnsiTheme="minorHAnsi" w:cstheme="minorHAnsi"/>
          <w:color w:val="auto"/>
          <w:u w:val="single"/>
        </w:rPr>
      </w:pPr>
    </w:p>
    <w:p w14:paraId="75038B63" w14:textId="77777777" w:rsidR="003E4D05" w:rsidRPr="008B7968" w:rsidRDefault="003E4D05" w:rsidP="003E4D05">
      <w:pPr>
        <w:pStyle w:val="Titre2"/>
        <w:spacing w:before="0" w:after="120"/>
        <w:jc w:val="center"/>
        <w:rPr>
          <w:rFonts w:asciiTheme="minorHAnsi" w:hAnsiTheme="minorHAnsi" w:cstheme="minorHAnsi"/>
          <w:color w:val="auto"/>
          <w:u w:val="single"/>
        </w:rPr>
      </w:pPr>
    </w:p>
    <w:p w14:paraId="2407589E" w14:textId="77777777" w:rsidR="003E4D05" w:rsidRDefault="003E4D05" w:rsidP="003E4D05">
      <w:pPr>
        <w:pStyle w:val="Titre2"/>
        <w:spacing w:before="0" w:after="120"/>
        <w:jc w:val="center"/>
        <w:rPr>
          <w:rFonts w:asciiTheme="minorHAnsi" w:hAnsiTheme="minorHAnsi" w:cstheme="minorHAnsi"/>
          <w:color w:val="auto"/>
          <w:u w:val="single"/>
        </w:rPr>
      </w:pPr>
    </w:p>
    <w:p w14:paraId="48DF5E6B" w14:textId="77777777" w:rsidR="003E4D05" w:rsidRPr="008B7968" w:rsidRDefault="003E4D05" w:rsidP="003E4D05">
      <w:pPr>
        <w:pStyle w:val="Titre2"/>
        <w:spacing w:before="0" w:after="120"/>
        <w:jc w:val="center"/>
        <w:rPr>
          <w:rFonts w:asciiTheme="minorHAnsi" w:hAnsiTheme="minorHAnsi" w:cstheme="minorHAnsi"/>
          <w:color w:val="auto"/>
          <w:u w:val="single"/>
        </w:rPr>
      </w:pPr>
      <w:r w:rsidRPr="008B7968">
        <w:rPr>
          <w:rFonts w:asciiTheme="minorHAnsi" w:hAnsiTheme="minorHAnsi" w:cstheme="minorHAnsi"/>
          <w:color w:val="auto"/>
          <w:u w:val="single"/>
        </w:rPr>
        <w:t xml:space="preserve">MISSION </w:t>
      </w:r>
      <w:r>
        <w:rPr>
          <w:rFonts w:asciiTheme="minorHAnsi" w:hAnsiTheme="minorHAnsi" w:cstheme="minorHAnsi"/>
          <w:color w:val="auto"/>
          <w:u w:val="single"/>
        </w:rPr>
        <w:t>2</w:t>
      </w:r>
      <w:r w:rsidRPr="008B7968">
        <w:rPr>
          <w:rFonts w:asciiTheme="minorHAnsi" w:hAnsiTheme="minorHAnsi" w:cstheme="minorHAnsi"/>
          <w:color w:val="auto"/>
          <w:u w:val="single"/>
        </w:rPr>
        <w:t xml:space="preserve"> : </w:t>
      </w:r>
      <w:r>
        <w:rPr>
          <w:rFonts w:asciiTheme="minorHAnsi" w:hAnsiTheme="minorHAnsi" w:cstheme="minorHAnsi"/>
          <w:color w:val="auto"/>
          <w:u w:val="single"/>
        </w:rPr>
        <w:t>${titre_2}</w:t>
      </w:r>
    </w:p>
    <w:tbl>
      <w:tblPr>
        <w:tblStyle w:val="Grilledutableau"/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4D05" w:rsidRPr="008B7968" w14:paraId="014950A9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3C36117A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Mission</w:t>
            </w:r>
          </w:p>
        </w:tc>
      </w:tr>
      <w:tr w:rsidR="003E4D05" w:rsidRPr="008B7968" w14:paraId="0F351F13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clear" w:color="auto" w:fill="auto"/>
          </w:tcPr>
          <w:p w14:paraId="74A826FA" w14:textId="77777777" w:rsidR="003E4D05" w:rsidRPr="008B7968" w:rsidRDefault="003E4D05" w:rsidP="00A466EA">
            <w:pPr>
              <w:spacing w:before="120"/>
            </w:pPr>
            <w:r w:rsidRPr="008B7968">
              <w:rPr>
                <w:b/>
              </w:rPr>
              <w:t xml:space="preserve">Numéro de mission : </w:t>
            </w:r>
            <w:r w:rsidRPr="008B7968">
              <w:rPr>
                <w:bCs/>
              </w:rPr>
              <w:t>${num_mission</w:t>
            </w:r>
            <w:r>
              <w:rPr>
                <w:bCs/>
              </w:rPr>
              <w:t>_2</w:t>
            </w:r>
            <w:r w:rsidRPr="008B7968">
              <w:rPr>
                <w:bCs/>
              </w:rPr>
              <w:t>}</w:t>
            </w:r>
          </w:p>
          <w:p w14:paraId="71EC3EE1" w14:textId="77777777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 xml:space="preserve">Date et heure : </w:t>
            </w:r>
            <w:r w:rsidRPr="008B7968">
              <w:rPr>
                <w:bCs/>
              </w:rPr>
              <w:t>${date_heure</w:t>
            </w:r>
            <w:r>
              <w:rPr>
                <w:bCs/>
              </w:rPr>
              <w:t>_2</w:t>
            </w:r>
            <w:r w:rsidRPr="008B7968">
              <w:rPr>
                <w:bCs/>
              </w:rPr>
              <w:t>}</w:t>
            </w:r>
          </w:p>
        </w:tc>
      </w:tr>
      <w:tr w:rsidR="003E4D05" w:rsidRPr="008B7968" w14:paraId="07DC9105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03F5CD95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Motif de l’appel pour la centrale 112</w:t>
            </w:r>
          </w:p>
        </w:tc>
      </w:tr>
      <w:tr w:rsidR="003E4D05" w:rsidRPr="008B7968" w14:paraId="1DC98BA1" w14:textId="77777777" w:rsidTr="00A466EA">
        <w:tc>
          <w:tcPr>
            <w:tcW w:w="9322" w:type="dxa"/>
            <w:shd w:val="clear" w:color="auto" w:fill="auto"/>
          </w:tcPr>
          <w:p w14:paraId="33B40FA9" w14:textId="77777777" w:rsidR="003E4D05" w:rsidRPr="008B7968" w:rsidRDefault="003E4D05" w:rsidP="00A466EA">
            <w:pPr>
              <w:spacing w:before="120" w:after="120"/>
            </w:pPr>
            <w:r>
              <w:t>${motif_2}</w:t>
            </w:r>
          </w:p>
        </w:tc>
      </w:tr>
      <w:tr w:rsidR="003E4D05" w:rsidRPr="008B7968" w14:paraId="578FE80D" w14:textId="77777777" w:rsidTr="00A466EA">
        <w:tc>
          <w:tcPr>
            <w:tcW w:w="9322" w:type="dxa"/>
            <w:shd w:val="pct20" w:color="auto" w:fill="auto"/>
          </w:tcPr>
          <w:p w14:paraId="57FE7308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circonstanciel sur place</w:t>
            </w:r>
          </w:p>
        </w:tc>
      </w:tr>
      <w:tr w:rsidR="003E4D05" w:rsidRPr="008B7968" w14:paraId="3820E936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46C61503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bilan_cir_2}</w:t>
            </w:r>
          </w:p>
        </w:tc>
      </w:tr>
      <w:tr w:rsidR="003E4D05" w:rsidRPr="008B7968" w14:paraId="3E9603A1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619F7D47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de la victime</w:t>
            </w:r>
          </w:p>
        </w:tc>
      </w:tr>
      <w:tr w:rsidR="003E4D05" w:rsidRPr="008B7968" w14:paraId="62E65AC1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1C16147A" w14:textId="77777777" w:rsidR="003E4D05" w:rsidRPr="008B7968" w:rsidRDefault="003E4D05" w:rsidP="00A466EA">
            <w:pPr>
              <w:spacing w:before="120"/>
            </w:pPr>
            <w:r w:rsidRPr="008B7968">
              <w:rPr>
                <w:b/>
              </w:rPr>
              <w:t>Sexe :</w:t>
            </w:r>
            <w:r w:rsidRPr="008B7968">
              <w:t xml:space="preserve"> </w:t>
            </w:r>
            <w:r>
              <w:t>${sexe_2}</w:t>
            </w:r>
          </w:p>
          <w:p w14:paraId="161C4FC2" w14:textId="77777777" w:rsidR="003E4D05" w:rsidRPr="008B7968" w:rsidRDefault="003E4D05" w:rsidP="00A466EA">
            <w:r w:rsidRPr="008B7968">
              <w:rPr>
                <w:b/>
              </w:rPr>
              <w:t>Age :</w:t>
            </w:r>
            <w:r w:rsidRPr="008B7968">
              <w:t xml:space="preserve"> </w:t>
            </w:r>
            <w:r>
              <w:t>${age_2}</w:t>
            </w:r>
          </w:p>
          <w:p w14:paraId="572C8B3C" w14:textId="77777777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>Antécédents :</w:t>
            </w:r>
            <w:r>
              <w:rPr>
                <w:b/>
              </w:rPr>
              <w:t xml:space="preserve"> </w:t>
            </w:r>
            <w:r w:rsidRPr="00AF3F77">
              <w:rPr>
                <w:bCs/>
              </w:rPr>
              <w:t>${antcd</w:t>
            </w:r>
            <w:r>
              <w:rPr>
                <w:bCs/>
              </w:rPr>
              <w:t>_2</w:t>
            </w:r>
            <w:r w:rsidRPr="00AF3F77">
              <w:rPr>
                <w:bCs/>
              </w:rPr>
              <w:t>}</w:t>
            </w:r>
            <w:r w:rsidRPr="008B7968">
              <w:t xml:space="preserve"> </w:t>
            </w:r>
          </w:p>
        </w:tc>
      </w:tr>
      <w:tr w:rsidR="003E4D05" w:rsidRPr="008B7968" w14:paraId="0E62A9D8" w14:textId="77777777" w:rsidTr="00A466EA">
        <w:tc>
          <w:tcPr>
            <w:tcW w:w="9322" w:type="dxa"/>
            <w:shd w:val="pct20" w:color="auto" w:fill="auto"/>
          </w:tcPr>
          <w:p w14:paraId="3A3495C6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SSS</w:t>
            </w:r>
          </w:p>
        </w:tc>
      </w:tr>
      <w:tr w:rsidR="003E4D05" w:rsidRPr="008B7968" w14:paraId="65AAE411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7A1A7FEF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sss_2}</w:t>
            </w:r>
          </w:p>
        </w:tc>
      </w:tr>
      <w:tr w:rsidR="003E4D05" w:rsidRPr="008B7968" w14:paraId="52DFF666" w14:textId="77777777" w:rsidTr="00A466EA">
        <w:tc>
          <w:tcPr>
            <w:tcW w:w="9322" w:type="dxa"/>
            <w:shd w:val="pct20" w:color="auto" w:fill="auto"/>
          </w:tcPr>
          <w:p w14:paraId="67FC3DE9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Quick Look</w:t>
            </w:r>
          </w:p>
        </w:tc>
      </w:tr>
      <w:tr w:rsidR="003E4D05" w:rsidRPr="008B7968" w14:paraId="1CBD0B7B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74FC9053" w14:textId="77777777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 xml:space="preserve">EPADONO : </w:t>
            </w:r>
            <w:r w:rsidRPr="008B7968">
              <w:rPr>
                <w:bCs/>
              </w:rPr>
              <w:t>${EPADONO</w:t>
            </w:r>
            <w:r>
              <w:rPr>
                <w:bCs/>
              </w:rPr>
              <w:t>_2</w:t>
            </w:r>
            <w:r w:rsidRPr="008B7968">
              <w:rPr>
                <w:bCs/>
              </w:rPr>
              <w:t>}</w:t>
            </w:r>
          </w:p>
          <w:p w14:paraId="1839C83A" w14:textId="77777777" w:rsidR="003E4D05" w:rsidRPr="008B7968" w:rsidRDefault="003E4D05" w:rsidP="00A466EA">
            <w:r w:rsidRPr="008B7968">
              <w:rPr>
                <w:b/>
              </w:rPr>
              <w:t>Position :</w:t>
            </w:r>
            <w:r>
              <w:rPr>
                <w:b/>
              </w:rPr>
              <w:t xml:space="preserve"> </w:t>
            </w:r>
            <w:r>
              <w:t>${position_2}</w:t>
            </w:r>
          </w:p>
          <w:p w14:paraId="7BC30726" w14:textId="77777777" w:rsidR="003E4D05" w:rsidRPr="008B7968" w:rsidRDefault="003E4D05" w:rsidP="00A466EA">
            <w:r w:rsidRPr="008B7968">
              <w:rPr>
                <w:b/>
              </w:rPr>
              <w:t>Airways :</w:t>
            </w:r>
            <w:r w:rsidRPr="008B7968">
              <w:t xml:space="preserve"> </w:t>
            </w:r>
            <w:r>
              <w:t>${airways_ql_2}</w:t>
            </w:r>
          </w:p>
          <w:p w14:paraId="03F631D9" w14:textId="77777777" w:rsidR="003E4D05" w:rsidRPr="008B7968" w:rsidRDefault="003E4D05" w:rsidP="00A466EA">
            <w:r w:rsidRPr="008B7968">
              <w:rPr>
                <w:b/>
              </w:rPr>
              <w:t>Breathing :</w:t>
            </w:r>
            <w:r w:rsidRPr="008B7968">
              <w:t xml:space="preserve"> </w:t>
            </w:r>
            <w:r>
              <w:t>${breathing_ql_2}</w:t>
            </w:r>
          </w:p>
          <w:p w14:paraId="16E2FAD2" w14:textId="77777777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>Circulation :</w:t>
            </w:r>
            <w:r w:rsidRPr="008B7968">
              <w:t xml:space="preserve"> </w:t>
            </w:r>
            <w:r>
              <w:t>${circulation_ql_2}</w:t>
            </w:r>
          </w:p>
        </w:tc>
      </w:tr>
      <w:tr w:rsidR="003E4D05" w:rsidRPr="008B7968" w14:paraId="6B2331C1" w14:textId="77777777" w:rsidTr="00A466EA">
        <w:tc>
          <w:tcPr>
            <w:tcW w:w="9322" w:type="dxa"/>
            <w:shd w:val="pct20" w:color="auto" w:fill="auto"/>
          </w:tcPr>
          <w:p w14:paraId="1B6E2236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ABCDE</w:t>
            </w:r>
          </w:p>
        </w:tc>
      </w:tr>
      <w:tr w:rsidR="003E4D05" w:rsidRPr="008B7968" w14:paraId="38700A48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4038A589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lastRenderedPageBreak/>
              <w:t>Airways </w:t>
            </w:r>
          </w:p>
          <w:p w14:paraId="58334C50" w14:textId="77777777" w:rsidR="003E4D05" w:rsidRDefault="003E4D05" w:rsidP="00A466EA">
            <w:pPr>
              <w:spacing w:before="120"/>
              <w:rPr>
                <w:b/>
              </w:rPr>
            </w:pPr>
            <w:r>
              <w:t>${a_2}</w:t>
            </w:r>
          </w:p>
          <w:p w14:paraId="43038735" w14:textId="77777777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Breathing </w:t>
            </w:r>
          </w:p>
          <w:p w14:paraId="7966D68A" w14:textId="77777777" w:rsidR="003E4D05" w:rsidRDefault="003E4D05" w:rsidP="00A466EA">
            <w:pPr>
              <w:spacing w:before="120"/>
            </w:pPr>
            <w:r>
              <w:t>${b_2}</w:t>
            </w:r>
          </w:p>
          <w:p w14:paraId="7941679D" w14:textId="77777777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Circulation </w:t>
            </w:r>
          </w:p>
          <w:p w14:paraId="5D30D90F" w14:textId="77777777" w:rsidR="003E4D05" w:rsidRDefault="003E4D05" w:rsidP="00A466EA">
            <w:pPr>
              <w:spacing w:before="120"/>
            </w:pPr>
            <w:r>
              <w:t>${c_2}</w:t>
            </w:r>
          </w:p>
          <w:p w14:paraId="36040B5D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Disability </w:t>
            </w:r>
          </w:p>
          <w:p w14:paraId="5434AC60" w14:textId="77777777" w:rsidR="003E4D05" w:rsidRDefault="003E4D05" w:rsidP="00A466EA">
            <w:pPr>
              <w:spacing w:before="120"/>
              <w:rPr>
                <w:b/>
              </w:rPr>
            </w:pPr>
            <w:r>
              <w:t>${d_2}</w:t>
            </w:r>
          </w:p>
          <w:p w14:paraId="03C5C48F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Exposure </w:t>
            </w:r>
          </w:p>
          <w:p w14:paraId="551241B8" w14:textId="77777777" w:rsidR="003E4D05" w:rsidRPr="008B7968" w:rsidRDefault="003E4D05" w:rsidP="00A466EA">
            <w:pPr>
              <w:spacing w:before="120"/>
              <w:rPr>
                <w:b/>
              </w:rPr>
            </w:pPr>
            <w:r>
              <w:t>${e_2}</w:t>
            </w:r>
            <w:r w:rsidRPr="008B7968">
              <w:t xml:space="preserve"> </w:t>
            </w:r>
          </w:p>
        </w:tc>
      </w:tr>
      <w:tr w:rsidR="003E4D05" w:rsidRPr="008B7968" w14:paraId="73B6A966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3D474F36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Actes ambulanciers réalisés sur place (en référence aux OP et Procédures)</w:t>
            </w:r>
          </w:p>
        </w:tc>
      </w:tr>
      <w:tr w:rsidR="003E4D05" w:rsidRPr="008B7968" w14:paraId="72185A85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418DA5A4" w14:textId="77777777" w:rsidR="003E4D05" w:rsidRPr="008B7968" w:rsidRDefault="003E4D05" w:rsidP="00A466EA">
            <w:pPr>
              <w:spacing w:after="120"/>
            </w:pPr>
            <w:r w:rsidRPr="008B7968">
              <w:t xml:space="preserve"> </w:t>
            </w:r>
            <w:r>
              <w:t>${actes_2}</w:t>
            </w:r>
          </w:p>
        </w:tc>
      </w:tr>
      <w:tr w:rsidR="003E4D05" w:rsidRPr="008B7968" w14:paraId="0B332BB9" w14:textId="77777777" w:rsidTr="00A466EA">
        <w:tc>
          <w:tcPr>
            <w:tcW w:w="9322" w:type="dxa"/>
            <w:shd w:val="pct20" w:color="auto" w:fill="auto"/>
          </w:tcPr>
          <w:p w14:paraId="2B558745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éévaluation du bilan / Evaluation du degré d’urgence</w:t>
            </w:r>
          </w:p>
        </w:tc>
      </w:tr>
      <w:tr w:rsidR="003E4D05" w:rsidRPr="008B7968" w14:paraId="22F785A6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452120E3" w14:textId="77777777" w:rsidR="003E4D05" w:rsidRPr="008B7968" w:rsidRDefault="003E4D05" w:rsidP="00A466EA">
            <w:pPr>
              <w:spacing w:before="120" w:after="120"/>
            </w:pPr>
            <w:r>
              <w:t>${reevalution_2}</w:t>
            </w:r>
          </w:p>
        </w:tc>
      </w:tr>
      <w:tr w:rsidR="003E4D05" w:rsidRPr="008B7968" w14:paraId="7B8CD766" w14:textId="77777777" w:rsidTr="00A466EA">
        <w:tc>
          <w:tcPr>
            <w:tcW w:w="9322" w:type="dxa"/>
            <w:shd w:val="pct20" w:color="auto" w:fill="auto"/>
          </w:tcPr>
          <w:p w14:paraId="0CCEFB56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Décision d’appel à un autre moyen de secours</w:t>
            </w:r>
          </w:p>
        </w:tc>
      </w:tr>
      <w:tr w:rsidR="003E4D05" w:rsidRPr="008B7968" w14:paraId="0A8640B1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653056FE" w14:textId="77777777" w:rsidR="003E4D05" w:rsidRPr="008B7968" w:rsidRDefault="003E4D05" w:rsidP="00A466EA">
            <w:pPr>
              <w:spacing w:before="120" w:after="120"/>
            </w:pPr>
            <w:r>
              <w:t>${autre_moyen_2}</w:t>
            </w:r>
          </w:p>
        </w:tc>
      </w:tr>
      <w:tr w:rsidR="003E4D05" w:rsidRPr="008B7968" w14:paraId="6DA220C7" w14:textId="77777777" w:rsidTr="00A466EA">
        <w:tc>
          <w:tcPr>
            <w:tcW w:w="9322" w:type="dxa"/>
            <w:shd w:val="pct20" w:color="auto" w:fill="auto"/>
          </w:tcPr>
          <w:p w14:paraId="5B6C87C9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Descriptif des gestes techniques effectués par le stagiaire</w:t>
            </w:r>
          </w:p>
        </w:tc>
      </w:tr>
      <w:tr w:rsidR="003E4D05" w:rsidRPr="008B7968" w14:paraId="7A32AA67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7FD06EAC" w14:textId="77777777" w:rsidR="003E4D05" w:rsidRPr="008B7968" w:rsidRDefault="003E4D05" w:rsidP="00A466EA">
            <w:pPr>
              <w:spacing w:after="120"/>
              <w:jc w:val="both"/>
            </w:pPr>
            <w:r>
              <w:t>${actes_stagiaire_2}</w:t>
            </w:r>
          </w:p>
        </w:tc>
      </w:tr>
      <w:tr w:rsidR="003E4D05" w:rsidRPr="008B7968" w14:paraId="592E95AF" w14:textId="77777777" w:rsidTr="00A466EA">
        <w:tc>
          <w:tcPr>
            <w:tcW w:w="9322" w:type="dxa"/>
            <w:shd w:val="pct20" w:color="auto" w:fill="auto"/>
          </w:tcPr>
          <w:p w14:paraId="04C01D3E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Surveillance du transport</w:t>
            </w:r>
          </w:p>
        </w:tc>
      </w:tr>
      <w:tr w:rsidR="003E4D05" w:rsidRPr="008B7968" w14:paraId="5BF09E71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6B314352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surveillance_2}</w:t>
            </w:r>
          </w:p>
        </w:tc>
      </w:tr>
      <w:tr w:rsidR="003E4D05" w:rsidRPr="008B7968" w14:paraId="1AC949E5" w14:textId="77777777" w:rsidTr="00A466EA">
        <w:tc>
          <w:tcPr>
            <w:tcW w:w="9322" w:type="dxa"/>
            <w:shd w:val="pct20" w:color="auto" w:fill="auto"/>
          </w:tcPr>
          <w:p w14:paraId="38FB466B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Difficultés rencontrées (techniques et/ou psychologiques)</w:t>
            </w:r>
          </w:p>
        </w:tc>
      </w:tr>
      <w:tr w:rsidR="003E4D05" w:rsidRPr="008B7968" w14:paraId="113DA5BA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3724938F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diff_2}</w:t>
            </w:r>
          </w:p>
        </w:tc>
      </w:tr>
      <w:tr w:rsidR="003E4D05" w:rsidRPr="008B7968" w14:paraId="24BBDEB5" w14:textId="77777777" w:rsidTr="00A466EA">
        <w:tc>
          <w:tcPr>
            <w:tcW w:w="9322" w:type="dxa"/>
            <w:shd w:val="pct20" w:color="auto" w:fill="auto"/>
          </w:tcPr>
          <w:p w14:paraId="050B7CB5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Evaluation de la mission</w:t>
            </w:r>
          </w:p>
        </w:tc>
      </w:tr>
      <w:tr w:rsidR="003E4D05" w:rsidRPr="008B7968" w14:paraId="113D7BF7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565B8D02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eval_2}</w:t>
            </w:r>
          </w:p>
        </w:tc>
      </w:tr>
      <w:tr w:rsidR="003E4D05" w:rsidRPr="008B7968" w14:paraId="13006749" w14:textId="77777777" w:rsidTr="00A466EA">
        <w:tc>
          <w:tcPr>
            <w:tcW w:w="9322" w:type="dxa"/>
            <w:shd w:val="pct20" w:color="auto" w:fill="auto"/>
          </w:tcPr>
          <w:p w14:paraId="7EC97E54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ésumé de la pathologie</w:t>
            </w:r>
          </w:p>
        </w:tc>
      </w:tr>
      <w:tr w:rsidR="003E4D05" w:rsidRPr="008B7968" w14:paraId="07A183EE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11871E49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patho_2}</w:t>
            </w:r>
          </w:p>
        </w:tc>
      </w:tr>
      <w:tr w:rsidR="003E4D05" w:rsidRPr="008B7968" w14:paraId="2284A7F2" w14:textId="77777777" w:rsidTr="00A466EA">
        <w:tc>
          <w:tcPr>
            <w:tcW w:w="9322" w:type="dxa"/>
            <w:shd w:val="pct20" w:color="auto" w:fill="auto"/>
          </w:tcPr>
          <w:p w14:paraId="5A4EF7C8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essenti de la mission</w:t>
            </w:r>
          </w:p>
        </w:tc>
      </w:tr>
      <w:tr w:rsidR="003E4D05" w:rsidRPr="008B7968" w14:paraId="68376BFE" w14:textId="77777777" w:rsidTr="00A466EA">
        <w:tc>
          <w:tcPr>
            <w:tcW w:w="9322" w:type="dxa"/>
          </w:tcPr>
          <w:p w14:paraId="562BC528" w14:textId="77777777" w:rsidR="003E4D05" w:rsidRPr="008B7968" w:rsidRDefault="003E4D05" w:rsidP="00A466EA">
            <w:pPr>
              <w:spacing w:before="120" w:after="120"/>
            </w:pPr>
            <w:r>
              <w:t>${ressenti_2}</w:t>
            </w:r>
          </w:p>
        </w:tc>
      </w:tr>
    </w:tbl>
    <w:p w14:paraId="3136CEA9" w14:textId="77777777" w:rsidR="003E4D05" w:rsidRPr="008B7968" w:rsidRDefault="003E4D05" w:rsidP="003E4D05">
      <w:pPr>
        <w:pStyle w:val="Titre2"/>
        <w:spacing w:before="0" w:after="120"/>
        <w:rPr>
          <w:rFonts w:asciiTheme="minorHAnsi" w:hAnsiTheme="minorHAnsi" w:cstheme="minorHAnsi"/>
          <w:color w:val="auto"/>
          <w:u w:val="single"/>
        </w:rPr>
      </w:pPr>
    </w:p>
    <w:p w14:paraId="1EA2E5A4" w14:textId="77777777" w:rsidR="003E4D05" w:rsidRPr="008B7968" w:rsidRDefault="003E4D05" w:rsidP="003E4D05">
      <w:pPr>
        <w:pStyle w:val="Titre2"/>
        <w:spacing w:before="0" w:after="120"/>
        <w:jc w:val="center"/>
        <w:rPr>
          <w:rFonts w:asciiTheme="minorHAnsi" w:hAnsiTheme="minorHAnsi" w:cstheme="minorHAnsi"/>
          <w:color w:val="auto"/>
          <w:u w:val="single"/>
        </w:rPr>
      </w:pPr>
    </w:p>
    <w:p w14:paraId="6A50798D" w14:textId="77777777" w:rsidR="003E4D05" w:rsidRPr="008B7968" w:rsidRDefault="003E4D05" w:rsidP="003E4D05">
      <w:pPr>
        <w:pStyle w:val="Titre2"/>
        <w:spacing w:before="0" w:after="120"/>
        <w:jc w:val="center"/>
        <w:rPr>
          <w:rFonts w:asciiTheme="minorHAnsi" w:hAnsiTheme="minorHAnsi" w:cstheme="minorHAnsi"/>
          <w:color w:val="auto"/>
          <w:u w:val="single"/>
        </w:rPr>
      </w:pPr>
    </w:p>
    <w:p w14:paraId="2C54002C" w14:textId="77777777" w:rsidR="003E4D05" w:rsidRPr="008B7968" w:rsidRDefault="003E4D05" w:rsidP="003E4D05">
      <w:pPr>
        <w:pStyle w:val="Titre2"/>
        <w:spacing w:before="0" w:after="120"/>
        <w:jc w:val="center"/>
        <w:rPr>
          <w:rFonts w:asciiTheme="minorHAnsi" w:hAnsiTheme="minorHAnsi" w:cstheme="minorHAnsi"/>
          <w:color w:val="auto"/>
          <w:u w:val="single"/>
        </w:rPr>
      </w:pPr>
      <w:r w:rsidRPr="008B7968">
        <w:rPr>
          <w:rFonts w:asciiTheme="minorHAnsi" w:hAnsiTheme="minorHAnsi" w:cstheme="minorHAnsi"/>
          <w:color w:val="auto"/>
          <w:u w:val="single"/>
        </w:rPr>
        <w:t xml:space="preserve">MISSION </w:t>
      </w:r>
      <w:r>
        <w:rPr>
          <w:rFonts w:asciiTheme="minorHAnsi" w:hAnsiTheme="minorHAnsi" w:cstheme="minorHAnsi"/>
          <w:color w:val="auto"/>
          <w:u w:val="single"/>
        </w:rPr>
        <w:t>3</w:t>
      </w:r>
      <w:r w:rsidRPr="008B7968">
        <w:rPr>
          <w:rFonts w:asciiTheme="minorHAnsi" w:hAnsiTheme="minorHAnsi" w:cstheme="minorHAnsi"/>
          <w:color w:val="auto"/>
          <w:u w:val="single"/>
        </w:rPr>
        <w:t xml:space="preserve"> : </w:t>
      </w:r>
      <w:r>
        <w:rPr>
          <w:rFonts w:asciiTheme="minorHAnsi" w:hAnsiTheme="minorHAnsi" w:cstheme="minorHAnsi"/>
          <w:color w:val="auto"/>
          <w:u w:val="single"/>
        </w:rPr>
        <w:t>${titre_3}</w:t>
      </w:r>
    </w:p>
    <w:tbl>
      <w:tblPr>
        <w:tblStyle w:val="Grilledutableau"/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4D05" w:rsidRPr="008B7968" w14:paraId="250AC7EE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2D976BAE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Mission</w:t>
            </w:r>
          </w:p>
        </w:tc>
      </w:tr>
      <w:tr w:rsidR="003E4D05" w:rsidRPr="008B7968" w14:paraId="141F24B4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clear" w:color="auto" w:fill="auto"/>
          </w:tcPr>
          <w:p w14:paraId="29A4C782" w14:textId="77777777" w:rsidR="003E4D05" w:rsidRPr="008B7968" w:rsidRDefault="003E4D05" w:rsidP="00A466EA">
            <w:pPr>
              <w:spacing w:before="120"/>
            </w:pPr>
            <w:r w:rsidRPr="008B7968">
              <w:rPr>
                <w:b/>
              </w:rPr>
              <w:t xml:space="preserve">Numéro de mission : </w:t>
            </w:r>
            <w:r w:rsidRPr="008B7968">
              <w:rPr>
                <w:bCs/>
              </w:rPr>
              <w:t>${num_mission</w:t>
            </w:r>
            <w:r>
              <w:rPr>
                <w:bCs/>
              </w:rPr>
              <w:t>_3</w:t>
            </w:r>
            <w:r w:rsidRPr="008B7968">
              <w:rPr>
                <w:bCs/>
              </w:rPr>
              <w:t>}</w:t>
            </w:r>
          </w:p>
          <w:p w14:paraId="31869C18" w14:textId="77777777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 xml:space="preserve">Date et heure : </w:t>
            </w:r>
            <w:r w:rsidRPr="008B7968">
              <w:rPr>
                <w:bCs/>
              </w:rPr>
              <w:t>${date_heure</w:t>
            </w:r>
            <w:r>
              <w:rPr>
                <w:bCs/>
              </w:rPr>
              <w:t>_3</w:t>
            </w:r>
            <w:r w:rsidRPr="008B7968">
              <w:rPr>
                <w:bCs/>
              </w:rPr>
              <w:t>}</w:t>
            </w:r>
          </w:p>
        </w:tc>
      </w:tr>
      <w:tr w:rsidR="003E4D05" w:rsidRPr="008B7968" w14:paraId="06120930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09CFDB05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lastRenderedPageBreak/>
              <w:t>Motif de l’appel pour la centrale 112</w:t>
            </w:r>
          </w:p>
        </w:tc>
      </w:tr>
      <w:tr w:rsidR="003E4D05" w:rsidRPr="008B7968" w14:paraId="33ECC6B4" w14:textId="77777777" w:rsidTr="00A466EA">
        <w:tc>
          <w:tcPr>
            <w:tcW w:w="9322" w:type="dxa"/>
            <w:shd w:val="clear" w:color="auto" w:fill="auto"/>
          </w:tcPr>
          <w:p w14:paraId="7CF73D04" w14:textId="77777777" w:rsidR="003E4D05" w:rsidRPr="008B7968" w:rsidRDefault="003E4D05" w:rsidP="00A466EA">
            <w:pPr>
              <w:spacing w:before="120" w:after="120"/>
            </w:pPr>
            <w:r>
              <w:t>${motif_3}</w:t>
            </w:r>
          </w:p>
        </w:tc>
      </w:tr>
      <w:tr w:rsidR="003E4D05" w:rsidRPr="008B7968" w14:paraId="2CA4A0C0" w14:textId="77777777" w:rsidTr="00A466EA">
        <w:tc>
          <w:tcPr>
            <w:tcW w:w="9322" w:type="dxa"/>
            <w:shd w:val="pct20" w:color="auto" w:fill="auto"/>
          </w:tcPr>
          <w:p w14:paraId="1D8FB1CC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circonstanciel sur place</w:t>
            </w:r>
          </w:p>
        </w:tc>
      </w:tr>
      <w:tr w:rsidR="003E4D05" w:rsidRPr="008B7968" w14:paraId="192A8FFC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42B79DB9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bilan_cir_3}</w:t>
            </w:r>
          </w:p>
        </w:tc>
      </w:tr>
      <w:tr w:rsidR="003E4D05" w:rsidRPr="008B7968" w14:paraId="5C2955E6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10E27EDB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de la victime</w:t>
            </w:r>
          </w:p>
        </w:tc>
      </w:tr>
      <w:tr w:rsidR="003E4D05" w:rsidRPr="008B7968" w14:paraId="79F52C8C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38D13731" w14:textId="77777777" w:rsidR="003E4D05" w:rsidRPr="008B7968" w:rsidRDefault="003E4D05" w:rsidP="00A466EA">
            <w:pPr>
              <w:spacing w:before="120"/>
            </w:pPr>
            <w:r w:rsidRPr="008B7968">
              <w:rPr>
                <w:b/>
              </w:rPr>
              <w:t>Sexe :</w:t>
            </w:r>
            <w:r w:rsidRPr="008B7968">
              <w:t xml:space="preserve"> </w:t>
            </w:r>
            <w:r>
              <w:t>${sexe_3}</w:t>
            </w:r>
          </w:p>
          <w:p w14:paraId="4D3F1616" w14:textId="77777777" w:rsidR="003E4D05" w:rsidRPr="008B7968" w:rsidRDefault="003E4D05" w:rsidP="00A466EA">
            <w:r w:rsidRPr="008B7968">
              <w:rPr>
                <w:b/>
              </w:rPr>
              <w:t>Age :</w:t>
            </w:r>
            <w:r w:rsidRPr="008B7968">
              <w:t xml:space="preserve"> </w:t>
            </w:r>
            <w:r>
              <w:t>${age_3}</w:t>
            </w:r>
          </w:p>
          <w:p w14:paraId="083F282E" w14:textId="77777777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>Antécédents :</w:t>
            </w:r>
            <w:r>
              <w:rPr>
                <w:b/>
              </w:rPr>
              <w:t xml:space="preserve"> </w:t>
            </w:r>
            <w:r w:rsidRPr="00AF3F77">
              <w:rPr>
                <w:bCs/>
              </w:rPr>
              <w:t>${antcd</w:t>
            </w:r>
            <w:r>
              <w:rPr>
                <w:bCs/>
              </w:rPr>
              <w:t>_3</w:t>
            </w:r>
            <w:r w:rsidRPr="00AF3F77">
              <w:rPr>
                <w:bCs/>
              </w:rPr>
              <w:t>}</w:t>
            </w:r>
            <w:r w:rsidRPr="008B7968">
              <w:t xml:space="preserve"> </w:t>
            </w:r>
          </w:p>
        </w:tc>
      </w:tr>
      <w:tr w:rsidR="003E4D05" w:rsidRPr="008B7968" w14:paraId="17408299" w14:textId="77777777" w:rsidTr="00A466EA">
        <w:tc>
          <w:tcPr>
            <w:tcW w:w="9322" w:type="dxa"/>
            <w:shd w:val="pct20" w:color="auto" w:fill="auto"/>
          </w:tcPr>
          <w:p w14:paraId="4DBAEDC5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SSS</w:t>
            </w:r>
          </w:p>
        </w:tc>
      </w:tr>
      <w:tr w:rsidR="003E4D05" w:rsidRPr="008B7968" w14:paraId="23581FAA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20DEEDDE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sss_3}</w:t>
            </w:r>
          </w:p>
        </w:tc>
      </w:tr>
      <w:tr w:rsidR="003E4D05" w:rsidRPr="008B7968" w14:paraId="12DADDCA" w14:textId="77777777" w:rsidTr="00A466EA">
        <w:tc>
          <w:tcPr>
            <w:tcW w:w="9322" w:type="dxa"/>
            <w:shd w:val="pct20" w:color="auto" w:fill="auto"/>
          </w:tcPr>
          <w:p w14:paraId="06C37136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Quick Look</w:t>
            </w:r>
          </w:p>
        </w:tc>
      </w:tr>
      <w:tr w:rsidR="003E4D05" w:rsidRPr="008B7968" w14:paraId="44B2FE88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717B588F" w14:textId="77777777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 xml:space="preserve">EPADONO : </w:t>
            </w:r>
            <w:r w:rsidRPr="008B7968">
              <w:rPr>
                <w:bCs/>
              </w:rPr>
              <w:t>${EPADONO</w:t>
            </w:r>
            <w:r>
              <w:rPr>
                <w:bCs/>
              </w:rPr>
              <w:t>_3</w:t>
            </w:r>
            <w:r w:rsidRPr="008B7968">
              <w:rPr>
                <w:bCs/>
              </w:rPr>
              <w:t>}</w:t>
            </w:r>
          </w:p>
          <w:p w14:paraId="24015F69" w14:textId="77777777" w:rsidR="003E4D05" w:rsidRPr="008B7968" w:rsidRDefault="003E4D05" w:rsidP="00A466EA">
            <w:r w:rsidRPr="008B7968">
              <w:rPr>
                <w:b/>
              </w:rPr>
              <w:t>Position :</w:t>
            </w:r>
            <w:r>
              <w:rPr>
                <w:b/>
              </w:rPr>
              <w:t xml:space="preserve"> </w:t>
            </w:r>
            <w:r>
              <w:t>${position_3}</w:t>
            </w:r>
          </w:p>
          <w:p w14:paraId="63B6038D" w14:textId="77777777" w:rsidR="003E4D05" w:rsidRPr="008B7968" w:rsidRDefault="003E4D05" w:rsidP="00A466EA">
            <w:r w:rsidRPr="008B7968">
              <w:rPr>
                <w:b/>
              </w:rPr>
              <w:t>Airways :</w:t>
            </w:r>
            <w:r w:rsidRPr="008B7968">
              <w:t xml:space="preserve"> </w:t>
            </w:r>
            <w:r>
              <w:t>${airways_ql_3}</w:t>
            </w:r>
          </w:p>
          <w:p w14:paraId="58B33234" w14:textId="77777777" w:rsidR="003E4D05" w:rsidRPr="008B7968" w:rsidRDefault="003E4D05" w:rsidP="00A466EA">
            <w:r w:rsidRPr="008B7968">
              <w:rPr>
                <w:b/>
              </w:rPr>
              <w:t>Breathing :</w:t>
            </w:r>
            <w:r w:rsidRPr="008B7968">
              <w:t xml:space="preserve"> </w:t>
            </w:r>
            <w:r>
              <w:t>${breathing_ql_3}</w:t>
            </w:r>
          </w:p>
          <w:p w14:paraId="6D99EA00" w14:textId="77777777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>Circulation :</w:t>
            </w:r>
            <w:r w:rsidRPr="008B7968">
              <w:t xml:space="preserve"> </w:t>
            </w:r>
            <w:r>
              <w:t>${circulation_ql_3}</w:t>
            </w:r>
          </w:p>
        </w:tc>
      </w:tr>
      <w:tr w:rsidR="003E4D05" w:rsidRPr="008B7968" w14:paraId="7C5926CC" w14:textId="77777777" w:rsidTr="00A466EA">
        <w:tc>
          <w:tcPr>
            <w:tcW w:w="9322" w:type="dxa"/>
            <w:shd w:val="pct20" w:color="auto" w:fill="auto"/>
          </w:tcPr>
          <w:p w14:paraId="21DB7D0D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ABCDE</w:t>
            </w:r>
          </w:p>
        </w:tc>
      </w:tr>
      <w:tr w:rsidR="003E4D05" w:rsidRPr="008B7968" w14:paraId="5693E9CE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03326077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Airways </w:t>
            </w:r>
          </w:p>
          <w:p w14:paraId="3EAB6E8D" w14:textId="77777777" w:rsidR="003E4D05" w:rsidRDefault="003E4D05" w:rsidP="00A466EA">
            <w:pPr>
              <w:spacing w:before="120"/>
              <w:rPr>
                <w:b/>
              </w:rPr>
            </w:pPr>
            <w:r>
              <w:t>${a_3}</w:t>
            </w:r>
          </w:p>
          <w:p w14:paraId="51BCEF57" w14:textId="77777777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Breathing </w:t>
            </w:r>
          </w:p>
          <w:p w14:paraId="5836BE76" w14:textId="77777777" w:rsidR="003E4D05" w:rsidRDefault="003E4D05" w:rsidP="00A466EA">
            <w:pPr>
              <w:spacing w:before="120"/>
            </w:pPr>
            <w:r>
              <w:t>${b_3}</w:t>
            </w:r>
          </w:p>
          <w:p w14:paraId="4735973F" w14:textId="77777777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Circulation </w:t>
            </w:r>
          </w:p>
          <w:p w14:paraId="6DF838AE" w14:textId="77777777" w:rsidR="003E4D05" w:rsidRDefault="003E4D05" w:rsidP="00A466EA">
            <w:pPr>
              <w:spacing w:before="120"/>
            </w:pPr>
            <w:r>
              <w:t>${c_3}</w:t>
            </w:r>
          </w:p>
          <w:p w14:paraId="66A36185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Disability </w:t>
            </w:r>
          </w:p>
          <w:p w14:paraId="24E12454" w14:textId="77777777" w:rsidR="003E4D05" w:rsidRDefault="003E4D05" w:rsidP="00A466EA">
            <w:pPr>
              <w:spacing w:before="120"/>
              <w:rPr>
                <w:b/>
              </w:rPr>
            </w:pPr>
            <w:r>
              <w:t>${d_3}</w:t>
            </w:r>
          </w:p>
          <w:p w14:paraId="6C3B6B67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Exposure </w:t>
            </w:r>
          </w:p>
          <w:p w14:paraId="3E9433CC" w14:textId="77777777" w:rsidR="003E4D05" w:rsidRPr="008B7968" w:rsidRDefault="003E4D05" w:rsidP="00A466EA">
            <w:pPr>
              <w:spacing w:before="120"/>
              <w:rPr>
                <w:b/>
              </w:rPr>
            </w:pPr>
            <w:r>
              <w:t>${e_3}</w:t>
            </w:r>
            <w:r w:rsidRPr="008B7968">
              <w:t xml:space="preserve"> </w:t>
            </w:r>
          </w:p>
        </w:tc>
      </w:tr>
      <w:tr w:rsidR="003E4D05" w:rsidRPr="008B7968" w14:paraId="7F1A3E01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037D75BB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Actes ambulanciers réalisés sur place (en référence aux OP et Procédures)</w:t>
            </w:r>
          </w:p>
        </w:tc>
      </w:tr>
      <w:tr w:rsidR="003E4D05" w:rsidRPr="008B7968" w14:paraId="4D16C937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2CC9999C" w14:textId="77777777" w:rsidR="003E4D05" w:rsidRPr="008B7968" w:rsidRDefault="003E4D05" w:rsidP="00A466EA">
            <w:pPr>
              <w:spacing w:after="120"/>
            </w:pPr>
            <w:r w:rsidRPr="008B7968">
              <w:t xml:space="preserve"> </w:t>
            </w:r>
            <w:r>
              <w:t>${actes_3}</w:t>
            </w:r>
          </w:p>
        </w:tc>
      </w:tr>
      <w:tr w:rsidR="003E4D05" w:rsidRPr="008B7968" w14:paraId="669372E9" w14:textId="77777777" w:rsidTr="00A466EA">
        <w:tc>
          <w:tcPr>
            <w:tcW w:w="9322" w:type="dxa"/>
            <w:shd w:val="pct20" w:color="auto" w:fill="auto"/>
          </w:tcPr>
          <w:p w14:paraId="7E32311F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éévaluation du bilan / Evaluation du degré d’urgence</w:t>
            </w:r>
          </w:p>
        </w:tc>
      </w:tr>
      <w:tr w:rsidR="003E4D05" w:rsidRPr="008B7968" w14:paraId="0A8DA287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41AC5034" w14:textId="77777777" w:rsidR="003E4D05" w:rsidRPr="008B7968" w:rsidRDefault="003E4D05" w:rsidP="00A466EA">
            <w:pPr>
              <w:spacing w:before="120" w:after="120"/>
            </w:pPr>
            <w:r>
              <w:t>${reevalution_3}</w:t>
            </w:r>
          </w:p>
        </w:tc>
      </w:tr>
      <w:tr w:rsidR="003E4D05" w:rsidRPr="008B7968" w14:paraId="0F33FF45" w14:textId="77777777" w:rsidTr="00A466EA">
        <w:tc>
          <w:tcPr>
            <w:tcW w:w="9322" w:type="dxa"/>
            <w:shd w:val="pct20" w:color="auto" w:fill="auto"/>
          </w:tcPr>
          <w:p w14:paraId="76A0BB07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Décision d’appel à un autre moyen de secours</w:t>
            </w:r>
          </w:p>
        </w:tc>
      </w:tr>
      <w:tr w:rsidR="003E4D05" w:rsidRPr="008B7968" w14:paraId="73F56970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58D4BA21" w14:textId="77777777" w:rsidR="003E4D05" w:rsidRPr="008B7968" w:rsidRDefault="003E4D05" w:rsidP="00A466EA">
            <w:pPr>
              <w:spacing w:before="120" w:after="120"/>
            </w:pPr>
            <w:r>
              <w:t>${autre_moyen_3}</w:t>
            </w:r>
          </w:p>
        </w:tc>
      </w:tr>
      <w:tr w:rsidR="003E4D05" w:rsidRPr="008B7968" w14:paraId="718ED974" w14:textId="77777777" w:rsidTr="00A466EA">
        <w:tc>
          <w:tcPr>
            <w:tcW w:w="9322" w:type="dxa"/>
            <w:shd w:val="pct20" w:color="auto" w:fill="auto"/>
          </w:tcPr>
          <w:p w14:paraId="28DAEBA5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Descriptif des gestes techniques effectués par le stagiaire</w:t>
            </w:r>
          </w:p>
        </w:tc>
      </w:tr>
      <w:tr w:rsidR="003E4D05" w:rsidRPr="008B7968" w14:paraId="7A8F04DC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1039200B" w14:textId="77777777" w:rsidR="003E4D05" w:rsidRPr="008B7968" w:rsidRDefault="003E4D05" w:rsidP="00A466EA">
            <w:pPr>
              <w:spacing w:after="120"/>
              <w:jc w:val="both"/>
            </w:pPr>
            <w:r>
              <w:t>${actes_stagiaire_3}</w:t>
            </w:r>
          </w:p>
        </w:tc>
      </w:tr>
      <w:tr w:rsidR="003E4D05" w:rsidRPr="008B7968" w14:paraId="165AA169" w14:textId="77777777" w:rsidTr="00A466EA">
        <w:tc>
          <w:tcPr>
            <w:tcW w:w="9322" w:type="dxa"/>
            <w:shd w:val="pct20" w:color="auto" w:fill="auto"/>
          </w:tcPr>
          <w:p w14:paraId="5BBA54F8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Surveillance du transport</w:t>
            </w:r>
          </w:p>
        </w:tc>
      </w:tr>
      <w:tr w:rsidR="003E4D05" w:rsidRPr="008B7968" w14:paraId="451A5D5A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2DEF0187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surveillance_3}</w:t>
            </w:r>
          </w:p>
        </w:tc>
      </w:tr>
      <w:tr w:rsidR="003E4D05" w:rsidRPr="008B7968" w14:paraId="77EC7B46" w14:textId="77777777" w:rsidTr="00A466EA">
        <w:tc>
          <w:tcPr>
            <w:tcW w:w="9322" w:type="dxa"/>
            <w:shd w:val="pct20" w:color="auto" w:fill="auto"/>
          </w:tcPr>
          <w:p w14:paraId="1F7C2036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lastRenderedPageBreak/>
              <w:t>Difficultés rencontrées (techniques et/ou psychologiques)</w:t>
            </w:r>
          </w:p>
        </w:tc>
      </w:tr>
      <w:tr w:rsidR="003E4D05" w:rsidRPr="008B7968" w14:paraId="73D6B33F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46422D75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diff_3}</w:t>
            </w:r>
          </w:p>
        </w:tc>
      </w:tr>
      <w:tr w:rsidR="003E4D05" w:rsidRPr="008B7968" w14:paraId="4AB0F0ED" w14:textId="77777777" w:rsidTr="00A466EA">
        <w:tc>
          <w:tcPr>
            <w:tcW w:w="9322" w:type="dxa"/>
            <w:shd w:val="pct20" w:color="auto" w:fill="auto"/>
          </w:tcPr>
          <w:p w14:paraId="0EA77E9C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Evaluation de la mission</w:t>
            </w:r>
          </w:p>
        </w:tc>
      </w:tr>
      <w:tr w:rsidR="003E4D05" w:rsidRPr="008B7968" w14:paraId="7FB5A178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01178E2A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eval_3}</w:t>
            </w:r>
          </w:p>
        </w:tc>
      </w:tr>
      <w:tr w:rsidR="003E4D05" w:rsidRPr="008B7968" w14:paraId="093B7D70" w14:textId="77777777" w:rsidTr="00A466EA">
        <w:tc>
          <w:tcPr>
            <w:tcW w:w="9322" w:type="dxa"/>
            <w:shd w:val="pct20" w:color="auto" w:fill="auto"/>
          </w:tcPr>
          <w:p w14:paraId="76006BFB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ésumé de la pathologie</w:t>
            </w:r>
          </w:p>
        </w:tc>
      </w:tr>
      <w:tr w:rsidR="003E4D05" w:rsidRPr="008B7968" w14:paraId="4517F7F2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4A47F1E7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patho_3}</w:t>
            </w:r>
          </w:p>
        </w:tc>
      </w:tr>
      <w:tr w:rsidR="003E4D05" w:rsidRPr="008B7968" w14:paraId="7EE8C7E3" w14:textId="77777777" w:rsidTr="00A466EA">
        <w:tc>
          <w:tcPr>
            <w:tcW w:w="9322" w:type="dxa"/>
            <w:shd w:val="pct20" w:color="auto" w:fill="auto"/>
          </w:tcPr>
          <w:p w14:paraId="438FCE43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essenti de la mission</w:t>
            </w:r>
          </w:p>
        </w:tc>
      </w:tr>
      <w:tr w:rsidR="003E4D05" w:rsidRPr="008B7968" w14:paraId="6EAA630E" w14:textId="77777777" w:rsidTr="00A466EA">
        <w:tc>
          <w:tcPr>
            <w:tcW w:w="9322" w:type="dxa"/>
          </w:tcPr>
          <w:p w14:paraId="434950B7" w14:textId="77777777" w:rsidR="003E4D05" w:rsidRPr="008B7968" w:rsidRDefault="003E4D05" w:rsidP="00A466EA">
            <w:pPr>
              <w:spacing w:before="120" w:after="120"/>
            </w:pPr>
            <w:r>
              <w:t>${ressenti_3}</w:t>
            </w:r>
          </w:p>
        </w:tc>
      </w:tr>
    </w:tbl>
    <w:p w14:paraId="19A7037A" w14:textId="77777777" w:rsidR="003E4D05" w:rsidRPr="008B7968" w:rsidRDefault="003E4D05" w:rsidP="003E4D05">
      <w:pPr>
        <w:pStyle w:val="Titre2"/>
        <w:spacing w:before="0" w:after="120"/>
        <w:rPr>
          <w:rFonts w:asciiTheme="minorHAnsi" w:hAnsiTheme="minorHAnsi" w:cstheme="minorHAnsi"/>
          <w:color w:val="auto"/>
          <w:u w:val="single"/>
        </w:rPr>
      </w:pPr>
    </w:p>
    <w:p w14:paraId="373D2EAC" w14:textId="77777777" w:rsidR="003E4D05" w:rsidRPr="008B7968" w:rsidRDefault="003E4D05" w:rsidP="003E4D05">
      <w:pPr>
        <w:pStyle w:val="Titre2"/>
        <w:spacing w:before="0" w:after="120"/>
        <w:jc w:val="center"/>
        <w:rPr>
          <w:rFonts w:asciiTheme="minorHAnsi" w:hAnsiTheme="minorHAnsi" w:cstheme="minorHAnsi"/>
          <w:color w:val="auto"/>
          <w:u w:val="single"/>
        </w:rPr>
      </w:pPr>
    </w:p>
    <w:p w14:paraId="41343DAC" w14:textId="77777777" w:rsidR="003E4D05" w:rsidRPr="008B7968" w:rsidRDefault="003E4D05" w:rsidP="003E4D05">
      <w:pPr>
        <w:pStyle w:val="Titre2"/>
        <w:spacing w:before="0" w:after="120"/>
        <w:jc w:val="center"/>
        <w:rPr>
          <w:rFonts w:asciiTheme="minorHAnsi" w:hAnsiTheme="minorHAnsi" w:cstheme="minorHAnsi"/>
          <w:color w:val="auto"/>
          <w:u w:val="single"/>
        </w:rPr>
      </w:pPr>
    </w:p>
    <w:p w14:paraId="0C2ECA60" w14:textId="77777777" w:rsidR="003E4D05" w:rsidRPr="008B7968" w:rsidRDefault="003E4D05" w:rsidP="003E4D05">
      <w:pPr>
        <w:pStyle w:val="Titre2"/>
        <w:spacing w:before="0" w:after="120"/>
        <w:jc w:val="center"/>
        <w:rPr>
          <w:rFonts w:asciiTheme="minorHAnsi" w:hAnsiTheme="minorHAnsi" w:cstheme="minorHAnsi"/>
          <w:color w:val="auto"/>
          <w:u w:val="single"/>
        </w:rPr>
      </w:pPr>
    </w:p>
    <w:p w14:paraId="7A168503" w14:textId="77777777" w:rsidR="003E4D05" w:rsidRPr="008B7968" w:rsidRDefault="003E4D05" w:rsidP="003E4D05">
      <w:pPr>
        <w:pStyle w:val="Titre2"/>
        <w:spacing w:before="0" w:after="120"/>
        <w:jc w:val="center"/>
        <w:rPr>
          <w:rFonts w:asciiTheme="minorHAnsi" w:hAnsiTheme="minorHAnsi" w:cstheme="minorHAnsi"/>
          <w:color w:val="auto"/>
          <w:u w:val="single"/>
        </w:rPr>
      </w:pPr>
      <w:r w:rsidRPr="008B7968">
        <w:rPr>
          <w:rFonts w:asciiTheme="minorHAnsi" w:hAnsiTheme="minorHAnsi" w:cstheme="minorHAnsi"/>
          <w:color w:val="auto"/>
          <w:u w:val="single"/>
        </w:rPr>
        <w:t xml:space="preserve">MISSION </w:t>
      </w:r>
      <w:r>
        <w:rPr>
          <w:rFonts w:asciiTheme="minorHAnsi" w:hAnsiTheme="minorHAnsi" w:cstheme="minorHAnsi"/>
          <w:color w:val="auto"/>
          <w:u w:val="single"/>
        </w:rPr>
        <w:t>4</w:t>
      </w:r>
      <w:r w:rsidRPr="008B7968">
        <w:rPr>
          <w:rFonts w:asciiTheme="minorHAnsi" w:hAnsiTheme="minorHAnsi" w:cstheme="minorHAnsi"/>
          <w:color w:val="auto"/>
          <w:u w:val="single"/>
        </w:rPr>
        <w:t xml:space="preserve"> : </w:t>
      </w:r>
      <w:r>
        <w:rPr>
          <w:rFonts w:asciiTheme="minorHAnsi" w:hAnsiTheme="minorHAnsi" w:cstheme="minorHAnsi"/>
          <w:color w:val="auto"/>
          <w:u w:val="single"/>
        </w:rPr>
        <w:t>${titre_4}</w:t>
      </w:r>
    </w:p>
    <w:tbl>
      <w:tblPr>
        <w:tblStyle w:val="Grilledutableau"/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4D05" w:rsidRPr="008B7968" w14:paraId="21F56523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4CF9B083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Mission</w:t>
            </w:r>
          </w:p>
        </w:tc>
      </w:tr>
      <w:tr w:rsidR="003E4D05" w:rsidRPr="008B7968" w14:paraId="5A85F3B7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clear" w:color="auto" w:fill="auto"/>
          </w:tcPr>
          <w:p w14:paraId="5E35B77F" w14:textId="77777777" w:rsidR="003E4D05" w:rsidRPr="008B7968" w:rsidRDefault="003E4D05" w:rsidP="00A466EA">
            <w:pPr>
              <w:spacing w:before="120"/>
            </w:pPr>
            <w:r w:rsidRPr="008B7968">
              <w:rPr>
                <w:b/>
              </w:rPr>
              <w:t xml:space="preserve">Numéro de mission : </w:t>
            </w:r>
            <w:r w:rsidRPr="008B7968">
              <w:rPr>
                <w:bCs/>
              </w:rPr>
              <w:t>${num_mission</w:t>
            </w:r>
            <w:r>
              <w:rPr>
                <w:bCs/>
              </w:rPr>
              <w:t>_4</w:t>
            </w:r>
            <w:r w:rsidRPr="008B7968">
              <w:rPr>
                <w:bCs/>
              </w:rPr>
              <w:t>}</w:t>
            </w:r>
          </w:p>
          <w:p w14:paraId="4DCD5D6D" w14:textId="77777777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 xml:space="preserve">Date et heure : </w:t>
            </w:r>
            <w:r w:rsidRPr="008B7968">
              <w:rPr>
                <w:bCs/>
              </w:rPr>
              <w:t>${date_heure</w:t>
            </w:r>
            <w:r>
              <w:rPr>
                <w:bCs/>
              </w:rPr>
              <w:t>_4</w:t>
            </w:r>
            <w:r w:rsidRPr="008B7968">
              <w:rPr>
                <w:bCs/>
              </w:rPr>
              <w:t>}</w:t>
            </w:r>
          </w:p>
        </w:tc>
      </w:tr>
      <w:tr w:rsidR="003E4D05" w:rsidRPr="008B7968" w14:paraId="39AB3DB3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5FE39A81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Motif de l’appel pour la centrale 112</w:t>
            </w:r>
          </w:p>
        </w:tc>
      </w:tr>
      <w:tr w:rsidR="003E4D05" w:rsidRPr="008B7968" w14:paraId="131431E4" w14:textId="77777777" w:rsidTr="00A466EA">
        <w:tc>
          <w:tcPr>
            <w:tcW w:w="9322" w:type="dxa"/>
            <w:shd w:val="clear" w:color="auto" w:fill="auto"/>
          </w:tcPr>
          <w:p w14:paraId="796AD903" w14:textId="77777777" w:rsidR="003E4D05" w:rsidRPr="008B7968" w:rsidRDefault="003E4D05" w:rsidP="00A466EA">
            <w:pPr>
              <w:spacing w:before="120" w:after="120"/>
            </w:pPr>
            <w:r>
              <w:t>${motif_4}</w:t>
            </w:r>
          </w:p>
        </w:tc>
      </w:tr>
      <w:tr w:rsidR="003E4D05" w:rsidRPr="008B7968" w14:paraId="64D80173" w14:textId="77777777" w:rsidTr="00A466EA">
        <w:tc>
          <w:tcPr>
            <w:tcW w:w="9322" w:type="dxa"/>
            <w:shd w:val="pct20" w:color="auto" w:fill="auto"/>
          </w:tcPr>
          <w:p w14:paraId="08CABD97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circonstanciel sur place</w:t>
            </w:r>
          </w:p>
        </w:tc>
      </w:tr>
      <w:tr w:rsidR="003E4D05" w:rsidRPr="008B7968" w14:paraId="55FDF599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4DBC9070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bilan_cir_4}</w:t>
            </w:r>
          </w:p>
        </w:tc>
      </w:tr>
      <w:tr w:rsidR="003E4D05" w:rsidRPr="008B7968" w14:paraId="15459964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0AC3D16B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de la victime</w:t>
            </w:r>
          </w:p>
        </w:tc>
      </w:tr>
      <w:tr w:rsidR="003E4D05" w:rsidRPr="008B7968" w14:paraId="31232DC3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2A1A488D" w14:textId="77777777" w:rsidR="003E4D05" w:rsidRPr="008B7968" w:rsidRDefault="003E4D05" w:rsidP="00A466EA">
            <w:pPr>
              <w:spacing w:before="120"/>
            </w:pPr>
            <w:r w:rsidRPr="008B7968">
              <w:rPr>
                <w:b/>
              </w:rPr>
              <w:t>Sexe :</w:t>
            </w:r>
            <w:r w:rsidRPr="008B7968">
              <w:t xml:space="preserve"> </w:t>
            </w:r>
            <w:r>
              <w:t>${sexe_4}</w:t>
            </w:r>
          </w:p>
          <w:p w14:paraId="4D5E1E0A" w14:textId="77777777" w:rsidR="003E4D05" w:rsidRPr="008B7968" w:rsidRDefault="003E4D05" w:rsidP="00A466EA">
            <w:r w:rsidRPr="008B7968">
              <w:rPr>
                <w:b/>
              </w:rPr>
              <w:t>Age :</w:t>
            </w:r>
            <w:r w:rsidRPr="008B7968">
              <w:t xml:space="preserve"> </w:t>
            </w:r>
            <w:r>
              <w:t>${age_4}</w:t>
            </w:r>
          </w:p>
          <w:p w14:paraId="2EB35727" w14:textId="77777777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>Antécédents :</w:t>
            </w:r>
            <w:r>
              <w:rPr>
                <w:b/>
              </w:rPr>
              <w:t xml:space="preserve"> </w:t>
            </w:r>
            <w:r w:rsidRPr="00AF3F77">
              <w:rPr>
                <w:bCs/>
              </w:rPr>
              <w:t>${antcd</w:t>
            </w:r>
            <w:r>
              <w:rPr>
                <w:bCs/>
              </w:rPr>
              <w:t>_4</w:t>
            </w:r>
            <w:r w:rsidRPr="00AF3F77">
              <w:rPr>
                <w:bCs/>
              </w:rPr>
              <w:t>}</w:t>
            </w:r>
            <w:r w:rsidRPr="008B7968">
              <w:t xml:space="preserve"> </w:t>
            </w:r>
          </w:p>
        </w:tc>
      </w:tr>
      <w:tr w:rsidR="003E4D05" w:rsidRPr="008B7968" w14:paraId="58320109" w14:textId="77777777" w:rsidTr="00A466EA">
        <w:tc>
          <w:tcPr>
            <w:tcW w:w="9322" w:type="dxa"/>
            <w:shd w:val="pct20" w:color="auto" w:fill="auto"/>
          </w:tcPr>
          <w:p w14:paraId="2D9F6D54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SSS</w:t>
            </w:r>
          </w:p>
        </w:tc>
      </w:tr>
      <w:tr w:rsidR="003E4D05" w:rsidRPr="008B7968" w14:paraId="77632A75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115EA817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sss_4}</w:t>
            </w:r>
          </w:p>
        </w:tc>
      </w:tr>
      <w:tr w:rsidR="003E4D05" w:rsidRPr="008B7968" w14:paraId="44142D1B" w14:textId="77777777" w:rsidTr="00A466EA">
        <w:tc>
          <w:tcPr>
            <w:tcW w:w="9322" w:type="dxa"/>
            <w:shd w:val="pct20" w:color="auto" w:fill="auto"/>
          </w:tcPr>
          <w:p w14:paraId="3260BBDF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Quick Look</w:t>
            </w:r>
          </w:p>
        </w:tc>
      </w:tr>
      <w:tr w:rsidR="003E4D05" w:rsidRPr="008B7968" w14:paraId="1EE3AAA3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55134F81" w14:textId="77777777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 xml:space="preserve">EPADONO : </w:t>
            </w:r>
            <w:r w:rsidRPr="008B7968">
              <w:rPr>
                <w:bCs/>
              </w:rPr>
              <w:t>${EPADONO</w:t>
            </w:r>
            <w:r>
              <w:rPr>
                <w:bCs/>
              </w:rPr>
              <w:t>_4</w:t>
            </w:r>
            <w:r w:rsidRPr="008B7968">
              <w:rPr>
                <w:bCs/>
              </w:rPr>
              <w:t>}</w:t>
            </w:r>
          </w:p>
          <w:p w14:paraId="60DDFAE0" w14:textId="77777777" w:rsidR="003E4D05" w:rsidRPr="008B7968" w:rsidRDefault="003E4D05" w:rsidP="00A466EA">
            <w:r w:rsidRPr="008B7968">
              <w:rPr>
                <w:b/>
              </w:rPr>
              <w:t>Position :</w:t>
            </w:r>
            <w:r>
              <w:rPr>
                <w:b/>
              </w:rPr>
              <w:t xml:space="preserve"> </w:t>
            </w:r>
            <w:r>
              <w:t>${position_4}</w:t>
            </w:r>
          </w:p>
          <w:p w14:paraId="3EEE5C9C" w14:textId="77777777" w:rsidR="003E4D05" w:rsidRPr="008B7968" w:rsidRDefault="003E4D05" w:rsidP="00A466EA">
            <w:r w:rsidRPr="008B7968">
              <w:rPr>
                <w:b/>
              </w:rPr>
              <w:t>Airways :</w:t>
            </w:r>
            <w:r w:rsidRPr="008B7968">
              <w:t xml:space="preserve"> </w:t>
            </w:r>
            <w:r>
              <w:t>${airways_ql_4}</w:t>
            </w:r>
          </w:p>
          <w:p w14:paraId="5963A277" w14:textId="77777777" w:rsidR="003E4D05" w:rsidRPr="008B7968" w:rsidRDefault="003E4D05" w:rsidP="00A466EA">
            <w:r w:rsidRPr="008B7968">
              <w:rPr>
                <w:b/>
              </w:rPr>
              <w:t>Breathing :</w:t>
            </w:r>
            <w:r w:rsidRPr="008B7968">
              <w:t xml:space="preserve"> </w:t>
            </w:r>
            <w:r>
              <w:t>${breathing_ql_4}</w:t>
            </w:r>
          </w:p>
          <w:p w14:paraId="5E5C883E" w14:textId="77777777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>Circulation :</w:t>
            </w:r>
            <w:r w:rsidRPr="008B7968">
              <w:t xml:space="preserve"> </w:t>
            </w:r>
            <w:r>
              <w:t>${circulation_ql_4}</w:t>
            </w:r>
          </w:p>
        </w:tc>
      </w:tr>
      <w:tr w:rsidR="003E4D05" w:rsidRPr="008B7968" w14:paraId="26A086B9" w14:textId="77777777" w:rsidTr="00A466EA">
        <w:tc>
          <w:tcPr>
            <w:tcW w:w="9322" w:type="dxa"/>
            <w:shd w:val="pct20" w:color="auto" w:fill="auto"/>
          </w:tcPr>
          <w:p w14:paraId="1F15E936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ABCDE</w:t>
            </w:r>
          </w:p>
        </w:tc>
      </w:tr>
      <w:tr w:rsidR="003E4D05" w:rsidRPr="008B7968" w14:paraId="78F95615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775D3355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Airways </w:t>
            </w:r>
          </w:p>
          <w:p w14:paraId="4D8732B3" w14:textId="77777777" w:rsidR="003E4D05" w:rsidRDefault="003E4D05" w:rsidP="00A466EA">
            <w:pPr>
              <w:spacing w:before="120"/>
              <w:rPr>
                <w:b/>
              </w:rPr>
            </w:pPr>
            <w:r>
              <w:t>${a_4}</w:t>
            </w:r>
          </w:p>
          <w:p w14:paraId="56B0C961" w14:textId="77777777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Breathing </w:t>
            </w:r>
          </w:p>
          <w:p w14:paraId="572A6B99" w14:textId="77777777" w:rsidR="003E4D05" w:rsidRDefault="003E4D05" w:rsidP="00A466EA">
            <w:pPr>
              <w:spacing w:before="120"/>
            </w:pPr>
            <w:r>
              <w:lastRenderedPageBreak/>
              <w:t>${b_4}</w:t>
            </w:r>
          </w:p>
          <w:p w14:paraId="116EB2DD" w14:textId="77777777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Circulation </w:t>
            </w:r>
          </w:p>
          <w:p w14:paraId="5ED07970" w14:textId="77777777" w:rsidR="003E4D05" w:rsidRDefault="003E4D05" w:rsidP="00A466EA">
            <w:pPr>
              <w:spacing w:before="120"/>
            </w:pPr>
            <w:r>
              <w:t>${c_4}</w:t>
            </w:r>
          </w:p>
          <w:p w14:paraId="7ECF9D84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Disability </w:t>
            </w:r>
          </w:p>
          <w:p w14:paraId="7DDADD5E" w14:textId="77777777" w:rsidR="003E4D05" w:rsidRDefault="003E4D05" w:rsidP="00A466EA">
            <w:pPr>
              <w:spacing w:before="120"/>
              <w:rPr>
                <w:b/>
              </w:rPr>
            </w:pPr>
            <w:r>
              <w:t>${d_4}</w:t>
            </w:r>
          </w:p>
          <w:p w14:paraId="506B4846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Exposure </w:t>
            </w:r>
          </w:p>
          <w:p w14:paraId="3EC07946" w14:textId="77777777" w:rsidR="003E4D05" w:rsidRPr="008B7968" w:rsidRDefault="003E4D05" w:rsidP="00A466EA">
            <w:pPr>
              <w:spacing w:before="120"/>
              <w:rPr>
                <w:b/>
              </w:rPr>
            </w:pPr>
            <w:r>
              <w:t>${e_4}</w:t>
            </w:r>
            <w:r w:rsidRPr="008B7968">
              <w:t xml:space="preserve"> </w:t>
            </w:r>
          </w:p>
        </w:tc>
      </w:tr>
      <w:tr w:rsidR="003E4D05" w:rsidRPr="008B7968" w14:paraId="0D638FCE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106853CD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lastRenderedPageBreak/>
              <w:t>Actes ambulanciers réalisés sur place (en référence aux OP et Procédures)</w:t>
            </w:r>
          </w:p>
        </w:tc>
      </w:tr>
      <w:tr w:rsidR="003E4D05" w:rsidRPr="008B7968" w14:paraId="273FF543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3F908B62" w14:textId="77777777" w:rsidR="003E4D05" w:rsidRPr="008B7968" w:rsidRDefault="003E4D05" w:rsidP="00A466EA">
            <w:pPr>
              <w:spacing w:after="120"/>
            </w:pPr>
            <w:r w:rsidRPr="008B7968">
              <w:t xml:space="preserve"> </w:t>
            </w:r>
            <w:r>
              <w:t>${actes_4}</w:t>
            </w:r>
          </w:p>
        </w:tc>
      </w:tr>
      <w:tr w:rsidR="003E4D05" w:rsidRPr="008B7968" w14:paraId="283BB697" w14:textId="77777777" w:rsidTr="00A466EA">
        <w:tc>
          <w:tcPr>
            <w:tcW w:w="9322" w:type="dxa"/>
            <w:shd w:val="pct20" w:color="auto" w:fill="auto"/>
          </w:tcPr>
          <w:p w14:paraId="5BB0C9D4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éévaluation du bilan / Evaluation du degré d’urgence</w:t>
            </w:r>
          </w:p>
        </w:tc>
      </w:tr>
      <w:tr w:rsidR="003E4D05" w:rsidRPr="008B7968" w14:paraId="2CC94B7E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15D879E7" w14:textId="77777777" w:rsidR="003E4D05" w:rsidRPr="008B7968" w:rsidRDefault="003E4D05" w:rsidP="00A466EA">
            <w:pPr>
              <w:spacing w:before="120" w:after="120"/>
            </w:pPr>
            <w:r>
              <w:t>${reevalution_4}</w:t>
            </w:r>
          </w:p>
        </w:tc>
      </w:tr>
      <w:tr w:rsidR="003E4D05" w:rsidRPr="008B7968" w14:paraId="61E483BD" w14:textId="77777777" w:rsidTr="00A466EA">
        <w:tc>
          <w:tcPr>
            <w:tcW w:w="9322" w:type="dxa"/>
            <w:shd w:val="pct20" w:color="auto" w:fill="auto"/>
          </w:tcPr>
          <w:p w14:paraId="4161D992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Décision d’appel à un autre moyen de secours</w:t>
            </w:r>
          </w:p>
        </w:tc>
      </w:tr>
      <w:tr w:rsidR="003E4D05" w:rsidRPr="008B7968" w14:paraId="65D29F3F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169ED15D" w14:textId="77777777" w:rsidR="003E4D05" w:rsidRPr="008B7968" w:rsidRDefault="003E4D05" w:rsidP="00A466EA">
            <w:pPr>
              <w:spacing w:before="120" w:after="120"/>
            </w:pPr>
            <w:r>
              <w:t>${autre_moyen_4}</w:t>
            </w:r>
          </w:p>
        </w:tc>
      </w:tr>
      <w:tr w:rsidR="003E4D05" w:rsidRPr="008B7968" w14:paraId="54A9029C" w14:textId="77777777" w:rsidTr="00A466EA">
        <w:tc>
          <w:tcPr>
            <w:tcW w:w="9322" w:type="dxa"/>
            <w:shd w:val="pct20" w:color="auto" w:fill="auto"/>
          </w:tcPr>
          <w:p w14:paraId="5C341225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Descriptif des gestes techniques effectués par le stagiaire</w:t>
            </w:r>
          </w:p>
        </w:tc>
      </w:tr>
      <w:tr w:rsidR="003E4D05" w:rsidRPr="008B7968" w14:paraId="18CF4C33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72D60D76" w14:textId="77777777" w:rsidR="003E4D05" w:rsidRPr="008B7968" w:rsidRDefault="003E4D05" w:rsidP="00A466EA">
            <w:pPr>
              <w:spacing w:after="120"/>
              <w:jc w:val="both"/>
            </w:pPr>
            <w:r>
              <w:t>${actes_stagiaire_4}</w:t>
            </w:r>
          </w:p>
        </w:tc>
      </w:tr>
      <w:tr w:rsidR="003E4D05" w:rsidRPr="008B7968" w14:paraId="31A18D8D" w14:textId="77777777" w:rsidTr="00A466EA">
        <w:tc>
          <w:tcPr>
            <w:tcW w:w="9322" w:type="dxa"/>
            <w:shd w:val="pct20" w:color="auto" w:fill="auto"/>
          </w:tcPr>
          <w:p w14:paraId="63AAFC65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Surveillance du transport</w:t>
            </w:r>
          </w:p>
        </w:tc>
      </w:tr>
      <w:tr w:rsidR="003E4D05" w:rsidRPr="008B7968" w14:paraId="715ADE54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1DC0326A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surveillance_4}</w:t>
            </w:r>
          </w:p>
        </w:tc>
      </w:tr>
      <w:tr w:rsidR="003E4D05" w:rsidRPr="008B7968" w14:paraId="743BDB86" w14:textId="77777777" w:rsidTr="00A466EA">
        <w:tc>
          <w:tcPr>
            <w:tcW w:w="9322" w:type="dxa"/>
            <w:shd w:val="pct20" w:color="auto" w:fill="auto"/>
          </w:tcPr>
          <w:p w14:paraId="461023D7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Difficultés rencontrées (techniques et/ou psychologiques)</w:t>
            </w:r>
          </w:p>
        </w:tc>
      </w:tr>
      <w:tr w:rsidR="003E4D05" w:rsidRPr="008B7968" w14:paraId="36E491EB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37619D84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diff_4}</w:t>
            </w:r>
          </w:p>
        </w:tc>
      </w:tr>
      <w:tr w:rsidR="003E4D05" w:rsidRPr="008B7968" w14:paraId="229A3190" w14:textId="77777777" w:rsidTr="00A466EA">
        <w:tc>
          <w:tcPr>
            <w:tcW w:w="9322" w:type="dxa"/>
            <w:shd w:val="pct20" w:color="auto" w:fill="auto"/>
          </w:tcPr>
          <w:p w14:paraId="79BEAA5A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Evaluation de la mission</w:t>
            </w:r>
          </w:p>
        </w:tc>
      </w:tr>
      <w:tr w:rsidR="003E4D05" w:rsidRPr="008B7968" w14:paraId="2006FCCB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106C2653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eval_4}</w:t>
            </w:r>
          </w:p>
        </w:tc>
      </w:tr>
      <w:tr w:rsidR="003E4D05" w:rsidRPr="008B7968" w14:paraId="36C6C2FE" w14:textId="77777777" w:rsidTr="00A466EA">
        <w:tc>
          <w:tcPr>
            <w:tcW w:w="9322" w:type="dxa"/>
            <w:shd w:val="pct20" w:color="auto" w:fill="auto"/>
          </w:tcPr>
          <w:p w14:paraId="471CCBE4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ésumé de la pathologie</w:t>
            </w:r>
          </w:p>
        </w:tc>
      </w:tr>
      <w:tr w:rsidR="003E4D05" w:rsidRPr="008B7968" w14:paraId="0974B420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023369F6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patho_4}</w:t>
            </w:r>
          </w:p>
        </w:tc>
      </w:tr>
      <w:tr w:rsidR="003E4D05" w:rsidRPr="008B7968" w14:paraId="688C5EF9" w14:textId="77777777" w:rsidTr="00A466EA">
        <w:tc>
          <w:tcPr>
            <w:tcW w:w="9322" w:type="dxa"/>
            <w:shd w:val="pct20" w:color="auto" w:fill="auto"/>
          </w:tcPr>
          <w:p w14:paraId="5D2ED41E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essenti de la mission</w:t>
            </w:r>
          </w:p>
        </w:tc>
      </w:tr>
      <w:tr w:rsidR="003E4D05" w:rsidRPr="008B7968" w14:paraId="4CFA6DCD" w14:textId="77777777" w:rsidTr="00A466EA">
        <w:tc>
          <w:tcPr>
            <w:tcW w:w="9322" w:type="dxa"/>
          </w:tcPr>
          <w:p w14:paraId="6C247070" w14:textId="77777777" w:rsidR="003E4D05" w:rsidRPr="008B7968" w:rsidRDefault="003E4D05" w:rsidP="00A466EA">
            <w:pPr>
              <w:spacing w:before="120" w:after="120"/>
            </w:pPr>
            <w:r>
              <w:t>${ressenti_4}</w:t>
            </w:r>
          </w:p>
        </w:tc>
      </w:tr>
    </w:tbl>
    <w:p w14:paraId="3E5327B7" w14:textId="77777777" w:rsidR="003E4D05" w:rsidRPr="008B7968" w:rsidRDefault="003E4D05" w:rsidP="003E4D05">
      <w:pPr>
        <w:pStyle w:val="Titre2"/>
        <w:spacing w:before="0" w:after="120"/>
        <w:jc w:val="center"/>
        <w:rPr>
          <w:rFonts w:asciiTheme="minorHAnsi" w:hAnsiTheme="minorHAnsi" w:cstheme="minorHAnsi"/>
          <w:color w:val="auto"/>
          <w:u w:val="single"/>
        </w:rPr>
      </w:pPr>
    </w:p>
    <w:p w14:paraId="172773F2" w14:textId="77777777" w:rsidR="003E4D05" w:rsidRPr="008B7968" w:rsidRDefault="003E4D05" w:rsidP="003E4D05">
      <w:pPr>
        <w:pStyle w:val="Titre2"/>
        <w:spacing w:before="0" w:after="120"/>
        <w:jc w:val="center"/>
        <w:rPr>
          <w:rFonts w:asciiTheme="minorHAnsi" w:hAnsiTheme="minorHAnsi" w:cstheme="minorHAnsi"/>
          <w:color w:val="auto"/>
          <w:u w:val="single"/>
        </w:rPr>
      </w:pPr>
    </w:p>
    <w:p w14:paraId="5F97C3EF" w14:textId="77777777" w:rsidR="003E4D05" w:rsidRPr="008B7968" w:rsidRDefault="003E4D05" w:rsidP="003E4D05">
      <w:pPr>
        <w:pStyle w:val="Titre2"/>
        <w:spacing w:before="0" w:after="120"/>
        <w:rPr>
          <w:rFonts w:asciiTheme="minorHAnsi" w:hAnsiTheme="minorHAnsi" w:cstheme="minorHAnsi"/>
          <w:color w:val="auto"/>
          <w:u w:val="single"/>
        </w:rPr>
      </w:pPr>
    </w:p>
    <w:p w14:paraId="5C448A6E" w14:textId="77777777" w:rsidR="003E4D05" w:rsidRPr="008B7968" w:rsidRDefault="003E4D05" w:rsidP="003E4D05"/>
    <w:p w14:paraId="4C7F794C" w14:textId="77777777" w:rsidR="003E4D05" w:rsidRPr="008B7968" w:rsidRDefault="003E4D05" w:rsidP="003E4D05"/>
    <w:p w14:paraId="515D428F" w14:textId="77777777" w:rsidR="003E4D05" w:rsidRPr="008B7968" w:rsidRDefault="003E4D05" w:rsidP="003E4D05">
      <w:pPr>
        <w:pStyle w:val="Titre2"/>
        <w:spacing w:before="0" w:after="120"/>
        <w:jc w:val="center"/>
        <w:rPr>
          <w:rFonts w:asciiTheme="minorHAnsi" w:hAnsiTheme="minorHAnsi" w:cstheme="minorHAnsi"/>
          <w:color w:val="auto"/>
          <w:u w:val="single"/>
        </w:rPr>
      </w:pPr>
      <w:r w:rsidRPr="008B7968">
        <w:rPr>
          <w:rFonts w:asciiTheme="minorHAnsi" w:hAnsiTheme="minorHAnsi" w:cstheme="minorHAnsi"/>
          <w:color w:val="auto"/>
          <w:u w:val="single"/>
        </w:rPr>
        <w:t xml:space="preserve">MISSION </w:t>
      </w:r>
      <w:r>
        <w:rPr>
          <w:rFonts w:asciiTheme="minorHAnsi" w:hAnsiTheme="minorHAnsi" w:cstheme="minorHAnsi"/>
          <w:color w:val="auto"/>
          <w:u w:val="single"/>
        </w:rPr>
        <w:t>5</w:t>
      </w:r>
      <w:r w:rsidRPr="008B7968">
        <w:rPr>
          <w:rFonts w:asciiTheme="minorHAnsi" w:hAnsiTheme="minorHAnsi" w:cstheme="minorHAnsi"/>
          <w:color w:val="auto"/>
          <w:u w:val="single"/>
        </w:rPr>
        <w:t xml:space="preserve"> : </w:t>
      </w:r>
      <w:r>
        <w:rPr>
          <w:rFonts w:asciiTheme="minorHAnsi" w:hAnsiTheme="minorHAnsi" w:cstheme="minorHAnsi"/>
          <w:color w:val="auto"/>
          <w:u w:val="single"/>
        </w:rPr>
        <w:t>${titre_5}</w:t>
      </w:r>
    </w:p>
    <w:tbl>
      <w:tblPr>
        <w:tblStyle w:val="Grilledutableau"/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4D05" w:rsidRPr="008B7968" w14:paraId="062FFEAA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01CF3BA6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Mission</w:t>
            </w:r>
          </w:p>
        </w:tc>
      </w:tr>
      <w:tr w:rsidR="003E4D05" w:rsidRPr="008B7968" w14:paraId="702E6AB6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clear" w:color="auto" w:fill="auto"/>
          </w:tcPr>
          <w:p w14:paraId="7A496B71" w14:textId="77777777" w:rsidR="003E4D05" w:rsidRPr="008B7968" w:rsidRDefault="003E4D05" w:rsidP="00A466EA">
            <w:pPr>
              <w:spacing w:before="120"/>
            </w:pPr>
            <w:r w:rsidRPr="008B7968">
              <w:rPr>
                <w:b/>
              </w:rPr>
              <w:t xml:space="preserve">Numéro de mission : </w:t>
            </w:r>
            <w:r w:rsidRPr="008B7968">
              <w:rPr>
                <w:bCs/>
              </w:rPr>
              <w:t>${num_mission</w:t>
            </w:r>
            <w:r>
              <w:rPr>
                <w:bCs/>
              </w:rPr>
              <w:t>_5</w:t>
            </w:r>
            <w:r w:rsidRPr="008B7968">
              <w:rPr>
                <w:bCs/>
              </w:rPr>
              <w:t>}</w:t>
            </w:r>
          </w:p>
          <w:p w14:paraId="6DABBAE9" w14:textId="77777777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 xml:space="preserve">Date et heure : </w:t>
            </w:r>
            <w:r w:rsidRPr="008B7968">
              <w:rPr>
                <w:bCs/>
              </w:rPr>
              <w:t>${date_heure</w:t>
            </w:r>
            <w:r>
              <w:rPr>
                <w:bCs/>
              </w:rPr>
              <w:t>_5</w:t>
            </w:r>
            <w:r w:rsidRPr="008B7968">
              <w:rPr>
                <w:bCs/>
              </w:rPr>
              <w:t>}</w:t>
            </w:r>
          </w:p>
        </w:tc>
      </w:tr>
      <w:tr w:rsidR="003E4D05" w:rsidRPr="008B7968" w14:paraId="60DA8EA8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3FC0C1E0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lastRenderedPageBreak/>
              <w:t>Motif de l’appel pour la centrale 112</w:t>
            </w:r>
          </w:p>
        </w:tc>
      </w:tr>
      <w:tr w:rsidR="003E4D05" w:rsidRPr="008B7968" w14:paraId="77AAADA7" w14:textId="77777777" w:rsidTr="00A466EA">
        <w:tc>
          <w:tcPr>
            <w:tcW w:w="9322" w:type="dxa"/>
            <w:shd w:val="clear" w:color="auto" w:fill="auto"/>
          </w:tcPr>
          <w:p w14:paraId="3B9FAC88" w14:textId="77777777" w:rsidR="003E4D05" w:rsidRPr="008B7968" w:rsidRDefault="003E4D05" w:rsidP="00A466EA">
            <w:pPr>
              <w:spacing w:before="120" w:after="120"/>
            </w:pPr>
            <w:r>
              <w:t>${motif_5}</w:t>
            </w:r>
          </w:p>
        </w:tc>
      </w:tr>
      <w:tr w:rsidR="003E4D05" w:rsidRPr="008B7968" w14:paraId="23F3FE7C" w14:textId="77777777" w:rsidTr="00A466EA">
        <w:tc>
          <w:tcPr>
            <w:tcW w:w="9322" w:type="dxa"/>
            <w:shd w:val="pct20" w:color="auto" w:fill="auto"/>
          </w:tcPr>
          <w:p w14:paraId="69D4CE1C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circonstanciel sur place</w:t>
            </w:r>
          </w:p>
        </w:tc>
      </w:tr>
      <w:tr w:rsidR="003E4D05" w:rsidRPr="008B7968" w14:paraId="7DEF66AE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6276AD9E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bilan_cir_5}</w:t>
            </w:r>
          </w:p>
        </w:tc>
      </w:tr>
      <w:tr w:rsidR="003E4D05" w:rsidRPr="008B7968" w14:paraId="7AFEB85D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64430AB5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de la victime</w:t>
            </w:r>
          </w:p>
        </w:tc>
      </w:tr>
      <w:tr w:rsidR="003E4D05" w:rsidRPr="008B7968" w14:paraId="479B5F44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18F3B63B" w14:textId="77777777" w:rsidR="003E4D05" w:rsidRPr="008B7968" w:rsidRDefault="003E4D05" w:rsidP="00A466EA">
            <w:pPr>
              <w:spacing w:before="120"/>
            </w:pPr>
            <w:r w:rsidRPr="008B7968">
              <w:rPr>
                <w:b/>
              </w:rPr>
              <w:t>Sexe :</w:t>
            </w:r>
            <w:r w:rsidRPr="008B7968">
              <w:t xml:space="preserve"> </w:t>
            </w:r>
            <w:r>
              <w:t>${sexe_5}</w:t>
            </w:r>
          </w:p>
          <w:p w14:paraId="58A2C562" w14:textId="77777777" w:rsidR="003E4D05" w:rsidRPr="008B7968" w:rsidRDefault="003E4D05" w:rsidP="00A466EA">
            <w:r w:rsidRPr="008B7968">
              <w:rPr>
                <w:b/>
              </w:rPr>
              <w:t>Age :</w:t>
            </w:r>
            <w:r w:rsidRPr="008B7968">
              <w:t xml:space="preserve"> </w:t>
            </w:r>
            <w:r>
              <w:t>${age_5}</w:t>
            </w:r>
          </w:p>
          <w:p w14:paraId="777B132B" w14:textId="77777777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>Antécédents :</w:t>
            </w:r>
            <w:r>
              <w:rPr>
                <w:b/>
              </w:rPr>
              <w:t xml:space="preserve"> </w:t>
            </w:r>
            <w:r w:rsidRPr="00AF3F77">
              <w:rPr>
                <w:bCs/>
              </w:rPr>
              <w:t>${antcd</w:t>
            </w:r>
            <w:r>
              <w:rPr>
                <w:bCs/>
              </w:rPr>
              <w:t>_5</w:t>
            </w:r>
            <w:r w:rsidRPr="00AF3F77">
              <w:rPr>
                <w:bCs/>
              </w:rPr>
              <w:t>}</w:t>
            </w:r>
            <w:r w:rsidRPr="008B7968">
              <w:t xml:space="preserve"> </w:t>
            </w:r>
          </w:p>
        </w:tc>
      </w:tr>
      <w:tr w:rsidR="003E4D05" w:rsidRPr="008B7968" w14:paraId="2F788403" w14:textId="77777777" w:rsidTr="00A466EA">
        <w:tc>
          <w:tcPr>
            <w:tcW w:w="9322" w:type="dxa"/>
            <w:shd w:val="pct20" w:color="auto" w:fill="auto"/>
          </w:tcPr>
          <w:p w14:paraId="2EA29D47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SSS</w:t>
            </w:r>
          </w:p>
        </w:tc>
      </w:tr>
      <w:tr w:rsidR="003E4D05" w:rsidRPr="008B7968" w14:paraId="201961E6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3D6D2B0D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sss_5}</w:t>
            </w:r>
          </w:p>
        </w:tc>
      </w:tr>
      <w:tr w:rsidR="003E4D05" w:rsidRPr="008B7968" w14:paraId="4D27F50A" w14:textId="77777777" w:rsidTr="00A466EA">
        <w:tc>
          <w:tcPr>
            <w:tcW w:w="9322" w:type="dxa"/>
            <w:shd w:val="pct20" w:color="auto" w:fill="auto"/>
          </w:tcPr>
          <w:p w14:paraId="08CD75AC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Quick Look</w:t>
            </w:r>
          </w:p>
        </w:tc>
      </w:tr>
      <w:tr w:rsidR="003E4D05" w:rsidRPr="008B7968" w14:paraId="0D5267D5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10F06B42" w14:textId="77777777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 xml:space="preserve">EPADONO : </w:t>
            </w:r>
            <w:r w:rsidRPr="008B7968">
              <w:rPr>
                <w:bCs/>
              </w:rPr>
              <w:t>${EPADONO</w:t>
            </w:r>
            <w:r>
              <w:rPr>
                <w:bCs/>
              </w:rPr>
              <w:t>_5</w:t>
            </w:r>
            <w:r w:rsidRPr="008B7968">
              <w:rPr>
                <w:bCs/>
              </w:rPr>
              <w:t>}</w:t>
            </w:r>
          </w:p>
          <w:p w14:paraId="724F88A8" w14:textId="77777777" w:rsidR="003E4D05" w:rsidRPr="008B7968" w:rsidRDefault="003E4D05" w:rsidP="00A466EA">
            <w:r w:rsidRPr="008B7968">
              <w:rPr>
                <w:b/>
              </w:rPr>
              <w:t>Position :</w:t>
            </w:r>
            <w:r>
              <w:rPr>
                <w:b/>
              </w:rPr>
              <w:t xml:space="preserve"> </w:t>
            </w:r>
            <w:r>
              <w:t>${position_5}</w:t>
            </w:r>
          </w:p>
          <w:p w14:paraId="703A9262" w14:textId="77777777" w:rsidR="003E4D05" w:rsidRPr="008B7968" w:rsidRDefault="003E4D05" w:rsidP="00A466EA">
            <w:r w:rsidRPr="008B7968">
              <w:rPr>
                <w:b/>
              </w:rPr>
              <w:t>Airways :</w:t>
            </w:r>
            <w:r w:rsidRPr="008B7968">
              <w:t xml:space="preserve"> </w:t>
            </w:r>
            <w:r>
              <w:t>${airways_ql_5}</w:t>
            </w:r>
          </w:p>
          <w:p w14:paraId="120EB576" w14:textId="77777777" w:rsidR="003E4D05" w:rsidRPr="008B7968" w:rsidRDefault="003E4D05" w:rsidP="00A466EA">
            <w:r w:rsidRPr="008B7968">
              <w:rPr>
                <w:b/>
              </w:rPr>
              <w:t>Breathing :</w:t>
            </w:r>
            <w:r w:rsidRPr="008B7968">
              <w:t xml:space="preserve"> </w:t>
            </w:r>
            <w:r>
              <w:t>${breathing_ql_5}</w:t>
            </w:r>
          </w:p>
          <w:p w14:paraId="59542D15" w14:textId="77777777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>Circulation :</w:t>
            </w:r>
            <w:r w:rsidRPr="008B7968">
              <w:t xml:space="preserve"> </w:t>
            </w:r>
            <w:r>
              <w:t>${circulation_ql_5}</w:t>
            </w:r>
          </w:p>
        </w:tc>
      </w:tr>
      <w:tr w:rsidR="003E4D05" w:rsidRPr="008B7968" w14:paraId="3EB766AE" w14:textId="77777777" w:rsidTr="00A466EA">
        <w:tc>
          <w:tcPr>
            <w:tcW w:w="9322" w:type="dxa"/>
            <w:shd w:val="pct20" w:color="auto" w:fill="auto"/>
          </w:tcPr>
          <w:p w14:paraId="2D660AC1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ABCDE</w:t>
            </w:r>
          </w:p>
        </w:tc>
      </w:tr>
      <w:tr w:rsidR="003E4D05" w:rsidRPr="008B7968" w14:paraId="5635BC25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1CEAEF83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Airways </w:t>
            </w:r>
          </w:p>
          <w:p w14:paraId="7BF3474F" w14:textId="77777777" w:rsidR="003E4D05" w:rsidRDefault="003E4D05" w:rsidP="00A466EA">
            <w:pPr>
              <w:spacing w:before="120"/>
              <w:rPr>
                <w:b/>
              </w:rPr>
            </w:pPr>
            <w:r>
              <w:t>${a_5}</w:t>
            </w:r>
          </w:p>
          <w:p w14:paraId="3F038FEB" w14:textId="77777777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Breathing </w:t>
            </w:r>
          </w:p>
          <w:p w14:paraId="06B50BB5" w14:textId="77777777" w:rsidR="003E4D05" w:rsidRDefault="003E4D05" w:rsidP="00A466EA">
            <w:pPr>
              <w:spacing w:before="120"/>
            </w:pPr>
            <w:r>
              <w:t>${b_5}</w:t>
            </w:r>
          </w:p>
          <w:p w14:paraId="6A8ED05B" w14:textId="77777777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Circulation </w:t>
            </w:r>
          </w:p>
          <w:p w14:paraId="03DC1658" w14:textId="77777777" w:rsidR="003E4D05" w:rsidRDefault="003E4D05" w:rsidP="00A466EA">
            <w:pPr>
              <w:spacing w:before="120"/>
            </w:pPr>
            <w:r>
              <w:t>${c_5}</w:t>
            </w:r>
          </w:p>
          <w:p w14:paraId="2D51D4EF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Disability </w:t>
            </w:r>
          </w:p>
          <w:p w14:paraId="376299AF" w14:textId="77777777" w:rsidR="003E4D05" w:rsidRDefault="003E4D05" w:rsidP="00A466EA">
            <w:pPr>
              <w:spacing w:before="120"/>
              <w:rPr>
                <w:b/>
              </w:rPr>
            </w:pPr>
            <w:r>
              <w:t>${d_5}</w:t>
            </w:r>
          </w:p>
          <w:p w14:paraId="5CAEA5A4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Exposure </w:t>
            </w:r>
          </w:p>
          <w:p w14:paraId="331560F7" w14:textId="77777777" w:rsidR="003E4D05" w:rsidRPr="008B7968" w:rsidRDefault="003E4D05" w:rsidP="00A466EA">
            <w:pPr>
              <w:spacing w:before="120"/>
              <w:rPr>
                <w:b/>
              </w:rPr>
            </w:pPr>
            <w:r>
              <w:t>${e_5}</w:t>
            </w:r>
            <w:r w:rsidRPr="008B7968">
              <w:t xml:space="preserve"> </w:t>
            </w:r>
          </w:p>
        </w:tc>
      </w:tr>
      <w:tr w:rsidR="003E4D05" w:rsidRPr="008B7968" w14:paraId="4DAF5295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667FBE2B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Actes ambulanciers réalisés sur place (en référence aux OP et Procédures)</w:t>
            </w:r>
          </w:p>
        </w:tc>
      </w:tr>
      <w:tr w:rsidR="003E4D05" w:rsidRPr="008B7968" w14:paraId="4EC9D4E2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5A000B99" w14:textId="77777777" w:rsidR="003E4D05" w:rsidRPr="008B7968" w:rsidRDefault="003E4D05" w:rsidP="00A466EA">
            <w:pPr>
              <w:spacing w:after="120"/>
            </w:pPr>
            <w:r w:rsidRPr="008B7968">
              <w:t xml:space="preserve"> </w:t>
            </w:r>
            <w:r>
              <w:t>${actes_5}</w:t>
            </w:r>
          </w:p>
        </w:tc>
      </w:tr>
      <w:tr w:rsidR="003E4D05" w:rsidRPr="008B7968" w14:paraId="7368E891" w14:textId="77777777" w:rsidTr="00A466EA">
        <w:tc>
          <w:tcPr>
            <w:tcW w:w="9322" w:type="dxa"/>
            <w:shd w:val="pct20" w:color="auto" w:fill="auto"/>
          </w:tcPr>
          <w:p w14:paraId="2FF8B5F3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éévaluation du bilan / Evaluation du degré d’urgence</w:t>
            </w:r>
          </w:p>
        </w:tc>
      </w:tr>
      <w:tr w:rsidR="003E4D05" w:rsidRPr="008B7968" w14:paraId="44A71F29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1AAEF2D9" w14:textId="77777777" w:rsidR="003E4D05" w:rsidRPr="008B7968" w:rsidRDefault="003E4D05" w:rsidP="00A466EA">
            <w:pPr>
              <w:spacing w:before="120" w:after="120"/>
            </w:pPr>
            <w:r>
              <w:t>${reevalution_5}</w:t>
            </w:r>
          </w:p>
        </w:tc>
      </w:tr>
      <w:tr w:rsidR="003E4D05" w:rsidRPr="008B7968" w14:paraId="2DC6707F" w14:textId="77777777" w:rsidTr="00A466EA">
        <w:tc>
          <w:tcPr>
            <w:tcW w:w="9322" w:type="dxa"/>
            <w:shd w:val="pct20" w:color="auto" w:fill="auto"/>
          </w:tcPr>
          <w:p w14:paraId="5A6347CD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Décision d’appel à un autre moyen de secours</w:t>
            </w:r>
          </w:p>
        </w:tc>
      </w:tr>
      <w:tr w:rsidR="003E4D05" w:rsidRPr="008B7968" w14:paraId="2E91C4B3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30D676A1" w14:textId="77777777" w:rsidR="003E4D05" w:rsidRPr="008B7968" w:rsidRDefault="003E4D05" w:rsidP="00A466EA">
            <w:pPr>
              <w:spacing w:before="120" w:after="120"/>
            </w:pPr>
            <w:r>
              <w:t>${autre_moyen_5}</w:t>
            </w:r>
          </w:p>
        </w:tc>
      </w:tr>
      <w:tr w:rsidR="003E4D05" w:rsidRPr="008B7968" w14:paraId="41A90B79" w14:textId="77777777" w:rsidTr="00A466EA">
        <w:tc>
          <w:tcPr>
            <w:tcW w:w="9322" w:type="dxa"/>
            <w:shd w:val="pct20" w:color="auto" w:fill="auto"/>
          </w:tcPr>
          <w:p w14:paraId="2933C213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Descriptif des gestes techniques effectués par le stagiaire</w:t>
            </w:r>
          </w:p>
        </w:tc>
      </w:tr>
      <w:tr w:rsidR="003E4D05" w:rsidRPr="008B7968" w14:paraId="1F534C9A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0D2A001F" w14:textId="77777777" w:rsidR="003E4D05" w:rsidRPr="008B7968" w:rsidRDefault="003E4D05" w:rsidP="00A466EA">
            <w:pPr>
              <w:spacing w:after="120"/>
              <w:jc w:val="both"/>
            </w:pPr>
            <w:r>
              <w:t>${actes_stagiaire_5}</w:t>
            </w:r>
          </w:p>
        </w:tc>
      </w:tr>
      <w:tr w:rsidR="003E4D05" w:rsidRPr="008B7968" w14:paraId="143CBFFC" w14:textId="77777777" w:rsidTr="00A466EA">
        <w:tc>
          <w:tcPr>
            <w:tcW w:w="9322" w:type="dxa"/>
            <w:shd w:val="pct20" w:color="auto" w:fill="auto"/>
          </w:tcPr>
          <w:p w14:paraId="59AE7148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Surveillance du transport</w:t>
            </w:r>
          </w:p>
        </w:tc>
      </w:tr>
      <w:tr w:rsidR="003E4D05" w:rsidRPr="008B7968" w14:paraId="386B8239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799DDE71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surveillance_5}</w:t>
            </w:r>
          </w:p>
        </w:tc>
      </w:tr>
      <w:tr w:rsidR="003E4D05" w:rsidRPr="008B7968" w14:paraId="4622898D" w14:textId="77777777" w:rsidTr="00A466EA">
        <w:tc>
          <w:tcPr>
            <w:tcW w:w="9322" w:type="dxa"/>
            <w:shd w:val="pct20" w:color="auto" w:fill="auto"/>
          </w:tcPr>
          <w:p w14:paraId="0F6F9136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lastRenderedPageBreak/>
              <w:t>Difficultés rencontrées (techniques et/ou psychologiques)</w:t>
            </w:r>
          </w:p>
        </w:tc>
      </w:tr>
      <w:tr w:rsidR="003E4D05" w:rsidRPr="008B7968" w14:paraId="498CF03E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3603C442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diff_5}</w:t>
            </w:r>
          </w:p>
        </w:tc>
      </w:tr>
      <w:tr w:rsidR="003E4D05" w:rsidRPr="008B7968" w14:paraId="182E0745" w14:textId="77777777" w:rsidTr="00A466EA">
        <w:tc>
          <w:tcPr>
            <w:tcW w:w="9322" w:type="dxa"/>
            <w:shd w:val="pct20" w:color="auto" w:fill="auto"/>
          </w:tcPr>
          <w:p w14:paraId="3EE95350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Evaluation de la mission</w:t>
            </w:r>
          </w:p>
        </w:tc>
      </w:tr>
      <w:tr w:rsidR="003E4D05" w:rsidRPr="008B7968" w14:paraId="111F2695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38D9A86D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eval_5}</w:t>
            </w:r>
          </w:p>
        </w:tc>
      </w:tr>
      <w:tr w:rsidR="003E4D05" w:rsidRPr="008B7968" w14:paraId="73F1B269" w14:textId="77777777" w:rsidTr="00A466EA">
        <w:tc>
          <w:tcPr>
            <w:tcW w:w="9322" w:type="dxa"/>
            <w:shd w:val="pct20" w:color="auto" w:fill="auto"/>
          </w:tcPr>
          <w:p w14:paraId="7317D274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ésumé de la pathologie</w:t>
            </w:r>
          </w:p>
        </w:tc>
      </w:tr>
      <w:tr w:rsidR="003E4D05" w:rsidRPr="008B7968" w14:paraId="7CC1572F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1A56532B" w14:textId="77777777" w:rsidR="003E4D05" w:rsidRPr="008B7968" w:rsidRDefault="003E4D05" w:rsidP="00A466EA">
            <w:pPr>
              <w:spacing w:before="120" w:after="120"/>
              <w:jc w:val="both"/>
            </w:pPr>
            <w:r>
              <w:t>${patho_5}</w:t>
            </w:r>
          </w:p>
        </w:tc>
      </w:tr>
      <w:tr w:rsidR="003E4D05" w:rsidRPr="008B7968" w14:paraId="0323F97A" w14:textId="77777777" w:rsidTr="00A466EA">
        <w:tc>
          <w:tcPr>
            <w:tcW w:w="9322" w:type="dxa"/>
            <w:shd w:val="pct20" w:color="auto" w:fill="auto"/>
          </w:tcPr>
          <w:p w14:paraId="203A999E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essenti de la mission</w:t>
            </w:r>
          </w:p>
        </w:tc>
      </w:tr>
      <w:tr w:rsidR="003E4D05" w:rsidRPr="008B7968" w14:paraId="58EAD480" w14:textId="77777777" w:rsidTr="00A466EA">
        <w:tc>
          <w:tcPr>
            <w:tcW w:w="9322" w:type="dxa"/>
          </w:tcPr>
          <w:p w14:paraId="16265DD8" w14:textId="77777777" w:rsidR="003E4D05" w:rsidRPr="008B7968" w:rsidRDefault="003E4D05" w:rsidP="00A466EA">
            <w:pPr>
              <w:spacing w:before="120" w:after="120"/>
            </w:pPr>
            <w:r>
              <w:t>${ressenti_5}</w:t>
            </w:r>
          </w:p>
        </w:tc>
      </w:tr>
    </w:tbl>
    <w:p w14:paraId="43E729B6" w14:textId="77777777" w:rsidR="003E4D05" w:rsidRPr="008B7968" w:rsidRDefault="003E4D05" w:rsidP="003E4D05"/>
    <w:p w14:paraId="16380496" w14:textId="77777777" w:rsidR="003E4D05" w:rsidRPr="008B7968" w:rsidRDefault="003E4D05" w:rsidP="003E4D05"/>
    <w:p w14:paraId="7E149D52" w14:textId="77777777" w:rsidR="003E4D05" w:rsidRPr="008B7968" w:rsidRDefault="003E4D05" w:rsidP="003E4D05"/>
    <w:p w14:paraId="77E440C8" w14:textId="77777777" w:rsidR="003E4D05" w:rsidRPr="008B7968" w:rsidRDefault="003E4D05" w:rsidP="003E4D05"/>
    <w:p w14:paraId="1ECF3FC9" w14:textId="77777777" w:rsidR="00220D54" w:rsidRPr="008B7968" w:rsidRDefault="00220D54" w:rsidP="00C7032A">
      <w:pPr>
        <w:jc w:val="center"/>
        <w:rPr>
          <w:b/>
          <w:sz w:val="80"/>
          <w:szCs w:val="80"/>
        </w:rPr>
      </w:pPr>
    </w:p>
    <w:p w14:paraId="0FCECE73" w14:textId="77777777" w:rsidR="002C3B29" w:rsidRPr="008B7968" w:rsidRDefault="002C3B29" w:rsidP="00C7032A">
      <w:pPr>
        <w:jc w:val="center"/>
        <w:rPr>
          <w:b/>
          <w:sz w:val="80"/>
          <w:szCs w:val="80"/>
        </w:rPr>
      </w:pPr>
    </w:p>
    <w:p w14:paraId="0BD2CFBF" w14:textId="7576CFC8" w:rsidR="002C3B29" w:rsidRDefault="002C3B29" w:rsidP="00C7032A">
      <w:pPr>
        <w:jc w:val="center"/>
        <w:rPr>
          <w:b/>
          <w:sz w:val="80"/>
          <w:szCs w:val="80"/>
        </w:rPr>
      </w:pPr>
    </w:p>
    <w:p w14:paraId="6A0E29E8" w14:textId="3C6AAC08" w:rsidR="001A1E26" w:rsidRDefault="001A1E26" w:rsidP="00C7032A">
      <w:pPr>
        <w:jc w:val="center"/>
        <w:rPr>
          <w:b/>
          <w:sz w:val="80"/>
          <w:szCs w:val="80"/>
        </w:rPr>
      </w:pPr>
    </w:p>
    <w:p w14:paraId="63568752" w14:textId="09923B85" w:rsidR="001A1E26" w:rsidRDefault="001A1E26" w:rsidP="00C7032A">
      <w:pPr>
        <w:jc w:val="center"/>
        <w:rPr>
          <w:b/>
          <w:sz w:val="80"/>
          <w:szCs w:val="80"/>
        </w:rPr>
      </w:pPr>
    </w:p>
    <w:p w14:paraId="4A0211EA" w14:textId="4C762B7A" w:rsidR="001A1E26" w:rsidRDefault="001A1E26" w:rsidP="00C7032A">
      <w:pPr>
        <w:jc w:val="center"/>
        <w:rPr>
          <w:b/>
          <w:sz w:val="80"/>
          <w:szCs w:val="80"/>
        </w:rPr>
      </w:pPr>
    </w:p>
    <w:p w14:paraId="6C6ECF9E" w14:textId="721FDA9B" w:rsidR="001A1E26" w:rsidRDefault="001A1E26" w:rsidP="00C7032A">
      <w:pPr>
        <w:jc w:val="center"/>
        <w:rPr>
          <w:b/>
          <w:sz w:val="80"/>
          <w:szCs w:val="80"/>
        </w:rPr>
      </w:pPr>
    </w:p>
    <w:p w14:paraId="4B12500A" w14:textId="77777777" w:rsidR="001A1E26" w:rsidRPr="008B7968" w:rsidRDefault="001A1E26" w:rsidP="00C7032A">
      <w:pPr>
        <w:jc w:val="center"/>
        <w:rPr>
          <w:b/>
          <w:sz w:val="80"/>
          <w:szCs w:val="80"/>
        </w:rPr>
      </w:pPr>
    </w:p>
    <w:p w14:paraId="78F35299" w14:textId="77777777" w:rsidR="002C3B29" w:rsidRPr="008B7968" w:rsidRDefault="002C3B29" w:rsidP="00F53089">
      <w:pPr>
        <w:rPr>
          <w:b/>
          <w:sz w:val="80"/>
          <w:szCs w:val="80"/>
        </w:rPr>
      </w:pPr>
    </w:p>
    <w:p w14:paraId="29CB3138" w14:textId="77777777" w:rsidR="0082608C" w:rsidRPr="008B7968" w:rsidRDefault="0082608C" w:rsidP="00F53089">
      <w:pPr>
        <w:rPr>
          <w:b/>
          <w:sz w:val="80"/>
          <w:szCs w:val="80"/>
        </w:rPr>
      </w:pPr>
    </w:p>
    <w:p w14:paraId="732BFBF8" w14:textId="77777777" w:rsidR="00C7032A" w:rsidRPr="008B7968" w:rsidRDefault="00C7032A" w:rsidP="0082608C">
      <w:pPr>
        <w:pStyle w:val="Titre1"/>
        <w:spacing w:before="360"/>
        <w:jc w:val="center"/>
        <w:rPr>
          <w:rFonts w:asciiTheme="minorHAnsi" w:hAnsiTheme="minorHAnsi" w:cstheme="minorHAnsi"/>
          <w:sz w:val="80"/>
          <w:szCs w:val="80"/>
        </w:rPr>
      </w:pPr>
      <w:bookmarkStart w:id="3" w:name="_Toc15543939"/>
      <w:r w:rsidRPr="008B7968">
        <w:rPr>
          <w:rFonts w:asciiTheme="minorHAnsi" w:hAnsiTheme="minorHAnsi" w:cstheme="minorHAnsi"/>
          <w:sz w:val="80"/>
          <w:szCs w:val="80"/>
        </w:rPr>
        <w:t>2</w:t>
      </w:r>
      <w:r w:rsidRPr="008B7968">
        <w:rPr>
          <w:rFonts w:asciiTheme="minorHAnsi" w:hAnsiTheme="minorHAnsi" w:cstheme="minorHAnsi"/>
          <w:sz w:val="80"/>
          <w:szCs w:val="80"/>
          <w:vertAlign w:val="superscript"/>
        </w:rPr>
        <w:t>ème</w:t>
      </w:r>
      <w:r w:rsidRPr="008B7968">
        <w:rPr>
          <w:rFonts w:asciiTheme="minorHAnsi" w:hAnsiTheme="minorHAnsi" w:cstheme="minorHAnsi"/>
          <w:sz w:val="80"/>
          <w:szCs w:val="80"/>
        </w:rPr>
        <w:t xml:space="preserve"> PARTIE :</w:t>
      </w:r>
      <w:r w:rsidR="0082608C" w:rsidRPr="008B7968">
        <w:rPr>
          <w:rFonts w:asciiTheme="minorHAnsi" w:hAnsiTheme="minorHAnsi" w:cstheme="minorHAnsi"/>
          <w:sz w:val="80"/>
          <w:szCs w:val="80"/>
        </w:rPr>
        <w:t xml:space="preserve"> </w:t>
      </w:r>
      <w:r w:rsidRPr="008B7968">
        <w:rPr>
          <w:rFonts w:asciiTheme="minorHAnsi" w:hAnsiTheme="minorHAnsi" w:cstheme="minorHAnsi"/>
          <w:sz w:val="80"/>
          <w:szCs w:val="80"/>
        </w:rPr>
        <w:t>MISSIONS SMUR/PIT</w:t>
      </w:r>
      <w:bookmarkEnd w:id="3"/>
    </w:p>
    <w:p w14:paraId="796E55FF" w14:textId="77777777" w:rsidR="00CD4AB0" w:rsidRPr="008B7968" w:rsidRDefault="00C7032A" w:rsidP="00C7032A">
      <w:r w:rsidRPr="008B7968"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0A5B088C" wp14:editId="6163A385">
            <wp:simplePos x="0" y="0"/>
            <wp:positionH relativeFrom="column">
              <wp:posOffset>503555</wp:posOffset>
            </wp:positionH>
            <wp:positionV relativeFrom="paragraph">
              <wp:posOffset>529590</wp:posOffset>
            </wp:positionV>
            <wp:extent cx="5289550" cy="2644775"/>
            <wp:effectExtent l="0" t="0" r="6350" b="3175"/>
            <wp:wrapNone/>
            <wp:docPr id="5" name="Image 5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E6100D" w14:textId="77777777" w:rsidR="00CD4AB0" w:rsidRPr="008B7968" w:rsidRDefault="00CD4AB0" w:rsidP="00CD4AB0"/>
    <w:p w14:paraId="4D02724D" w14:textId="77777777" w:rsidR="00CD4AB0" w:rsidRPr="008B7968" w:rsidRDefault="00CD4AB0" w:rsidP="00CD4AB0"/>
    <w:p w14:paraId="71E7DAEC" w14:textId="77777777" w:rsidR="00CD4AB0" w:rsidRPr="008B7968" w:rsidRDefault="00CD4AB0" w:rsidP="00CD4AB0"/>
    <w:p w14:paraId="66C67F9A" w14:textId="77777777" w:rsidR="00CD4AB0" w:rsidRPr="008B7968" w:rsidRDefault="00CD4AB0" w:rsidP="00CD4AB0"/>
    <w:p w14:paraId="681A1820" w14:textId="77777777" w:rsidR="00CD4AB0" w:rsidRPr="008B7968" w:rsidRDefault="00CD4AB0" w:rsidP="00CD4AB0"/>
    <w:p w14:paraId="4C1C7404" w14:textId="77777777" w:rsidR="00CD4AB0" w:rsidRPr="008B7968" w:rsidRDefault="00CD4AB0" w:rsidP="00CD4AB0"/>
    <w:p w14:paraId="7A9BA8F9" w14:textId="77777777" w:rsidR="00CD4AB0" w:rsidRPr="008B7968" w:rsidRDefault="00CD4AB0" w:rsidP="00CD4AB0"/>
    <w:p w14:paraId="40AE4B66" w14:textId="77777777" w:rsidR="00CD4AB0" w:rsidRPr="008B7968" w:rsidRDefault="00CD4AB0" w:rsidP="00CD4AB0"/>
    <w:p w14:paraId="798F541B" w14:textId="77777777" w:rsidR="00CD4AB0" w:rsidRPr="008B7968" w:rsidRDefault="00CD4AB0" w:rsidP="00CD4AB0"/>
    <w:p w14:paraId="0A9A77AA" w14:textId="77777777" w:rsidR="00CD4AB0" w:rsidRPr="008B7968" w:rsidRDefault="00CD4AB0" w:rsidP="00CD4AB0"/>
    <w:p w14:paraId="62ED5EF1" w14:textId="77777777" w:rsidR="00CD4AB0" w:rsidRPr="008B7968" w:rsidRDefault="00CD4AB0" w:rsidP="00CD4AB0"/>
    <w:p w14:paraId="47602781" w14:textId="77777777" w:rsidR="002F1BBC" w:rsidRPr="008B7968" w:rsidRDefault="002F1BBC" w:rsidP="00CD4AB0">
      <w:pPr>
        <w:tabs>
          <w:tab w:val="left" w:pos="1150"/>
        </w:tabs>
      </w:pPr>
    </w:p>
    <w:p w14:paraId="4ED8658A" w14:textId="77777777" w:rsidR="00E620E6" w:rsidRPr="008B7968" w:rsidRDefault="00E620E6" w:rsidP="00CD4AB0">
      <w:pPr>
        <w:tabs>
          <w:tab w:val="left" w:pos="1150"/>
        </w:tabs>
      </w:pPr>
    </w:p>
    <w:p w14:paraId="5EBC4BA1" w14:textId="77777777" w:rsidR="00E620E6" w:rsidRPr="008B7968" w:rsidRDefault="00E620E6" w:rsidP="00CD4AB0">
      <w:pPr>
        <w:tabs>
          <w:tab w:val="left" w:pos="1150"/>
        </w:tabs>
      </w:pPr>
    </w:p>
    <w:p w14:paraId="78AE39EC" w14:textId="77777777" w:rsidR="00963274" w:rsidRPr="008B7968" w:rsidRDefault="00963274" w:rsidP="00CD4AB0">
      <w:pPr>
        <w:tabs>
          <w:tab w:val="left" w:pos="1150"/>
        </w:tabs>
      </w:pPr>
    </w:p>
    <w:p w14:paraId="4EF11C27" w14:textId="77777777" w:rsidR="0082608C" w:rsidRPr="008B7968" w:rsidRDefault="0082608C" w:rsidP="00CD4AB0">
      <w:pPr>
        <w:tabs>
          <w:tab w:val="left" w:pos="1150"/>
        </w:tabs>
      </w:pPr>
    </w:p>
    <w:p w14:paraId="746B78C8" w14:textId="77777777" w:rsidR="00F53089" w:rsidRPr="008B7968" w:rsidRDefault="00F53089" w:rsidP="00CD4AB0">
      <w:pPr>
        <w:tabs>
          <w:tab w:val="left" w:pos="1150"/>
        </w:tabs>
      </w:pPr>
    </w:p>
    <w:p w14:paraId="24A1AE56" w14:textId="6CB6BEAC" w:rsidR="003E4D05" w:rsidRPr="008B7968" w:rsidRDefault="003E4D05" w:rsidP="003E4D05">
      <w:pPr>
        <w:pStyle w:val="Titre2"/>
        <w:spacing w:before="0" w:after="120"/>
        <w:jc w:val="center"/>
        <w:rPr>
          <w:rFonts w:asciiTheme="minorHAnsi" w:hAnsiTheme="minorHAnsi" w:cstheme="minorHAnsi"/>
          <w:color w:val="auto"/>
          <w:u w:val="single"/>
        </w:rPr>
      </w:pPr>
      <w:bookmarkStart w:id="4" w:name="_Toc15543934"/>
      <w:r w:rsidRPr="008B7968">
        <w:rPr>
          <w:rFonts w:asciiTheme="minorHAnsi" w:hAnsiTheme="minorHAnsi" w:cstheme="minorHAnsi"/>
          <w:color w:val="auto"/>
          <w:u w:val="single"/>
        </w:rPr>
        <w:lastRenderedPageBreak/>
        <w:t xml:space="preserve">MISSION 1 : </w:t>
      </w:r>
      <w:bookmarkEnd w:id="4"/>
      <w:r>
        <w:rPr>
          <w:rFonts w:asciiTheme="minorHAnsi" w:hAnsiTheme="minorHAnsi" w:cstheme="minorHAnsi"/>
          <w:color w:val="auto"/>
          <w:u w:val="single"/>
        </w:rPr>
        <w:t>${smur_titre_1}</w:t>
      </w:r>
    </w:p>
    <w:tbl>
      <w:tblPr>
        <w:tblStyle w:val="Grilledutableau"/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4D05" w:rsidRPr="008B7968" w14:paraId="3211212A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69A9CC57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Mission</w:t>
            </w:r>
          </w:p>
        </w:tc>
      </w:tr>
      <w:tr w:rsidR="003E4D05" w:rsidRPr="008B7968" w14:paraId="472E4412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clear" w:color="auto" w:fill="auto"/>
          </w:tcPr>
          <w:p w14:paraId="56320FE3" w14:textId="3D491CF7" w:rsidR="003E4D05" w:rsidRPr="008B7968" w:rsidRDefault="003E4D05" w:rsidP="00A466EA">
            <w:pPr>
              <w:spacing w:before="120"/>
            </w:pPr>
            <w:r w:rsidRPr="008B7968">
              <w:rPr>
                <w:b/>
              </w:rPr>
              <w:t xml:space="preserve">Numéro de mission : </w:t>
            </w:r>
            <w:r>
              <w:rPr>
                <w:bCs/>
              </w:rPr>
              <w:t>${smur_</w:t>
            </w:r>
            <w:r w:rsidRPr="008B7968">
              <w:rPr>
                <w:bCs/>
              </w:rPr>
              <w:t>num_mission</w:t>
            </w:r>
            <w:r>
              <w:rPr>
                <w:bCs/>
              </w:rPr>
              <w:t>_1</w:t>
            </w:r>
            <w:r w:rsidRPr="008B7968">
              <w:rPr>
                <w:bCs/>
              </w:rPr>
              <w:t>}</w:t>
            </w:r>
          </w:p>
          <w:p w14:paraId="59986A2E" w14:textId="5C9A34CF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 xml:space="preserve">Date et heure : </w:t>
            </w:r>
            <w:r>
              <w:rPr>
                <w:bCs/>
              </w:rPr>
              <w:t>${smur_</w:t>
            </w:r>
            <w:r w:rsidRPr="008B7968">
              <w:rPr>
                <w:bCs/>
              </w:rPr>
              <w:t>date_heure</w:t>
            </w:r>
            <w:r>
              <w:rPr>
                <w:bCs/>
              </w:rPr>
              <w:t>_1</w:t>
            </w:r>
            <w:r w:rsidRPr="008B7968">
              <w:rPr>
                <w:bCs/>
              </w:rPr>
              <w:t>}</w:t>
            </w:r>
          </w:p>
        </w:tc>
      </w:tr>
      <w:tr w:rsidR="003E4D05" w:rsidRPr="008B7968" w14:paraId="07EDC572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54F64CD1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Motif de l’appel pour la centrale 112</w:t>
            </w:r>
          </w:p>
        </w:tc>
      </w:tr>
      <w:tr w:rsidR="003E4D05" w:rsidRPr="008B7968" w14:paraId="20B74728" w14:textId="77777777" w:rsidTr="00A466EA">
        <w:tc>
          <w:tcPr>
            <w:tcW w:w="9322" w:type="dxa"/>
            <w:shd w:val="clear" w:color="auto" w:fill="auto"/>
          </w:tcPr>
          <w:p w14:paraId="47BC5FE2" w14:textId="5777FDD4" w:rsidR="003E4D05" w:rsidRPr="008B7968" w:rsidRDefault="003E4D05" w:rsidP="00A466EA">
            <w:pPr>
              <w:spacing w:before="120" w:after="120"/>
            </w:pPr>
            <w:r>
              <w:t>${smur_motif_1}</w:t>
            </w:r>
          </w:p>
        </w:tc>
      </w:tr>
      <w:tr w:rsidR="003E4D05" w:rsidRPr="008B7968" w14:paraId="31DA2D47" w14:textId="77777777" w:rsidTr="00A466EA">
        <w:tc>
          <w:tcPr>
            <w:tcW w:w="9322" w:type="dxa"/>
            <w:shd w:val="pct20" w:color="auto" w:fill="auto"/>
          </w:tcPr>
          <w:p w14:paraId="32318C25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circonstanciel sur place</w:t>
            </w:r>
          </w:p>
        </w:tc>
      </w:tr>
      <w:tr w:rsidR="003E4D05" w:rsidRPr="008B7968" w14:paraId="35AB8599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1A07BB5C" w14:textId="217C3B39" w:rsidR="003E4D05" w:rsidRPr="008B7968" w:rsidRDefault="003E4D05" w:rsidP="00A466EA">
            <w:pPr>
              <w:spacing w:before="120" w:after="120"/>
              <w:jc w:val="both"/>
            </w:pPr>
            <w:r>
              <w:t>${smur_bilan_cir_1}</w:t>
            </w:r>
          </w:p>
        </w:tc>
      </w:tr>
      <w:tr w:rsidR="003E4D05" w:rsidRPr="008B7968" w14:paraId="4706F2F5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10311BDF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de la victime</w:t>
            </w:r>
          </w:p>
        </w:tc>
      </w:tr>
      <w:tr w:rsidR="003E4D05" w:rsidRPr="008B7968" w14:paraId="708CA66D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70A37CA3" w14:textId="213B08B0" w:rsidR="003E4D05" w:rsidRPr="008B7968" w:rsidRDefault="003E4D05" w:rsidP="00A466EA">
            <w:pPr>
              <w:spacing w:before="120"/>
            </w:pPr>
            <w:r w:rsidRPr="008B7968">
              <w:rPr>
                <w:b/>
              </w:rPr>
              <w:t>Sexe :</w:t>
            </w:r>
            <w:r w:rsidRPr="008B7968">
              <w:t xml:space="preserve"> </w:t>
            </w:r>
            <w:r>
              <w:t>${smur_sexe_1}</w:t>
            </w:r>
          </w:p>
          <w:p w14:paraId="4AF17F09" w14:textId="6A2DF9FF" w:rsidR="003E4D05" w:rsidRPr="008B7968" w:rsidRDefault="003E4D05" w:rsidP="00A466EA">
            <w:r w:rsidRPr="008B7968">
              <w:rPr>
                <w:b/>
              </w:rPr>
              <w:t>Age :</w:t>
            </w:r>
            <w:r w:rsidRPr="008B7968">
              <w:t xml:space="preserve"> </w:t>
            </w:r>
            <w:r>
              <w:t>${smur_age_1}</w:t>
            </w:r>
          </w:p>
          <w:p w14:paraId="2DA365FF" w14:textId="291012F0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>Antécédents 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${smur_</w:t>
            </w:r>
            <w:r w:rsidRPr="00AF3F77">
              <w:rPr>
                <w:bCs/>
              </w:rPr>
              <w:t>antcd_1}</w:t>
            </w:r>
            <w:r w:rsidRPr="008B7968">
              <w:t xml:space="preserve"> </w:t>
            </w:r>
          </w:p>
        </w:tc>
      </w:tr>
      <w:tr w:rsidR="003E4D05" w:rsidRPr="008B7968" w14:paraId="59EA3535" w14:textId="77777777" w:rsidTr="00A466EA">
        <w:tc>
          <w:tcPr>
            <w:tcW w:w="9322" w:type="dxa"/>
            <w:shd w:val="pct20" w:color="auto" w:fill="auto"/>
          </w:tcPr>
          <w:p w14:paraId="5ED985AD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SSS</w:t>
            </w:r>
          </w:p>
        </w:tc>
      </w:tr>
      <w:tr w:rsidR="003E4D05" w:rsidRPr="008B7968" w14:paraId="16CD0EFC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090819A9" w14:textId="43C37833" w:rsidR="003E4D05" w:rsidRPr="008B7968" w:rsidRDefault="003E4D05" w:rsidP="00A466EA">
            <w:pPr>
              <w:spacing w:before="120" w:after="120"/>
              <w:jc w:val="both"/>
            </w:pPr>
            <w:r>
              <w:t>${smur_sss_1}</w:t>
            </w:r>
          </w:p>
        </w:tc>
      </w:tr>
      <w:tr w:rsidR="003E4D05" w:rsidRPr="008B7968" w14:paraId="3984ECC5" w14:textId="77777777" w:rsidTr="00A466EA">
        <w:tc>
          <w:tcPr>
            <w:tcW w:w="9322" w:type="dxa"/>
            <w:shd w:val="pct20" w:color="auto" w:fill="auto"/>
          </w:tcPr>
          <w:p w14:paraId="53C4A1ED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Quick Look</w:t>
            </w:r>
          </w:p>
        </w:tc>
      </w:tr>
      <w:tr w:rsidR="003E4D05" w:rsidRPr="008B7968" w14:paraId="27AA0E72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3B7C1C15" w14:textId="07F8C9D5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 xml:space="preserve">EPADONO : </w:t>
            </w:r>
            <w:r>
              <w:rPr>
                <w:bCs/>
              </w:rPr>
              <w:t>${smur_</w:t>
            </w:r>
            <w:r w:rsidRPr="008B7968">
              <w:rPr>
                <w:bCs/>
              </w:rPr>
              <w:t>EPADONO</w:t>
            </w:r>
            <w:r>
              <w:rPr>
                <w:bCs/>
              </w:rPr>
              <w:t>_1</w:t>
            </w:r>
            <w:r w:rsidRPr="008B7968">
              <w:rPr>
                <w:bCs/>
              </w:rPr>
              <w:t>}</w:t>
            </w:r>
          </w:p>
          <w:p w14:paraId="234E154B" w14:textId="01666528" w:rsidR="003E4D05" w:rsidRPr="008B7968" w:rsidRDefault="003E4D05" w:rsidP="00A466EA">
            <w:r w:rsidRPr="008B7968">
              <w:rPr>
                <w:b/>
              </w:rPr>
              <w:t>Position :</w:t>
            </w:r>
            <w:r>
              <w:rPr>
                <w:b/>
              </w:rPr>
              <w:t xml:space="preserve"> </w:t>
            </w:r>
            <w:r>
              <w:t>${smur_position_1}</w:t>
            </w:r>
          </w:p>
          <w:p w14:paraId="0593928D" w14:textId="413D77CD" w:rsidR="003E4D05" w:rsidRPr="008B7968" w:rsidRDefault="003E4D05" w:rsidP="00A466EA">
            <w:r w:rsidRPr="008B7968">
              <w:rPr>
                <w:b/>
              </w:rPr>
              <w:t>Airways :</w:t>
            </w:r>
            <w:r w:rsidRPr="008B7968">
              <w:t xml:space="preserve"> </w:t>
            </w:r>
            <w:r>
              <w:t>${smur_airways_ql_1}</w:t>
            </w:r>
          </w:p>
          <w:p w14:paraId="0969D676" w14:textId="53EA30EA" w:rsidR="003E4D05" w:rsidRPr="008B7968" w:rsidRDefault="003E4D05" w:rsidP="00A466EA">
            <w:r w:rsidRPr="008B7968">
              <w:rPr>
                <w:b/>
              </w:rPr>
              <w:t>Breathing :</w:t>
            </w:r>
            <w:r w:rsidRPr="008B7968">
              <w:t xml:space="preserve"> </w:t>
            </w:r>
            <w:r>
              <w:t>${smur_breathing_ql_1}</w:t>
            </w:r>
          </w:p>
          <w:p w14:paraId="3C5518ED" w14:textId="342D5FA3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>Circulation :</w:t>
            </w:r>
            <w:r w:rsidRPr="008B7968">
              <w:t xml:space="preserve"> </w:t>
            </w:r>
            <w:r>
              <w:t>${smur_circulation_ql_1}</w:t>
            </w:r>
          </w:p>
        </w:tc>
      </w:tr>
      <w:tr w:rsidR="003E4D05" w:rsidRPr="008B7968" w14:paraId="07209940" w14:textId="77777777" w:rsidTr="00A466EA">
        <w:tc>
          <w:tcPr>
            <w:tcW w:w="9322" w:type="dxa"/>
            <w:shd w:val="pct20" w:color="auto" w:fill="auto"/>
          </w:tcPr>
          <w:p w14:paraId="41F8F6CB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ABCDE</w:t>
            </w:r>
          </w:p>
        </w:tc>
      </w:tr>
      <w:tr w:rsidR="003E4D05" w:rsidRPr="008B7968" w14:paraId="5BF8E43F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08A3D504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Airways </w:t>
            </w:r>
          </w:p>
          <w:p w14:paraId="102FA6BD" w14:textId="582589E9" w:rsidR="003E4D05" w:rsidRDefault="003E4D05" w:rsidP="00A466EA">
            <w:pPr>
              <w:spacing w:before="120"/>
              <w:rPr>
                <w:b/>
              </w:rPr>
            </w:pPr>
            <w:r>
              <w:t>${smur_a_1}</w:t>
            </w:r>
          </w:p>
          <w:p w14:paraId="0F1C618D" w14:textId="77777777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Breathing </w:t>
            </w:r>
          </w:p>
          <w:p w14:paraId="4ED71D3D" w14:textId="38C70256" w:rsidR="003E4D05" w:rsidRDefault="003E4D05" w:rsidP="00A466EA">
            <w:pPr>
              <w:spacing w:before="120"/>
            </w:pPr>
            <w:r>
              <w:t>${smur_b_1}</w:t>
            </w:r>
          </w:p>
          <w:p w14:paraId="2D897DC9" w14:textId="77777777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Circulation </w:t>
            </w:r>
          </w:p>
          <w:p w14:paraId="0EAB4C95" w14:textId="41F90BE8" w:rsidR="003E4D05" w:rsidRDefault="003E4D05" w:rsidP="00A466EA">
            <w:pPr>
              <w:spacing w:before="120"/>
            </w:pPr>
            <w:r>
              <w:t>${smur_c_1}</w:t>
            </w:r>
          </w:p>
          <w:p w14:paraId="5CA5AB52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Disability </w:t>
            </w:r>
          </w:p>
          <w:p w14:paraId="5AAA55A9" w14:textId="6CF5EEDC" w:rsidR="003E4D05" w:rsidRDefault="003E4D05" w:rsidP="00A466EA">
            <w:pPr>
              <w:spacing w:before="120"/>
              <w:rPr>
                <w:b/>
              </w:rPr>
            </w:pPr>
            <w:r>
              <w:t>${smur_d_1}</w:t>
            </w:r>
          </w:p>
          <w:p w14:paraId="53A50B4F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Exposure </w:t>
            </w:r>
          </w:p>
          <w:p w14:paraId="7DAFCA82" w14:textId="7C48E00B" w:rsidR="003E4D05" w:rsidRPr="008B7968" w:rsidRDefault="003E4D05" w:rsidP="00A466EA">
            <w:pPr>
              <w:spacing w:before="120"/>
              <w:rPr>
                <w:b/>
              </w:rPr>
            </w:pPr>
            <w:r>
              <w:t>${smur_e_1}</w:t>
            </w:r>
            <w:r w:rsidRPr="008B7968">
              <w:t xml:space="preserve"> </w:t>
            </w:r>
          </w:p>
        </w:tc>
      </w:tr>
      <w:tr w:rsidR="003E4D05" w:rsidRPr="008B7968" w14:paraId="55D40208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76592B03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Actes ambulanciers réalisés sur place (en référence aux OP et Procédures)</w:t>
            </w:r>
          </w:p>
        </w:tc>
      </w:tr>
      <w:tr w:rsidR="003E4D05" w:rsidRPr="008B7968" w14:paraId="6E23463A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415ED522" w14:textId="1CE5183F" w:rsidR="003E4D05" w:rsidRPr="008B7968" w:rsidRDefault="003E4D05" w:rsidP="00A466EA">
            <w:pPr>
              <w:spacing w:after="120"/>
            </w:pPr>
            <w:r w:rsidRPr="008B7968">
              <w:t xml:space="preserve"> </w:t>
            </w:r>
            <w:r>
              <w:t>${smur_actes_1}</w:t>
            </w:r>
          </w:p>
        </w:tc>
      </w:tr>
      <w:tr w:rsidR="003E4D05" w:rsidRPr="008B7968" w14:paraId="64F57C56" w14:textId="77777777" w:rsidTr="00A466EA">
        <w:tc>
          <w:tcPr>
            <w:tcW w:w="9322" w:type="dxa"/>
            <w:shd w:val="pct20" w:color="auto" w:fill="auto"/>
          </w:tcPr>
          <w:p w14:paraId="5A4A06D8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éévaluation du bilan / Evaluation du degré d’urgence</w:t>
            </w:r>
          </w:p>
        </w:tc>
      </w:tr>
      <w:tr w:rsidR="003E4D05" w:rsidRPr="008B7968" w14:paraId="4BD8CFC1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38AFD05A" w14:textId="79C1A32A" w:rsidR="003E4D05" w:rsidRPr="008B7968" w:rsidRDefault="003E4D05" w:rsidP="00A466EA">
            <w:pPr>
              <w:spacing w:before="120" w:after="120"/>
            </w:pPr>
            <w:r>
              <w:t>${smur_reevalution_1}</w:t>
            </w:r>
          </w:p>
        </w:tc>
      </w:tr>
      <w:tr w:rsidR="003E4D05" w:rsidRPr="008B7968" w14:paraId="3EEDF4AE" w14:textId="77777777" w:rsidTr="00A466EA">
        <w:tc>
          <w:tcPr>
            <w:tcW w:w="9322" w:type="dxa"/>
            <w:shd w:val="pct20" w:color="auto" w:fill="auto"/>
          </w:tcPr>
          <w:p w14:paraId="57A70EC1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Décision d’appel à un autre moyen de secours</w:t>
            </w:r>
          </w:p>
        </w:tc>
      </w:tr>
      <w:tr w:rsidR="003E4D05" w:rsidRPr="008B7968" w14:paraId="5FC9E35F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49D086A2" w14:textId="78D6A3B8" w:rsidR="003E4D05" w:rsidRPr="008B7968" w:rsidRDefault="003E4D05" w:rsidP="00A466EA">
            <w:pPr>
              <w:spacing w:before="120" w:after="120"/>
            </w:pPr>
            <w:r>
              <w:t>${smur_autre_moyen_1}</w:t>
            </w:r>
          </w:p>
        </w:tc>
      </w:tr>
      <w:tr w:rsidR="003E4D05" w:rsidRPr="008B7968" w14:paraId="17D9ACAC" w14:textId="77777777" w:rsidTr="00A466EA">
        <w:tc>
          <w:tcPr>
            <w:tcW w:w="9322" w:type="dxa"/>
            <w:shd w:val="pct20" w:color="auto" w:fill="auto"/>
          </w:tcPr>
          <w:p w14:paraId="5F248A47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lastRenderedPageBreak/>
              <w:t>Descriptif des gestes techniques effectués par le stagiaire</w:t>
            </w:r>
          </w:p>
        </w:tc>
      </w:tr>
      <w:tr w:rsidR="003E4D05" w:rsidRPr="008B7968" w14:paraId="7247760B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14C20506" w14:textId="7044B9A8" w:rsidR="003E4D05" w:rsidRPr="008B7968" w:rsidRDefault="003E4D05" w:rsidP="00A466EA">
            <w:pPr>
              <w:spacing w:after="120"/>
              <w:jc w:val="both"/>
            </w:pPr>
            <w:r>
              <w:t>${smur_actes_stagiaire_1}</w:t>
            </w:r>
          </w:p>
        </w:tc>
      </w:tr>
      <w:tr w:rsidR="003E4D05" w:rsidRPr="008B7968" w14:paraId="1ECC3250" w14:textId="77777777" w:rsidTr="00A466EA">
        <w:tc>
          <w:tcPr>
            <w:tcW w:w="9322" w:type="dxa"/>
            <w:shd w:val="pct20" w:color="auto" w:fill="auto"/>
          </w:tcPr>
          <w:p w14:paraId="3A886D0C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Surveillance du transport</w:t>
            </w:r>
          </w:p>
        </w:tc>
      </w:tr>
      <w:tr w:rsidR="003E4D05" w:rsidRPr="008B7968" w14:paraId="5D98ADB9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1AB2EF72" w14:textId="0960A9D3" w:rsidR="003E4D05" w:rsidRPr="008B7968" w:rsidRDefault="003E4D05" w:rsidP="00A466EA">
            <w:pPr>
              <w:spacing w:before="120" w:after="120"/>
              <w:jc w:val="both"/>
            </w:pPr>
            <w:r>
              <w:t>${smur_surveillance_1}</w:t>
            </w:r>
          </w:p>
        </w:tc>
      </w:tr>
      <w:tr w:rsidR="003E4D05" w:rsidRPr="008B7968" w14:paraId="4650B8DE" w14:textId="77777777" w:rsidTr="00A466EA">
        <w:tc>
          <w:tcPr>
            <w:tcW w:w="9322" w:type="dxa"/>
            <w:shd w:val="pct20" w:color="auto" w:fill="auto"/>
          </w:tcPr>
          <w:p w14:paraId="454D6CB8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Difficultés rencontrées (techniques et/ou psychologiques)</w:t>
            </w:r>
          </w:p>
        </w:tc>
      </w:tr>
      <w:tr w:rsidR="003E4D05" w:rsidRPr="008B7968" w14:paraId="68AC89A8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21D0F750" w14:textId="5F93D810" w:rsidR="003E4D05" w:rsidRPr="008B7968" w:rsidRDefault="003E4D05" w:rsidP="00A466EA">
            <w:pPr>
              <w:spacing w:before="120" w:after="120"/>
              <w:jc w:val="both"/>
            </w:pPr>
            <w:r>
              <w:t>${smur_diff_1}</w:t>
            </w:r>
          </w:p>
        </w:tc>
      </w:tr>
      <w:tr w:rsidR="003E4D05" w:rsidRPr="008B7968" w14:paraId="69222645" w14:textId="77777777" w:rsidTr="00A466EA">
        <w:tc>
          <w:tcPr>
            <w:tcW w:w="9322" w:type="dxa"/>
            <w:shd w:val="pct20" w:color="auto" w:fill="auto"/>
          </w:tcPr>
          <w:p w14:paraId="3E29EAD1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Evaluation de la mission</w:t>
            </w:r>
          </w:p>
        </w:tc>
      </w:tr>
      <w:tr w:rsidR="003E4D05" w:rsidRPr="008B7968" w14:paraId="032ED2B4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5E2316CE" w14:textId="0F849197" w:rsidR="003E4D05" w:rsidRPr="008B7968" w:rsidRDefault="003E4D05" w:rsidP="00A466EA">
            <w:pPr>
              <w:spacing w:before="120" w:after="120"/>
              <w:jc w:val="both"/>
            </w:pPr>
            <w:r>
              <w:t>${smur_eval_1}</w:t>
            </w:r>
          </w:p>
        </w:tc>
      </w:tr>
      <w:tr w:rsidR="003E4D05" w:rsidRPr="008B7968" w14:paraId="195166D2" w14:textId="77777777" w:rsidTr="00A466EA">
        <w:tc>
          <w:tcPr>
            <w:tcW w:w="9322" w:type="dxa"/>
            <w:shd w:val="pct20" w:color="auto" w:fill="auto"/>
          </w:tcPr>
          <w:p w14:paraId="3655EC27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ésumé de la pathologie</w:t>
            </w:r>
          </w:p>
        </w:tc>
      </w:tr>
      <w:tr w:rsidR="003E4D05" w:rsidRPr="008B7968" w14:paraId="1B84293D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62E237D1" w14:textId="72420EC8" w:rsidR="003E4D05" w:rsidRPr="008B7968" w:rsidRDefault="003E4D05" w:rsidP="00A466EA">
            <w:pPr>
              <w:spacing w:before="120" w:after="120"/>
              <w:jc w:val="both"/>
            </w:pPr>
            <w:r>
              <w:t>${smur_patho_1}</w:t>
            </w:r>
          </w:p>
        </w:tc>
      </w:tr>
      <w:tr w:rsidR="003E4D05" w:rsidRPr="008B7968" w14:paraId="78855727" w14:textId="77777777" w:rsidTr="00A466EA">
        <w:tc>
          <w:tcPr>
            <w:tcW w:w="9322" w:type="dxa"/>
            <w:shd w:val="pct20" w:color="auto" w:fill="auto"/>
          </w:tcPr>
          <w:p w14:paraId="382EDA9C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essenti de la mission</w:t>
            </w:r>
          </w:p>
        </w:tc>
      </w:tr>
      <w:tr w:rsidR="003E4D05" w:rsidRPr="008B7968" w14:paraId="380C93F7" w14:textId="77777777" w:rsidTr="00A466EA">
        <w:tc>
          <w:tcPr>
            <w:tcW w:w="9322" w:type="dxa"/>
          </w:tcPr>
          <w:p w14:paraId="2E6D741F" w14:textId="44EFB523" w:rsidR="003E4D05" w:rsidRPr="008B7968" w:rsidRDefault="003E4D05" w:rsidP="00A466EA">
            <w:pPr>
              <w:spacing w:before="120" w:after="120"/>
            </w:pPr>
            <w:r>
              <w:t>${smur_ressenti_1}</w:t>
            </w:r>
          </w:p>
        </w:tc>
      </w:tr>
    </w:tbl>
    <w:p w14:paraId="5595483D" w14:textId="77777777" w:rsidR="003E4D05" w:rsidRPr="008B7968" w:rsidRDefault="003E4D05" w:rsidP="003E4D05">
      <w:pPr>
        <w:pStyle w:val="Titre2"/>
        <w:spacing w:before="0" w:after="120"/>
        <w:rPr>
          <w:rFonts w:asciiTheme="minorHAnsi" w:hAnsiTheme="minorHAnsi" w:cstheme="minorHAnsi"/>
          <w:color w:val="auto"/>
          <w:u w:val="single"/>
        </w:rPr>
      </w:pPr>
    </w:p>
    <w:p w14:paraId="5B01405F" w14:textId="77777777" w:rsidR="003E4D05" w:rsidRPr="008B7968" w:rsidRDefault="003E4D05" w:rsidP="003E4D05">
      <w:pPr>
        <w:pStyle w:val="Titre2"/>
        <w:spacing w:before="0" w:after="120"/>
        <w:jc w:val="center"/>
        <w:rPr>
          <w:rFonts w:asciiTheme="minorHAnsi" w:hAnsiTheme="minorHAnsi" w:cstheme="minorHAnsi"/>
          <w:color w:val="auto"/>
          <w:u w:val="single"/>
        </w:rPr>
      </w:pPr>
    </w:p>
    <w:p w14:paraId="5A0F7226" w14:textId="77777777" w:rsidR="003E4D05" w:rsidRDefault="003E4D05" w:rsidP="003E4D05">
      <w:pPr>
        <w:pStyle w:val="Titre2"/>
        <w:spacing w:before="0" w:after="120"/>
        <w:jc w:val="center"/>
        <w:rPr>
          <w:rFonts w:asciiTheme="minorHAnsi" w:hAnsiTheme="minorHAnsi" w:cstheme="minorHAnsi"/>
          <w:color w:val="auto"/>
          <w:u w:val="single"/>
        </w:rPr>
      </w:pPr>
    </w:p>
    <w:p w14:paraId="1D9AFC64" w14:textId="4420AE00" w:rsidR="003E4D05" w:rsidRPr="008B7968" w:rsidRDefault="003E4D05" w:rsidP="003E4D05">
      <w:pPr>
        <w:pStyle w:val="Titre2"/>
        <w:spacing w:before="0" w:after="120"/>
        <w:jc w:val="center"/>
        <w:rPr>
          <w:rFonts w:asciiTheme="minorHAnsi" w:hAnsiTheme="minorHAnsi" w:cstheme="minorHAnsi"/>
          <w:color w:val="auto"/>
          <w:u w:val="single"/>
        </w:rPr>
      </w:pPr>
      <w:r w:rsidRPr="008B7968">
        <w:rPr>
          <w:rFonts w:asciiTheme="minorHAnsi" w:hAnsiTheme="minorHAnsi" w:cstheme="minorHAnsi"/>
          <w:color w:val="auto"/>
          <w:u w:val="single"/>
        </w:rPr>
        <w:t xml:space="preserve">MISSION </w:t>
      </w:r>
      <w:r>
        <w:rPr>
          <w:rFonts w:asciiTheme="minorHAnsi" w:hAnsiTheme="minorHAnsi" w:cstheme="minorHAnsi"/>
          <w:color w:val="auto"/>
          <w:u w:val="single"/>
        </w:rPr>
        <w:t>2</w:t>
      </w:r>
      <w:r w:rsidRPr="008B7968">
        <w:rPr>
          <w:rFonts w:asciiTheme="minorHAnsi" w:hAnsiTheme="minorHAnsi" w:cstheme="minorHAnsi"/>
          <w:color w:val="auto"/>
          <w:u w:val="single"/>
        </w:rPr>
        <w:t xml:space="preserve"> : </w:t>
      </w:r>
      <w:r>
        <w:rPr>
          <w:rFonts w:asciiTheme="minorHAnsi" w:hAnsiTheme="minorHAnsi" w:cstheme="minorHAnsi"/>
          <w:color w:val="auto"/>
          <w:u w:val="single"/>
        </w:rPr>
        <w:t>${smur_titre_2}</w:t>
      </w:r>
    </w:p>
    <w:tbl>
      <w:tblPr>
        <w:tblStyle w:val="Grilledutableau"/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4D05" w:rsidRPr="008B7968" w14:paraId="3FB67696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5DD140F9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Mission</w:t>
            </w:r>
          </w:p>
        </w:tc>
      </w:tr>
      <w:tr w:rsidR="003E4D05" w:rsidRPr="008B7968" w14:paraId="61501056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clear" w:color="auto" w:fill="auto"/>
          </w:tcPr>
          <w:p w14:paraId="55F02212" w14:textId="45DF0BC7" w:rsidR="003E4D05" w:rsidRPr="008B7968" w:rsidRDefault="003E4D05" w:rsidP="00A466EA">
            <w:pPr>
              <w:spacing w:before="120"/>
            </w:pPr>
            <w:r w:rsidRPr="008B7968">
              <w:rPr>
                <w:b/>
              </w:rPr>
              <w:t xml:space="preserve">Numéro de mission : </w:t>
            </w:r>
            <w:r>
              <w:rPr>
                <w:bCs/>
              </w:rPr>
              <w:t>${smur_</w:t>
            </w:r>
            <w:r w:rsidRPr="008B7968">
              <w:rPr>
                <w:bCs/>
              </w:rPr>
              <w:t>num_mission</w:t>
            </w:r>
            <w:r>
              <w:rPr>
                <w:bCs/>
              </w:rPr>
              <w:t>_2</w:t>
            </w:r>
            <w:r w:rsidRPr="008B7968">
              <w:rPr>
                <w:bCs/>
              </w:rPr>
              <w:t>}</w:t>
            </w:r>
          </w:p>
          <w:p w14:paraId="7857F49D" w14:textId="0DEE2B48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 xml:space="preserve">Date et heure : </w:t>
            </w:r>
            <w:r>
              <w:rPr>
                <w:bCs/>
              </w:rPr>
              <w:t>${smur_</w:t>
            </w:r>
            <w:r w:rsidRPr="008B7968">
              <w:rPr>
                <w:bCs/>
              </w:rPr>
              <w:t>date_heure</w:t>
            </w:r>
            <w:r>
              <w:rPr>
                <w:bCs/>
              </w:rPr>
              <w:t>_2</w:t>
            </w:r>
            <w:r w:rsidRPr="008B7968">
              <w:rPr>
                <w:bCs/>
              </w:rPr>
              <w:t>}</w:t>
            </w:r>
          </w:p>
        </w:tc>
      </w:tr>
      <w:tr w:rsidR="003E4D05" w:rsidRPr="008B7968" w14:paraId="3C770A05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578FA342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Motif de l’appel pour la centrale 112</w:t>
            </w:r>
          </w:p>
        </w:tc>
      </w:tr>
      <w:tr w:rsidR="003E4D05" w:rsidRPr="008B7968" w14:paraId="46BF2107" w14:textId="77777777" w:rsidTr="00A466EA">
        <w:tc>
          <w:tcPr>
            <w:tcW w:w="9322" w:type="dxa"/>
            <w:shd w:val="clear" w:color="auto" w:fill="auto"/>
          </w:tcPr>
          <w:p w14:paraId="3DC84300" w14:textId="4B9831E6" w:rsidR="003E4D05" w:rsidRPr="008B7968" w:rsidRDefault="003E4D05" w:rsidP="00A466EA">
            <w:pPr>
              <w:spacing w:before="120" w:after="120"/>
            </w:pPr>
            <w:r>
              <w:t>${smur_motif_2}</w:t>
            </w:r>
          </w:p>
        </w:tc>
      </w:tr>
      <w:tr w:rsidR="003E4D05" w:rsidRPr="008B7968" w14:paraId="486059C1" w14:textId="77777777" w:rsidTr="00A466EA">
        <w:tc>
          <w:tcPr>
            <w:tcW w:w="9322" w:type="dxa"/>
            <w:shd w:val="pct20" w:color="auto" w:fill="auto"/>
          </w:tcPr>
          <w:p w14:paraId="2D62F511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circonstanciel sur place</w:t>
            </w:r>
          </w:p>
        </w:tc>
      </w:tr>
      <w:tr w:rsidR="003E4D05" w:rsidRPr="008B7968" w14:paraId="06E02C5F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33600D04" w14:textId="49FA77F6" w:rsidR="003E4D05" w:rsidRPr="008B7968" w:rsidRDefault="003E4D05" w:rsidP="00A466EA">
            <w:pPr>
              <w:spacing w:before="120" w:after="120"/>
              <w:jc w:val="both"/>
            </w:pPr>
            <w:r>
              <w:t>${smur_bilan_cir_2}</w:t>
            </w:r>
          </w:p>
        </w:tc>
      </w:tr>
      <w:tr w:rsidR="003E4D05" w:rsidRPr="008B7968" w14:paraId="2DC61CA7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6112EAC9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de la victime</w:t>
            </w:r>
          </w:p>
        </w:tc>
      </w:tr>
      <w:tr w:rsidR="003E4D05" w:rsidRPr="008B7968" w14:paraId="3DC00BBA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24460145" w14:textId="28321183" w:rsidR="003E4D05" w:rsidRPr="008B7968" w:rsidRDefault="003E4D05" w:rsidP="00A466EA">
            <w:pPr>
              <w:spacing w:before="120"/>
            </w:pPr>
            <w:r w:rsidRPr="008B7968">
              <w:rPr>
                <w:b/>
              </w:rPr>
              <w:t>Sexe :</w:t>
            </w:r>
            <w:r w:rsidRPr="008B7968">
              <w:t xml:space="preserve"> </w:t>
            </w:r>
            <w:r>
              <w:t>${smur_sexe_2}</w:t>
            </w:r>
          </w:p>
          <w:p w14:paraId="2CAB7C4C" w14:textId="7884C99E" w:rsidR="003E4D05" w:rsidRPr="008B7968" w:rsidRDefault="003E4D05" w:rsidP="00A466EA">
            <w:r w:rsidRPr="008B7968">
              <w:rPr>
                <w:b/>
              </w:rPr>
              <w:t>Age :</w:t>
            </w:r>
            <w:r w:rsidRPr="008B7968">
              <w:t xml:space="preserve"> </w:t>
            </w:r>
            <w:r>
              <w:t>${smur_age_2}</w:t>
            </w:r>
          </w:p>
          <w:p w14:paraId="49CC4D58" w14:textId="09C88451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>Antécédents 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${smur_</w:t>
            </w:r>
            <w:r w:rsidRPr="00AF3F77">
              <w:rPr>
                <w:bCs/>
              </w:rPr>
              <w:t>antcd</w:t>
            </w:r>
            <w:r>
              <w:rPr>
                <w:bCs/>
              </w:rPr>
              <w:t>_2</w:t>
            </w:r>
            <w:r w:rsidRPr="00AF3F77">
              <w:rPr>
                <w:bCs/>
              </w:rPr>
              <w:t>}</w:t>
            </w:r>
            <w:r w:rsidRPr="008B7968">
              <w:t xml:space="preserve"> </w:t>
            </w:r>
          </w:p>
        </w:tc>
      </w:tr>
      <w:tr w:rsidR="003E4D05" w:rsidRPr="008B7968" w14:paraId="79D5CD63" w14:textId="77777777" w:rsidTr="00A466EA">
        <w:tc>
          <w:tcPr>
            <w:tcW w:w="9322" w:type="dxa"/>
            <w:shd w:val="pct20" w:color="auto" w:fill="auto"/>
          </w:tcPr>
          <w:p w14:paraId="0B8EA17C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SSS</w:t>
            </w:r>
          </w:p>
        </w:tc>
      </w:tr>
      <w:tr w:rsidR="003E4D05" w:rsidRPr="008B7968" w14:paraId="095BFFAF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1A3549C6" w14:textId="553C0457" w:rsidR="003E4D05" w:rsidRPr="008B7968" w:rsidRDefault="003E4D05" w:rsidP="00A466EA">
            <w:pPr>
              <w:spacing w:before="120" w:after="120"/>
              <w:jc w:val="both"/>
            </w:pPr>
            <w:r>
              <w:t>${smur_sss_2}</w:t>
            </w:r>
          </w:p>
        </w:tc>
      </w:tr>
      <w:tr w:rsidR="003E4D05" w:rsidRPr="008B7968" w14:paraId="44523ABB" w14:textId="77777777" w:rsidTr="00A466EA">
        <w:tc>
          <w:tcPr>
            <w:tcW w:w="9322" w:type="dxa"/>
            <w:shd w:val="pct20" w:color="auto" w:fill="auto"/>
          </w:tcPr>
          <w:p w14:paraId="296C8C61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Quick Look</w:t>
            </w:r>
          </w:p>
        </w:tc>
      </w:tr>
      <w:tr w:rsidR="003E4D05" w:rsidRPr="008B7968" w14:paraId="7DCBE83D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21A3FB71" w14:textId="058C1C96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 xml:space="preserve">EPADONO : </w:t>
            </w:r>
            <w:r>
              <w:rPr>
                <w:bCs/>
              </w:rPr>
              <w:t>${smur_</w:t>
            </w:r>
            <w:r w:rsidRPr="008B7968">
              <w:rPr>
                <w:bCs/>
              </w:rPr>
              <w:t>EPADONO</w:t>
            </w:r>
            <w:r>
              <w:rPr>
                <w:bCs/>
              </w:rPr>
              <w:t>_2</w:t>
            </w:r>
            <w:r w:rsidRPr="008B7968">
              <w:rPr>
                <w:bCs/>
              </w:rPr>
              <w:t>}</w:t>
            </w:r>
          </w:p>
          <w:p w14:paraId="2AF1D9EC" w14:textId="5E63DBA1" w:rsidR="003E4D05" w:rsidRPr="008B7968" w:rsidRDefault="003E4D05" w:rsidP="00A466EA">
            <w:r w:rsidRPr="008B7968">
              <w:rPr>
                <w:b/>
              </w:rPr>
              <w:t>Position :</w:t>
            </w:r>
            <w:r>
              <w:rPr>
                <w:b/>
              </w:rPr>
              <w:t xml:space="preserve"> </w:t>
            </w:r>
            <w:r>
              <w:t>${smur_position_2}</w:t>
            </w:r>
          </w:p>
          <w:p w14:paraId="1B41EB3C" w14:textId="2ED12C27" w:rsidR="003E4D05" w:rsidRPr="008B7968" w:rsidRDefault="003E4D05" w:rsidP="00A466EA">
            <w:r w:rsidRPr="008B7968">
              <w:rPr>
                <w:b/>
              </w:rPr>
              <w:t>Airways :</w:t>
            </w:r>
            <w:r w:rsidRPr="008B7968">
              <w:t xml:space="preserve"> </w:t>
            </w:r>
            <w:r>
              <w:t>${smur_airways_ql_2}</w:t>
            </w:r>
          </w:p>
          <w:p w14:paraId="4AEA0EA0" w14:textId="3BB90BDD" w:rsidR="003E4D05" w:rsidRPr="008B7968" w:rsidRDefault="003E4D05" w:rsidP="00A466EA">
            <w:r w:rsidRPr="008B7968">
              <w:rPr>
                <w:b/>
              </w:rPr>
              <w:t>Breathing :</w:t>
            </w:r>
            <w:r w:rsidRPr="008B7968">
              <w:t xml:space="preserve"> </w:t>
            </w:r>
            <w:r>
              <w:t>${smur_breathing_ql_2}</w:t>
            </w:r>
          </w:p>
          <w:p w14:paraId="103FE1F3" w14:textId="0367DF07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>Circulation :</w:t>
            </w:r>
            <w:r w:rsidRPr="008B7968">
              <w:t xml:space="preserve"> </w:t>
            </w:r>
            <w:r>
              <w:t>${smur_circulation_ql_2}</w:t>
            </w:r>
          </w:p>
        </w:tc>
      </w:tr>
      <w:tr w:rsidR="003E4D05" w:rsidRPr="008B7968" w14:paraId="1FE53FE1" w14:textId="77777777" w:rsidTr="00A466EA">
        <w:tc>
          <w:tcPr>
            <w:tcW w:w="9322" w:type="dxa"/>
            <w:shd w:val="pct20" w:color="auto" w:fill="auto"/>
          </w:tcPr>
          <w:p w14:paraId="12995882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ABCDE</w:t>
            </w:r>
          </w:p>
        </w:tc>
      </w:tr>
      <w:tr w:rsidR="003E4D05" w:rsidRPr="008B7968" w14:paraId="4F0441F8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38D06D9C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lastRenderedPageBreak/>
              <w:t>Airways </w:t>
            </w:r>
          </w:p>
          <w:p w14:paraId="2F09CF77" w14:textId="344AC4AF" w:rsidR="003E4D05" w:rsidRDefault="003E4D05" w:rsidP="00A466EA">
            <w:pPr>
              <w:spacing w:before="120"/>
              <w:rPr>
                <w:b/>
              </w:rPr>
            </w:pPr>
            <w:r>
              <w:t>${smur_a_2}</w:t>
            </w:r>
          </w:p>
          <w:p w14:paraId="2668E13F" w14:textId="77777777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Breathing </w:t>
            </w:r>
          </w:p>
          <w:p w14:paraId="2095FFA3" w14:textId="3F1EA67F" w:rsidR="003E4D05" w:rsidRDefault="003E4D05" w:rsidP="00A466EA">
            <w:pPr>
              <w:spacing w:before="120"/>
            </w:pPr>
            <w:r>
              <w:t>${smur_b_2}</w:t>
            </w:r>
          </w:p>
          <w:p w14:paraId="357CCA36" w14:textId="77777777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Circulation </w:t>
            </w:r>
          </w:p>
          <w:p w14:paraId="0F6643B9" w14:textId="38C03308" w:rsidR="003E4D05" w:rsidRDefault="003E4D05" w:rsidP="00A466EA">
            <w:pPr>
              <w:spacing w:before="120"/>
            </w:pPr>
            <w:r>
              <w:t>${smur_c_2}</w:t>
            </w:r>
          </w:p>
          <w:p w14:paraId="6140DC55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Disability </w:t>
            </w:r>
          </w:p>
          <w:p w14:paraId="105197B3" w14:textId="03F47695" w:rsidR="003E4D05" w:rsidRDefault="003E4D05" w:rsidP="00A466EA">
            <w:pPr>
              <w:spacing w:before="120"/>
              <w:rPr>
                <w:b/>
              </w:rPr>
            </w:pPr>
            <w:r>
              <w:t>${smur_d_2}</w:t>
            </w:r>
          </w:p>
          <w:p w14:paraId="25357A4E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Exposure </w:t>
            </w:r>
          </w:p>
          <w:p w14:paraId="0FA1D8BB" w14:textId="4BEA667A" w:rsidR="003E4D05" w:rsidRPr="008B7968" w:rsidRDefault="003E4D05" w:rsidP="00A466EA">
            <w:pPr>
              <w:spacing w:before="120"/>
              <w:rPr>
                <w:b/>
              </w:rPr>
            </w:pPr>
            <w:r>
              <w:t>${smur_e_2}</w:t>
            </w:r>
            <w:r w:rsidRPr="008B7968">
              <w:t xml:space="preserve"> </w:t>
            </w:r>
          </w:p>
        </w:tc>
      </w:tr>
      <w:tr w:rsidR="003E4D05" w:rsidRPr="008B7968" w14:paraId="15BA4728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71639E3C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Actes ambulanciers réalisés sur place (en référence aux OP et Procédures)</w:t>
            </w:r>
          </w:p>
        </w:tc>
      </w:tr>
      <w:tr w:rsidR="003E4D05" w:rsidRPr="008B7968" w14:paraId="452190B6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2648779D" w14:textId="587B52E8" w:rsidR="003E4D05" w:rsidRPr="008B7968" w:rsidRDefault="003E4D05" w:rsidP="00A466EA">
            <w:pPr>
              <w:spacing w:after="120"/>
            </w:pPr>
            <w:r w:rsidRPr="008B7968">
              <w:t xml:space="preserve"> </w:t>
            </w:r>
            <w:r>
              <w:t>${smur_actes_2}</w:t>
            </w:r>
          </w:p>
        </w:tc>
      </w:tr>
      <w:tr w:rsidR="003E4D05" w:rsidRPr="008B7968" w14:paraId="6A70AE0A" w14:textId="77777777" w:rsidTr="00A466EA">
        <w:tc>
          <w:tcPr>
            <w:tcW w:w="9322" w:type="dxa"/>
            <w:shd w:val="pct20" w:color="auto" w:fill="auto"/>
          </w:tcPr>
          <w:p w14:paraId="33B96551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éévaluation du bilan / Evaluation du degré d’urgence</w:t>
            </w:r>
          </w:p>
        </w:tc>
      </w:tr>
      <w:tr w:rsidR="003E4D05" w:rsidRPr="008B7968" w14:paraId="26DE5698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7FD198C2" w14:textId="430092F7" w:rsidR="003E4D05" w:rsidRPr="008B7968" w:rsidRDefault="003E4D05" w:rsidP="00A466EA">
            <w:pPr>
              <w:spacing w:before="120" w:after="120"/>
            </w:pPr>
            <w:r>
              <w:t>${smur_reevalution_2}</w:t>
            </w:r>
          </w:p>
        </w:tc>
      </w:tr>
      <w:tr w:rsidR="003E4D05" w:rsidRPr="008B7968" w14:paraId="131329DA" w14:textId="77777777" w:rsidTr="00A466EA">
        <w:tc>
          <w:tcPr>
            <w:tcW w:w="9322" w:type="dxa"/>
            <w:shd w:val="pct20" w:color="auto" w:fill="auto"/>
          </w:tcPr>
          <w:p w14:paraId="3AACD278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Décision d’appel à un autre moyen de secours</w:t>
            </w:r>
          </w:p>
        </w:tc>
      </w:tr>
      <w:tr w:rsidR="003E4D05" w:rsidRPr="008B7968" w14:paraId="6D19ACD3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61394505" w14:textId="55370125" w:rsidR="003E4D05" w:rsidRPr="008B7968" w:rsidRDefault="003E4D05" w:rsidP="00A466EA">
            <w:pPr>
              <w:spacing w:before="120" w:after="120"/>
            </w:pPr>
            <w:r>
              <w:t>${smur_autre_moyen_2}</w:t>
            </w:r>
          </w:p>
        </w:tc>
      </w:tr>
      <w:tr w:rsidR="003E4D05" w:rsidRPr="008B7968" w14:paraId="0B4B91B0" w14:textId="77777777" w:rsidTr="00A466EA">
        <w:tc>
          <w:tcPr>
            <w:tcW w:w="9322" w:type="dxa"/>
            <w:shd w:val="pct20" w:color="auto" w:fill="auto"/>
          </w:tcPr>
          <w:p w14:paraId="0D081CF5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Descriptif des gestes techniques effectués par le stagiaire</w:t>
            </w:r>
          </w:p>
        </w:tc>
      </w:tr>
      <w:tr w:rsidR="003E4D05" w:rsidRPr="008B7968" w14:paraId="1D710973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6D20C6A1" w14:textId="711DF9E4" w:rsidR="003E4D05" w:rsidRPr="008B7968" w:rsidRDefault="003E4D05" w:rsidP="00A466EA">
            <w:pPr>
              <w:spacing w:after="120"/>
              <w:jc w:val="both"/>
            </w:pPr>
            <w:r>
              <w:t>${smur_actes_stagiaire_2}</w:t>
            </w:r>
          </w:p>
        </w:tc>
      </w:tr>
      <w:tr w:rsidR="003E4D05" w:rsidRPr="008B7968" w14:paraId="2F42AE5F" w14:textId="77777777" w:rsidTr="00A466EA">
        <w:tc>
          <w:tcPr>
            <w:tcW w:w="9322" w:type="dxa"/>
            <w:shd w:val="pct20" w:color="auto" w:fill="auto"/>
          </w:tcPr>
          <w:p w14:paraId="1484371A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Surveillance du transport</w:t>
            </w:r>
          </w:p>
        </w:tc>
      </w:tr>
      <w:tr w:rsidR="003E4D05" w:rsidRPr="008B7968" w14:paraId="207BF094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2C2848C1" w14:textId="32B3F2E1" w:rsidR="003E4D05" w:rsidRPr="008B7968" w:rsidRDefault="003E4D05" w:rsidP="00A466EA">
            <w:pPr>
              <w:spacing w:before="120" w:after="120"/>
              <w:jc w:val="both"/>
            </w:pPr>
            <w:r>
              <w:t>${smur_surveillance_2}</w:t>
            </w:r>
          </w:p>
        </w:tc>
      </w:tr>
      <w:tr w:rsidR="003E4D05" w:rsidRPr="008B7968" w14:paraId="367BFFA0" w14:textId="77777777" w:rsidTr="00A466EA">
        <w:tc>
          <w:tcPr>
            <w:tcW w:w="9322" w:type="dxa"/>
            <w:shd w:val="pct20" w:color="auto" w:fill="auto"/>
          </w:tcPr>
          <w:p w14:paraId="4DC916C9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Difficultés rencontrées (techniques et/ou psychologiques)</w:t>
            </w:r>
          </w:p>
        </w:tc>
      </w:tr>
      <w:tr w:rsidR="003E4D05" w:rsidRPr="008B7968" w14:paraId="02BC30D2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4E0A7876" w14:textId="1B728F58" w:rsidR="003E4D05" w:rsidRPr="008B7968" w:rsidRDefault="003E4D05" w:rsidP="00A466EA">
            <w:pPr>
              <w:spacing w:before="120" w:after="120"/>
              <w:jc w:val="both"/>
            </w:pPr>
            <w:r>
              <w:t>${smur_diff_2}</w:t>
            </w:r>
          </w:p>
        </w:tc>
      </w:tr>
      <w:tr w:rsidR="003E4D05" w:rsidRPr="008B7968" w14:paraId="6CDDCA7B" w14:textId="77777777" w:rsidTr="00A466EA">
        <w:tc>
          <w:tcPr>
            <w:tcW w:w="9322" w:type="dxa"/>
            <w:shd w:val="pct20" w:color="auto" w:fill="auto"/>
          </w:tcPr>
          <w:p w14:paraId="08A995A0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Evaluation de la mission</w:t>
            </w:r>
          </w:p>
        </w:tc>
      </w:tr>
      <w:tr w:rsidR="003E4D05" w:rsidRPr="008B7968" w14:paraId="0ABAD23D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13ADB9BA" w14:textId="20FE1413" w:rsidR="003E4D05" w:rsidRPr="008B7968" w:rsidRDefault="003E4D05" w:rsidP="00A466EA">
            <w:pPr>
              <w:spacing w:before="120" w:after="120"/>
              <w:jc w:val="both"/>
            </w:pPr>
            <w:r>
              <w:t>${smur_eval_2}</w:t>
            </w:r>
          </w:p>
        </w:tc>
      </w:tr>
      <w:tr w:rsidR="003E4D05" w:rsidRPr="008B7968" w14:paraId="3A88BB6D" w14:textId="77777777" w:rsidTr="00A466EA">
        <w:tc>
          <w:tcPr>
            <w:tcW w:w="9322" w:type="dxa"/>
            <w:shd w:val="pct20" w:color="auto" w:fill="auto"/>
          </w:tcPr>
          <w:p w14:paraId="3C203472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ésumé de la pathologie</w:t>
            </w:r>
          </w:p>
        </w:tc>
      </w:tr>
      <w:tr w:rsidR="003E4D05" w:rsidRPr="008B7968" w14:paraId="3640DEAE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2A8B1F6A" w14:textId="286038AD" w:rsidR="003E4D05" w:rsidRPr="008B7968" w:rsidRDefault="003E4D05" w:rsidP="00A466EA">
            <w:pPr>
              <w:spacing w:before="120" w:after="120"/>
              <w:jc w:val="both"/>
            </w:pPr>
            <w:r>
              <w:t>${smur_patho_2}</w:t>
            </w:r>
          </w:p>
        </w:tc>
      </w:tr>
      <w:tr w:rsidR="003E4D05" w:rsidRPr="008B7968" w14:paraId="5BDC666C" w14:textId="77777777" w:rsidTr="00A466EA">
        <w:tc>
          <w:tcPr>
            <w:tcW w:w="9322" w:type="dxa"/>
            <w:shd w:val="pct20" w:color="auto" w:fill="auto"/>
          </w:tcPr>
          <w:p w14:paraId="71AB8363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essenti de la mission</w:t>
            </w:r>
          </w:p>
        </w:tc>
      </w:tr>
      <w:tr w:rsidR="003E4D05" w:rsidRPr="008B7968" w14:paraId="37D5A859" w14:textId="77777777" w:rsidTr="00A466EA">
        <w:tc>
          <w:tcPr>
            <w:tcW w:w="9322" w:type="dxa"/>
          </w:tcPr>
          <w:p w14:paraId="31522802" w14:textId="3D9C4216" w:rsidR="003E4D05" w:rsidRPr="008B7968" w:rsidRDefault="003E4D05" w:rsidP="00A466EA">
            <w:pPr>
              <w:spacing w:before="120" w:after="120"/>
            </w:pPr>
            <w:r>
              <w:t>${smur_ressenti_2}</w:t>
            </w:r>
          </w:p>
        </w:tc>
      </w:tr>
    </w:tbl>
    <w:p w14:paraId="1AA82D16" w14:textId="77777777" w:rsidR="003E4D05" w:rsidRPr="008B7968" w:rsidRDefault="003E4D05" w:rsidP="003E4D05">
      <w:pPr>
        <w:pStyle w:val="Titre2"/>
        <w:spacing w:before="0" w:after="120"/>
        <w:rPr>
          <w:rFonts w:asciiTheme="minorHAnsi" w:hAnsiTheme="minorHAnsi" w:cstheme="minorHAnsi"/>
          <w:color w:val="auto"/>
          <w:u w:val="single"/>
        </w:rPr>
      </w:pPr>
    </w:p>
    <w:p w14:paraId="40D654CC" w14:textId="77777777" w:rsidR="003E4D05" w:rsidRPr="008B7968" w:rsidRDefault="003E4D05" w:rsidP="003E4D05">
      <w:pPr>
        <w:pStyle w:val="Titre2"/>
        <w:spacing w:before="0" w:after="120"/>
        <w:jc w:val="center"/>
        <w:rPr>
          <w:rFonts w:asciiTheme="minorHAnsi" w:hAnsiTheme="minorHAnsi" w:cstheme="minorHAnsi"/>
          <w:color w:val="auto"/>
          <w:u w:val="single"/>
        </w:rPr>
      </w:pPr>
    </w:p>
    <w:p w14:paraId="797FEB99" w14:textId="77777777" w:rsidR="003E4D05" w:rsidRPr="008B7968" w:rsidRDefault="003E4D05" w:rsidP="003E4D05">
      <w:pPr>
        <w:pStyle w:val="Titre2"/>
        <w:spacing w:before="0" w:after="120"/>
        <w:jc w:val="center"/>
        <w:rPr>
          <w:rFonts w:asciiTheme="minorHAnsi" w:hAnsiTheme="minorHAnsi" w:cstheme="minorHAnsi"/>
          <w:color w:val="auto"/>
          <w:u w:val="single"/>
        </w:rPr>
      </w:pPr>
    </w:p>
    <w:p w14:paraId="3B7E5673" w14:textId="4E28F49D" w:rsidR="003E4D05" w:rsidRPr="008B7968" w:rsidRDefault="003E4D05" w:rsidP="003E4D05">
      <w:pPr>
        <w:pStyle w:val="Titre2"/>
        <w:spacing w:before="0" w:after="120"/>
        <w:jc w:val="center"/>
        <w:rPr>
          <w:rFonts w:asciiTheme="minorHAnsi" w:hAnsiTheme="minorHAnsi" w:cstheme="minorHAnsi"/>
          <w:color w:val="auto"/>
          <w:u w:val="single"/>
        </w:rPr>
      </w:pPr>
      <w:r w:rsidRPr="008B7968">
        <w:rPr>
          <w:rFonts w:asciiTheme="minorHAnsi" w:hAnsiTheme="minorHAnsi" w:cstheme="minorHAnsi"/>
          <w:color w:val="auto"/>
          <w:u w:val="single"/>
        </w:rPr>
        <w:t xml:space="preserve">MISSION </w:t>
      </w:r>
      <w:r>
        <w:rPr>
          <w:rFonts w:asciiTheme="minorHAnsi" w:hAnsiTheme="minorHAnsi" w:cstheme="minorHAnsi"/>
          <w:color w:val="auto"/>
          <w:u w:val="single"/>
        </w:rPr>
        <w:t>3</w:t>
      </w:r>
      <w:r w:rsidRPr="008B7968">
        <w:rPr>
          <w:rFonts w:asciiTheme="minorHAnsi" w:hAnsiTheme="minorHAnsi" w:cstheme="minorHAnsi"/>
          <w:color w:val="auto"/>
          <w:u w:val="single"/>
        </w:rPr>
        <w:t xml:space="preserve"> : </w:t>
      </w:r>
      <w:r>
        <w:rPr>
          <w:rFonts w:asciiTheme="minorHAnsi" w:hAnsiTheme="minorHAnsi" w:cstheme="minorHAnsi"/>
          <w:color w:val="auto"/>
          <w:u w:val="single"/>
        </w:rPr>
        <w:t>${smur_titre_3}</w:t>
      </w:r>
    </w:p>
    <w:tbl>
      <w:tblPr>
        <w:tblStyle w:val="Grilledutableau"/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4D05" w:rsidRPr="008B7968" w14:paraId="13219797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78C75C01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Mission</w:t>
            </w:r>
          </w:p>
        </w:tc>
      </w:tr>
      <w:tr w:rsidR="003E4D05" w:rsidRPr="008B7968" w14:paraId="435F31CD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clear" w:color="auto" w:fill="auto"/>
          </w:tcPr>
          <w:p w14:paraId="0AC12DD6" w14:textId="04557286" w:rsidR="003E4D05" w:rsidRPr="008B7968" w:rsidRDefault="003E4D05" w:rsidP="00A466EA">
            <w:pPr>
              <w:spacing w:before="120"/>
            </w:pPr>
            <w:r w:rsidRPr="008B7968">
              <w:rPr>
                <w:b/>
              </w:rPr>
              <w:t xml:space="preserve">Numéro de mission : </w:t>
            </w:r>
            <w:r>
              <w:rPr>
                <w:bCs/>
              </w:rPr>
              <w:t>${smur_</w:t>
            </w:r>
            <w:r w:rsidRPr="008B7968">
              <w:rPr>
                <w:bCs/>
              </w:rPr>
              <w:t>num_mission</w:t>
            </w:r>
            <w:r>
              <w:rPr>
                <w:bCs/>
              </w:rPr>
              <w:t>_3</w:t>
            </w:r>
            <w:r w:rsidRPr="008B7968">
              <w:rPr>
                <w:bCs/>
              </w:rPr>
              <w:t>}</w:t>
            </w:r>
          </w:p>
          <w:p w14:paraId="30082423" w14:textId="5F3C4B12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 xml:space="preserve">Date et heure : </w:t>
            </w:r>
            <w:r>
              <w:rPr>
                <w:bCs/>
              </w:rPr>
              <w:t>${smur_</w:t>
            </w:r>
            <w:r w:rsidRPr="008B7968">
              <w:rPr>
                <w:bCs/>
              </w:rPr>
              <w:t>date_heure</w:t>
            </w:r>
            <w:r>
              <w:rPr>
                <w:bCs/>
              </w:rPr>
              <w:t>_3</w:t>
            </w:r>
            <w:r w:rsidRPr="008B7968">
              <w:rPr>
                <w:bCs/>
              </w:rPr>
              <w:t>}</w:t>
            </w:r>
          </w:p>
        </w:tc>
      </w:tr>
      <w:tr w:rsidR="003E4D05" w:rsidRPr="008B7968" w14:paraId="2AA652B7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36064C35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lastRenderedPageBreak/>
              <w:t>Motif de l’appel pour la centrale 112</w:t>
            </w:r>
          </w:p>
        </w:tc>
      </w:tr>
      <w:tr w:rsidR="003E4D05" w:rsidRPr="008B7968" w14:paraId="64AFB475" w14:textId="77777777" w:rsidTr="00A466EA">
        <w:tc>
          <w:tcPr>
            <w:tcW w:w="9322" w:type="dxa"/>
            <w:shd w:val="clear" w:color="auto" w:fill="auto"/>
          </w:tcPr>
          <w:p w14:paraId="49BFF891" w14:textId="7FA91E1A" w:rsidR="003E4D05" w:rsidRPr="008B7968" w:rsidRDefault="003E4D05" w:rsidP="00A466EA">
            <w:pPr>
              <w:spacing w:before="120" w:after="120"/>
            </w:pPr>
            <w:r>
              <w:t>${smur_motif_3}</w:t>
            </w:r>
          </w:p>
        </w:tc>
      </w:tr>
      <w:tr w:rsidR="003E4D05" w:rsidRPr="008B7968" w14:paraId="09C44CEE" w14:textId="77777777" w:rsidTr="00A466EA">
        <w:tc>
          <w:tcPr>
            <w:tcW w:w="9322" w:type="dxa"/>
            <w:shd w:val="pct20" w:color="auto" w:fill="auto"/>
          </w:tcPr>
          <w:p w14:paraId="43AAC7EB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circonstanciel sur place</w:t>
            </w:r>
          </w:p>
        </w:tc>
      </w:tr>
      <w:tr w:rsidR="003E4D05" w:rsidRPr="008B7968" w14:paraId="73426F93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4AC7EFAC" w14:textId="6A975816" w:rsidR="003E4D05" w:rsidRPr="008B7968" w:rsidRDefault="003E4D05" w:rsidP="00A466EA">
            <w:pPr>
              <w:spacing w:before="120" w:after="120"/>
              <w:jc w:val="both"/>
            </w:pPr>
            <w:r>
              <w:t>${smur_bilan_cir_3}</w:t>
            </w:r>
          </w:p>
        </w:tc>
      </w:tr>
      <w:tr w:rsidR="003E4D05" w:rsidRPr="008B7968" w14:paraId="0451B183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56BF4F4A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de la victime</w:t>
            </w:r>
          </w:p>
        </w:tc>
      </w:tr>
      <w:tr w:rsidR="003E4D05" w:rsidRPr="008B7968" w14:paraId="6F1533A0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4D13AA15" w14:textId="6F7BAAB0" w:rsidR="003E4D05" w:rsidRPr="008B7968" w:rsidRDefault="003E4D05" w:rsidP="00A466EA">
            <w:pPr>
              <w:spacing w:before="120"/>
            </w:pPr>
            <w:r w:rsidRPr="008B7968">
              <w:rPr>
                <w:b/>
              </w:rPr>
              <w:t>Sexe :</w:t>
            </w:r>
            <w:r w:rsidRPr="008B7968">
              <w:t xml:space="preserve"> </w:t>
            </w:r>
            <w:r>
              <w:t>${smur_sexe_3}</w:t>
            </w:r>
          </w:p>
          <w:p w14:paraId="0670CA03" w14:textId="796605D4" w:rsidR="003E4D05" w:rsidRPr="008B7968" w:rsidRDefault="003E4D05" w:rsidP="00A466EA">
            <w:r w:rsidRPr="008B7968">
              <w:rPr>
                <w:b/>
              </w:rPr>
              <w:t>Age :</w:t>
            </w:r>
            <w:r w:rsidRPr="008B7968">
              <w:t xml:space="preserve"> </w:t>
            </w:r>
            <w:r>
              <w:t>${smur_age_3}</w:t>
            </w:r>
          </w:p>
          <w:p w14:paraId="30029B86" w14:textId="7A81D532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>Antécédents 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${smur_</w:t>
            </w:r>
            <w:r w:rsidRPr="00AF3F77">
              <w:rPr>
                <w:bCs/>
              </w:rPr>
              <w:t>antcd</w:t>
            </w:r>
            <w:r>
              <w:rPr>
                <w:bCs/>
              </w:rPr>
              <w:t>_3</w:t>
            </w:r>
            <w:r w:rsidRPr="00AF3F77">
              <w:rPr>
                <w:bCs/>
              </w:rPr>
              <w:t>}</w:t>
            </w:r>
            <w:r w:rsidRPr="008B7968">
              <w:t xml:space="preserve"> </w:t>
            </w:r>
          </w:p>
        </w:tc>
      </w:tr>
      <w:tr w:rsidR="003E4D05" w:rsidRPr="008B7968" w14:paraId="5ED971E1" w14:textId="77777777" w:rsidTr="00A466EA">
        <w:tc>
          <w:tcPr>
            <w:tcW w:w="9322" w:type="dxa"/>
            <w:shd w:val="pct20" w:color="auto" w:fill="auto"/>
          </w:tcPr>
          <w:p w14:paraId="1B6A7A10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SSS</w:t>
            </w:r>
          </w:p>
        </w:tc>
      </w:tr>
      <w:tr w:rsidR="003E4D05" w:rsidRPr="008B7968" w14:paraId="3929D25B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56F2BC2C" w14:textId="6F8C20D3" w:rsidR="003E4D05" w:rsidRPr="008B7968" w:rsidRDefault="003E4D05" w:rsidP="00A466EA">
            <w:pPr>
              <w:spacing w:before="120" w:after="120"/>
              <w:jc w:val="both"/>
            </w:pPr>
            <w:r>
              <w:t>${smur_sss_3}</w:t>
            </w:r>
          </w:p>
        </w:tc>
      </w:tr>
      <w:tr w:rsidR="003E4D05" w:rsidRPr="008B7968" w14:paraId="4F89B495" w14:textId="77777777" w:rsidTr="00A466EA">
        <w:tc>
          <w:tcPr>
            <w:tcW w:w="9322" w:type="dxa"/>
            <w:shd w:val="pct20" w:color="auto" w:fill="auto"/>
          </w:tcPr>
          <w:p w14:paraId="1477B5E4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Quick Look</w:t>
            </w:r>
          </w:p>
        </w:tc>
      </w:tr>
      <w:tr w:rsidR="003E4D05" w:rsidRPr="008B7968" w14:paraId="3B8A72EF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70E1A047" w14:textId="7FA4EA19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 xml:space="preserve">EPADONO : </w:t>
            </w:r>
            <w:r>
              <w:rPr>
                <w:bCs/>
              </w:rPr>
              <w:t>${smur_</w:t>
            </w:r>
            <w:r w:rsidRPr="008B7968">
              <w:rPr>
                <w:bCs/>
              </w:rPr>
              <w:t>EPADONO</w:t>
            </w:r>
            <w:r>
              <w:rPr>
                <w:bCs/>
              </w:rPr>
              <w:t>_3</w:t>
            </w:r>
            <w:r w:rsidRPr="008B7968">
              <w:rPr>
                <w:bCs/>
              </w:rPr>
              <w:t>}</w:t>
            </w:r>
          </w:p>
          <w:p w14:paraId="1ACEB011" w14:textId="7912FE4D" w:rsidR="003E4D05" w:rsidRPr="008B7968" w:rsidRDefault="003E4D05" w:rsidP="00A466EA">
            <w:r w:rsidRPr="008B7968">
              <w:rPr>
                <w:b/>
              </w:rPr>
              <w:t>Position :</w:t>
            </w:r>
            <w:r>
              <w:rPr>
                <w:b/>
              </w:rPr>
              <w:t xml:space="preserve"> </w:t>
            </w:r>
            <w:r>
              <w:t>${smur_position_3}</w:t>
            </w:r>
          </w:p>
          <w:p w14:paraId="064541CA" w14:textId="2EA42333" w:rsidR="003E4D05" w:rsidRPr="008B7968" w:rsidRDefault="003E4D05" w:rsidP="00A466EA">
            <w:r w:rsidRPr="008B7968">
              <w:rPr>
                <w:b/>
              </w:rPr>
              <w:t>Airways :</w:t>
            </w:r>
            <w:r w:rsidRPr="008B7968">
              <w:t xml:space="preserve"> </w:t>
            </w:r>
            <w:r>
              <w:t>${smur_airways_ql_3}</w:t>
            </w:r>
          </w:p>
          <w:p w14:paraId="29F98C0B" w14:textId="64845980" w:rsidR="003E4D05" w:rsidRPr="008B7968" w:rsidRDefault="003E4D05" w:rsidP="00A466EA">
            <w:r w:rsidRPr="008B7968">
              <w:rPr>
                <w:b/>
              </w:rPr>
              <w:t>Breathing :</w:t>
            </w:r>
            <w:r w:rsidRPr="008B7968">
              <w:t xml:space="preserve"> </w:t>
            </w:r>
            <w:r>
              <w:t>${smur_breathing_ql_3}</w:t>
            </w:r>
          </w:p>
          <w:p w14:paraId="657E5B89" w14:textId="44684C47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>Circulation :</w:t>
            </w:r>
            <w:r w:rsidRPr="008B7968">
              <w:t xml:space="preserve"> </w:t>
            </w:r>
            <w:r>
              <w:t>${smur_circulation_ql_3}</w:t>
            </w:r>
          </w:p>
        </w:tc>
      </w:tr>
      <w:tr w:rsidR="003E4D05" w:rsidRPr="008B7968" w14:paraId="3594F5F8" w14:textId="77777777" w:rsidTr="00A466EA">
        <w:tc>
          <w:tcPr>
            <w:tcW w:w="9322" w:type="dxa"/>
            <w:shd w:val="pct20" w:color="auto" w:fill="auto"/>
          </w:tcPr>
          <w:p w14:paraId="4967FE56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ABCDE</w:t>
            </w:r>
          </w:p>
        </w:tc>
      </w:tr>
      <w:tr w:rsidR="003E4D05" w:rsidRPr="008B7968" w14:paraId="04312E05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2EAD04EF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Airways </w:t>
            </w:r>
          </w:p>
          <w:p w14:paraId="3EA3167F" w14:textId="5BF5AE19" w:rsidR="003E4D05" w:rsidRDefault="003E4D05" w:rsidP="00A466EA">
            <w:pPr>
              <w:spacing w:before="120"/>
              <w:rPr>
                <w:b/>
              </w:rPr>
            </w:pPr>
            <w:r>
              <w:t>${smur_a_3}</w:t>
            </w:r>
          </w:p>
          <w:p w14:paraId="11A2DF88" w14:textId="77777777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Breathing </w:t>
            </w:r>
          </w:p>
          <w:p w14:paraId="30660C45" w14:textId="4D7C4CE8" w:rsidR="003E4D05" w:rsidRDefault="003E4D05" w:rsidP="00A466EA">
            <w:pPr>
              <w:spacing w:before="120"/>
            </w:pPr>
            <w:r>
              <w:t>${smur_b_3}</w:t>
            </w:r>
          </w:p>
          <w:p w14:paraId="55F17ED1" w14:textId="77777777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Circulation </w:t>
            </w:r>
          </w:p>
          <w:p w14:paraId="2C9B0A45" w14:textId="5CC77A73" w:rsidR="003E4D05" w:rsidRDefault="003E4D05" w:rsidP="00A466EA">
            <w:pPr>
              <w:spacing w:before="120"/>
            </w:pPr>
            <w:r>
              <w:t>${smur_c_3}</w:t>
            </w:r>
          </w:p>
          <w:p w14:paraId="52E5B396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Disability </w:t>
            </w:r>
          </w:p>
          <w:p w14:paraId="51275603" w14:textId="0FA1ACEB" w:rsidR="003E4D05" w:rsidRDefault="003E4D05" w:rsidP="00A466EA">
            <w:pPr>
              <w:spacing w:before="120"/>
              <w:rPr>
                <w:b/>
              </w:rPr>
            </w:pPr>
            <w:r>
              <w:t>${smur_d_3}</w:t>
            </w:r>
          </w:p>
          <w:p w14:paraId="6D1B86BB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Exposure </w:t>
            </w:r>
          </w:p>
          <w:p w14:paraId="540CA560" w14:textId="1042CD3A" w:rsidR="003E4D05" w:rsidRPr="008B7968" w:rsidRDefault="003E4D05" w:rsidP="00A466EA">
            <w:pPr>
              <w:spacing w:before="120"/>
              <w:rPr>
                <w:b/>
              </w:rPr>
            </w:pPr>
            <w:r>
              <w:t>${smur_e_3}</w:t>
            </w:r>
            <w:r w:rsidRPr="008B7968">
              <w:t xml:space="preserve"> </w:t>
            </w:r>
          </w:p>
        </w:tc>
      </w:tr>
      <w:tr w:rsidR="003E4D05" w:rsidRPr="008B7968" w14:paraId="56D4341E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6DBF16A2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Actes ambulanciers réalisés sur place (en référence aux OP et Procédures)</w:t>
            </w:r>
          </w:p>
        </w:tc>
      </w:tr>
      <w:tr w:rsidR="003E4D05" w:rsidRPr="008B7968" w14:paraId="2AC57F73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25E05910" w14:textId="2B4B2A57" w:rsidR="003E4D05" w:rsidRPr="008B7968" w:rsidRDefault="003E4D05" w:rsidP="00A466EA">
            <w:pPr>
              <w:spacing w:after="120"/>
            </w:pPr>
            <w:r w:rsidRPr="008B7968">
              <w:t xml:space="preserve"> </w:t>
            </w:r>
            <w:r>
              <w:t>${smur_actes_3}</w:t>
            </w:r>
          </w:p>
        </w:tc>
      </w:tr>
      <w:tr w:rsidR="003E4D05" w:rsidRPr="008B7968" w14:paraId="0D777FF1" w14:textId="77777777" w:rsidTr="00A466EA">
        <w:tc>
          <w:tcPr>
            <w:tcW w:w="9322" w:type="dxa"/>
            <w:shd w:val="pct20" w:color="auto" w:fill="auto"/>
          </w:tcPr>
          <w:p w14:paraId="75B720F0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éévaluation du bilan / Evaluation du degré d’urgence</w:t>
            </w:r>
          </w:p>
        </w:tc>
      </w:tr>
      <w:tr w:rsidR="003E4D05" w:rsidRPr="008B7968" w14:paraId="4709865A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3C73F1A1" w14:textId="181E9310" w:rsidR="003E4D05" w:rsidRPr="008B7968" w:rsidRDefault="003E4D05" w:rsidP="00A466EA">
            <w:pPr>
              <w:spacing w:before="120" w:after="120"/>
            </w:pPr>
            <w:r>
              <w:t>${smur_reevalution_3}</w:t>
            </w:r>
          </w:p>
        </w:tc>
      </w:tr>
      <w:tr w:rsidR="003E4D05" w:rsidRPr="008B7968" w14:paraId="27517140" w14:textId="77777777" w:rsidTr="00A466EA">
        <w:tc>
          <w:tcPr>
            <w:tcW w:w="9322" w:type="dxa"/>
            <w:shd w:val="pct20" w:color="auto" w:fill="auto"/>
          </w:tcPr>
          <w:p w14:paraId="537414DE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Décision d’appel à un autre moyen de secours</w:t>
            </w:r>
          </w:p>
        </w:tc>
      </w:tr>
      <w:tr w:rsidR="003E4D05" w:rsidRPr="008B7968" w14:paraId="12E3A67B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7A726D9A" w14:textId="5CAFEA1B" w:rsidR="003E4D05" w:rsidRPr="008B7968" w:rsidRDefault="003E4D05" w:rsidP="00A466EA">
            <w:pPr>
              <w:spacing w:before="120" w:after="120"/>
            </w:pPr>
            <w:r>
              <w:t>${smur_autre_moyen_3}</w:t>
            </w:r>
          </w:p>
        </w:tc>
      </w:tr>
      <w:tr w:rsidR="003E4D05" w:rsidRPr="008B7968" w14:paraId="58517D2E" w14:textId="77777777" w:rsidTr="00A466EA">
        <w:tc>
          <w:tcPr>
            <w:tcW w:w="9322" w:type="dxa"/>
            <w:shd w:val="pct20" w:color="auto" w:fill="auto"/>
          </w:tcPr>
          <w:p w14:paraId="42768823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Descriptif des gestes techniques effectués par le stagiaire</w:t>
            </w:r>
          </w:p>
        </w:tc>
      </w:tr>
      <w:tr w:rsidR="003E4D05" w:rsidRPr="008B7968" w14:paraId="274CB54A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493C3F14" w14:textId="2FBFCA9D" w:rsidR="003E4D05" w:rsidRPr="008B7968" w:rsidRDefault="003E4D05" w:rsidP="00A466EA">
            <w:pPr>
              <w:spacing w:after="120"/>
              <w:jc w:val="both"/>
            </w:pPr>
            <w:r>
              <w:t>${smur_actes_stagiaire_3}</w:t>
            </w:r>
          </w:p>
        </w:tc>
      </w:tr>
      <w:tr w:rsidR="003E4D05" w:rsidRPr="008B7968" w14:paraId="04118907" w14:textId="77777777" w:rsidTr="00A466EA">
        <w:tc>
          <w:tcPr>
            <w:tcW w:w="9322" w:type="dxa"/>
            <w:shd w:val="pct20" w:color="auto" w:fill="auto"/>
          </w:tcPr>
          <w:p w14:paraId="44D39540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Surveillance du transport</w:t>
            </w:r>
          </w:p>
        </w:tc>
      </w:tr>
      <w:tr w:rsidR="003E4D05" w:rsidRPr="008B7968" w14:paraId="535C2F29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2FC27DAD" w14:textId="27D5EEA3" w:rsidR="003E4D05" w:rsidRPr="008B7968" w:rsidRDefault="003E4D05" w:rsidP="00A466EA">
            <w:pPr>
              <w:spacing w:before="120" w:after="120"/>
              <w:jc w:val="both"/>
            </w:pPr>
            <w:r>
              <w:t>${smur_surveillance_3}</w:t>
            </w:r>
          </w:p>
        </w:tc>
      </w:tr>
      <w:tr w:rsidR="003E4D05" w:rsidRPr="008B7968" w14:paraId="58CE08D3" w14:textId="77777777" w:rsidTr="00A466EA">
        <w:tc>
          <w:tcPr>
            <w:tcW w:w="9322" w:type="dxa"/>
            <w:shd w:val="pct20" w:color="auto" w:fill="auto"/>
          </w:tcPr>
          <w:p w14:paraId="128A2585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lastRenderedPageBreak/>
              <w:t>Difficultés rencontrées (techniques et/ou psychologiques)</w:t>
            </w:r>
          </w:p>
        </w:tc>
      </w:tr>
      <w:tr w:rsidR="003E4D05" w:rsidRPr="008B7968" w14:paraId="656129CD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7335789E" w14:textId="47872E24" w:rsidR="003E4D05" w:rsidRPr="008B7968" w:rsidRDefault="003E4D05" w:rsidP="00A466EA">
            <w:pPr>
              <w:spacing w:before="120" w:after="120"/>
              <w:jc w:val="both"/>
            </w:pPr>
            <w:r>
              <w:t>${smur_diff_3}</w:t>
            </w:r>
          </w:p>
        </w:tc>
      </w:tr>
      <w:tr w:rsidR="003E4D05" w:rsidRPr="008B7968" w14:paraId="5F716F5A" w14:textId="77777777" w:rsidTr="00A466EA">
        <w:tc>
          <w:tcPr>
            <w:tcW w:w="9322" w:type="dxa"/>
            <w:shd w:val="pct20" w:color="auto" w:fill="auto"/>
          </w:tcPr>
          <w:p w14:paraId="5B8D8698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Evaluation de la mission</w:t>
            </w:r>
          </w:p>
        </w:tc>
      </w:tr>
      <w:tr w:rsidR="003E4D05" w:rsidRPr="008B7968" w14:paraId="5CE6F987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1DC9AC62" w14:textId="6D8DF382" w:rsidR="003E4D05" w:rsidRPr="008B7968" w:rsidRDefault="003E4D05" w:rsidP="00A466EA">
            <w:pPr>
              <w:spacing w:before="120" w:after="120"/>
              <w:jc w:val="both"/>
            </w:pPr>
            <w:r>
              <w:t>${smur_eval_3}</w:t>
            </w:r>
          </w:p>
        </w:tc>
      </w:tr>
      <w:tr w:rsidR="003E4D05" w:rsidRPr="008B7968" w14:paraId="1CCF7AFC" w14:textId="77777777" w:rsidTr="00A466EA">
        <w:tc>
          <w:tcPr>
            <w:tcW w:w="9322" w:type="dxa"/>
            <w:shd w:val="pct20" w:color="auto" w:fill="auto"/>
          </w:tcPr>
          <w:p w14:paraId="23FF864A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ésumé de la pathologie</w:t>
            </w:r>
          </w:p>
        </w:tc>
      </w:tr>
      <w:tr w:rsidR="003E4D05" w:rsidRPr="008B7968" w14:paraId="4CDA7348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5EADCE91" w14:textId="6257F220" w:rsidR="003E4D05" w:rsidRPr="008B7968" w:rsidRDefault="003E4D05" w:rsidP="00A466EA">
            <w:pPr>
              <w:spacing w:before="120" w:after="120"/>
              <w:jc w:val="both"/>
            </w:pPr>
            <w:r>
              <w:t>${smur_patho_3}</w:t>
            </w:r>
          </w:p>
        </w:tc>
      </w:tr>
      <w:tr w:rsidR="003E4D05" w:rsidRPr="008B7968" w14:paraId="60A007B8" w14:textId="77777777" w:rsidTr="00A466EA">
        <w:tc>
          <w:tcPr>
            <w:tcW w:w="9322" w:type="dxa"/>
            <w:shd w:val="pct20" w:color="auto" w:fill="auto"/>
          </w:tcPr>
          <w:p w14:paraId="73856C7E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essenti de la mission</w:t>
            </w:r>
          </w:p>
        </w:tc>
      </w:tr>
      <w:tr w:rsidR="003E4D05" w:rsidRPr="008B7968" w14:paraId="39888E61" w14:textId="77777777" w:rsidTr="00A466EA">
        <w:tc>
          <w:tcPr>
            <w:tcW w:w="9322" w:type="dxa"/>
          </w:tcPr>
          <w:p w14:paraId="7655180C" w14:textId="44127F01" w:rsidR="003E4D05" w:rsidRPr="008B7968" w:rsidRDefault="003E4D05" w:rsidP="00A466EA">
            <w:pPr>
              <w:spacing w:before="120" w:after="120"/>
            </w:pPr>
            <w:r>
              <w:t>${smur_ressenti_3}</w:t>
            </w:r>
          </w:p>
        </w:tc>
      </w:tr>
    </w:tbl>
    <w:p w14:paraId="46CAE931" w14:textId="77777777" w:rsidR="003E4D05" w:rsidRPr="008B7968" w:rsidRDefault="003E4D05" w:rsidP="003E4D05">
      <w:pPr>
        <w:pStyle w:val="Titre2"/>
        <w:spacing w:before="0" w:after="120"/>
        <w:rPr>
          <w:rFonts w:asciiTheme="minorHAnsi" w:hAnsiTheme="minorHAnsi" w:cstheme="minorHAnsi"/>
          <w:color w:val="auto"/>
          <w:u w:val="single"/>
        </w:rPr>
      </w:pPr>
    </w:p>
    <w:p w14:paraId="7160E15A" w14:textId="77777777" w:rsidR="003E4D05" w:rsidRPr="008B7968" w:rsidRDefault="003E4D05" w:rsidP="003E4D05">
      <w:pPr>
        <w:pStyle w:val="Titre2"/>
        <w:spacing w:before="0" w:after="120"/>
        <w:jc w:val="center"/>
        <w:rPr>
          <w:rFonts w:asciiTheme="minorHAnsi" w:hAnsiTheme="minorHAnsi" w:cstheme="minorHAnsi"/>
          <w:color w:val="auto"/>
          <w:u w:val="single"/>
        </w:rPr>
      </w:pPr>
    </w:p>
    <w:p w14:paraId="2CB230C2" w14:textId="77777777" w:rsidR="003E4D05" w:rsidRPr="008B7968" w:rsidRDefault="003E4D05" w:rsidP="003E4D05">
      <w:pPr>
        <w:pStyle w:val="Titre2"/>
        <w:spacing w:before="0" w:after="120"/>
        <w:jc w:val="center"/>
        <w:rPr>
          <w:rFonts w:asciiTheme="minorHAnsi" w:hAnsiTheme="minorHAnsi" w:cstheme="minorHAnsi"/>
          <w:color w:val="auto"/>
          <w:u w:val="single"/>
        </w:rPr>
      </w:pPr>
    </w:p>
    <w:p w14:paraId="4B054E14" w14:textId="77777777" w:rsidR="003E4D05" w:rsidRPr="008B7968" w:rsidRDefault="003E4D05" w:rsidP="003E4D05">
      <w:pPr>
        <w:pStyle w:val="Titre2"/>
        <w:spacing w:before="0" w:after="120"/>
        <w:jc w:val="center"/>
        <w:rPr>
          <w:rFonts w:asciiTheme="minorHAnsi" w:hAnsiTheme="minorHAnsi" w:cstheme="minorHAnsi"/>
          <w:color w:val="auto"/>
          <w:u w:val="single"/>
        </w:rPr>
      </w:pPr>
    </w:p>
    <w:p w14:paraId="259139AC" w14:textId="360B2B1A" w:rsidR="003E4D05" w:rsidRPr="008B7968" w:rsidRDefault="003E4D05" w:rsidP="003E4D05">
      <w:pPr>
        <w:pStyle w:val="Titre2"/>
        <w:spacing w:before="0" w:after="120"/>
        <w:jc w:val="center"/>
        <w:rPr>
          <w:rFonts w:asciiTheme="minorHAnsi" w:hAnsiTheme="minorHAnsi" w:cstheme="minorHAnsi"/>
          <w:color w:val="auto"/>
          <w:u w:val="single"/>
        </w:rPr>
      </w:pPr>
      <w:r w:rsidRPr="008B7968">
        <w:rPr>
          <w:rFonts w:asciiTheme="minorHAnsi" w:hAnsiTheme="minorHAnsi" w:cstheme="minorHAnsi"/>
          <w:color w:val="auto"/>
          <w:u w:val="single"/>
        </w:rPr>
        <w:t xml:space="preserve">MISSION </w:t>
      </w:r>
      <w:r>
        <w:rPr>
          <w:rFonts w:asciiTheme="minorHAnsi" w:hAnsiTheme="minorHAnsi" w:cstheme="minorHAnsi"/>
          <w:color w:val="auto"/>
          <w:u w:val="single"/>
        </w:rPr>
        <w:t>4</w:t>
      </w:r>
      <w:r w:rsidRPr="008B7968">
        <w:rPr>
          <w:rFonts w:asciiTheme="minorHAnsi" w:hAnsiTheme="minorHAnsi" w:cstheme="minorHAnsi"/>
          <w:color w:val="auto"/>
          <w:u w:val="single"/>
        </w:rPr>
        <w:t xml:space="preserve"> : </w:t>
      </w:r>
      <w:r>
        <w:rPr>
          <w:rFonts w:asciiTheme="minorHAnsi" w:hAnsiTheme="minorHAnsi" w:cstheme="minorHAnsi"/>
          <w:color w:val="auto"/>
          <w:u w:val="single"/>
        </w:rPr>
        <w:t>${smur_titre_4}</w:t>
      </w:r>
    </w:p>
    <w:tbl>
      <w:tblPr>
        <w:tblStyle w:val="Grilledutableau"/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4D05" w:rsidRPr="008B7968" w14:paraId="6D86CAA7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4F5E3E3F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Mission</w:t>
            </w:r>
          </w:p>
        </w:tc>
      </w:tr>
      <w:tr w:rsidR="003E4D05" w:rsidRPr="008B7968" w14:paraId="030C1EAF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clear" w:color="auto" w:fill="auto"/>
          </w:tcPr>
          <w:p w14:paraId="67196BB7" w14:textId="2C6486B7" w:rsidR="003E4D05" w:rsidRPr="008B7968" w:rsidRDefault="003E4D05" w:rsidP="00A466EA">
            <w:pPr>
              <w:spacing w:before="120"/>
            </w:pPr>
            <w:r w:rsidRPr="008B7968">
              <w:rPr>
                <w:b/>
              </w:rPr>
              <w:t xml:space="preserve">Numéro de mission : </w:t>
            </w:r>
            <w:r>
              <w:rPr>
                <w:bCs/>
              </w:rPr>
              <w:t>${smur_</w:t>
            </w:r>
            <w:r w:rsidRPr="008B7968">
              <w:rPr>
                <w:bCs/>
              </w:rPr>
              <w:t>num_mission</w:t>
            </w:r>
            <w:r>
              <w:rPr>
                <w:bCs/>
              </w:rPr>
              <w:t>_4</w:t>
            </w:r>
            <w:r w:rsidRPr="008B7968">
              <w:rPr>
                <w:bCs/>
              </w:rPr>
              <w:t>}</w:t>
            </w:r>
          </w:p>
          <w:p w14:paraId="55463FD8" w14:textId="7B2E2B2B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 xml:space="preserve">Date et heure : </w:t>
            </w:r>
            <w:r>
              <w:rPr>
                <w:bCs/>
              </w:rPr>
              <w:t>${smur_</w:t>
            </w:r>
            <w:r w:rsidRPr="008B7968">
              <w:rPr>
                <w:bCs/>
              </w:rPr>
              <w:t>date_heure</w:t>
            </w:r>
            <w:r>
              <w:rPr>
                <w:bCs/>
              </w:rPr>
              <w:t>_4</w:t>
            </w:r>
            <w:r w:rsidRPr="008B7968">
              <w:rPr>
                <w:bCs/>
              </w:rPr>
              <w:t>}</w:t>
            </w:r>
          </w:p>
        </w:tc>
      </w:tr>
      <w:tr w:rsidR="003E4D05" w:rsidRPr="008B7968" w14:paraId="77D0EDFB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0301D18E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Motif de l’appel pour la centrale 112</w:t>
            </w:r>
          </w:p>
        </w:tc>
      </w:tr>
      <w:tr w:rsidR="003E4D05" w:rsidRPr="008B7968" w14:paraId="234B893E" w14:textId="77777777" w:rsidTr="00A466EA">
        <w:tc>
          <w:tcPr>
            <w:tcW w:w="9322" w:type="dxa"/>
            <w:shd w:val="clear" w:color="auto" w:fill="auto"/>
          </w:tcPr>
          <w:p w14:paraId="2546AC45" w14:textId="37B62CBE" w:rsidR="003E4D05" w:rsidRPr="008B7968" w:rsidRDefault="003E4D05" w:rsidP="00A466EA">
            <w:pPr>
              <w:spacing w:before="120" w:after="120"/>
            </w:pPr>
            <w:r>
              <w:t>${smur_motif_4}</w:t>
            </w:r>
          </w:p>
        </w:tc>
      </w:tr>
      <w:tr w:rsidR="003E4D05" w:rsidRPr="008B7968" w14:paraId="6911B312" w14:textId="77777777" w:rsidTr="00A466EA">
        <w:tc>
          <w:tcPr>
            <w:tcW w:w="9322" w:type="dxa"/>
            <w:shd w:val="pct20" w:color="auto" w:fill="auto"/>
          </w:tcPr>
          <w:p w14:paraId="23DCCF84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circonstanciel sur place</w:t>
            </w:r>
          </w:p>
        </w:tc>
      </w:tr>
      <w:tr w:rsidR="003E4D05" w:rsidRPr="008B7968" w14:paraId="619D5C76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670FBB9D" w14:textId="2AF8706F" w:rsidR="003E4D05" w:rsidRPr="008B7968" w:rsidRDefault="003E4D05" w:rsidP="00A466EA">
            <w:pPr>
              <w:spacing w:before="120" w:after="120"/>
              <w:jc w:val="both"/>
            </w:pPr>
            <w:r>
              <w:t>${smur_bilan_cir_4}</w:t>
            </w:r>
          </w:p>
        </w:tc>
      </w:tr>
      <w:tr w:rsidR="003E4D05" w:rsidRPr="008B7968" w14:paraId="74A62161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6CF10051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de la victime</w:t>
            </w:r>
          </w:p>
        </w:tc>
      </w:tr>
      <w:tr w:rsidR="003E4D05" w:rsidRPr="008B7968" w14:paraId="3BA6A92A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245B6D1E" w14:textId="0B280D7F" w:rsidR="003E4D05" w:rsidRPr="008B7968" w:rsidRDefault="003E4D05" w:rsidP="00A466EA">
            <w:pPr>
              <w:spacing w:before="120"/>
            </w:pPr>
            <w:r w:rsidRPr="008B7968">
              <w:rPr>
                <w:b/>
              </w:rPr>
              <w:t>Sexe :</w:t>
            </w:r>
            <w:r w:rsidRPr="008B7968">
              <w:t xml:space="preserve"> </w:t>
            </w:r>
            <w:r>
              <w:t>${smur_sexe_4}</w:t>
            </w:r>
          </w:p>
          <w:p w14:paraId="6275DA82" w14:textId="32DD182F" w:rsidR="003E4D05" w:rsidRPr="008B7968" w:rsidRDefault="003E4D05" w:rsidP="00A466EA">
            <w:r w:rsidRPr="008B7968">
              <w:rPr>
                <w:b/>
              </w:rPr>
              <w:t>Age :</w:t>
            </w:r>
            <w:r w:rsidRPr="008B7968">
              <w:t xml:space="preserve"> </w:t>
            </w:r>
            <w:r>
              <w:t>${smur_age_4}</w:t>
            </w:r>
          </w:p>
          <w:p w14:paraId="5E4C996C" w14:textId="732221C3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>Antécédents 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${smur_</w:t>
            </w:r>
            <w:r w:rsidRPr="00AF3F77">
              <w:rPr>
                <w:bCs/>
              </w:rPr>
              <w:t>antcd</w:t>
            </w:r>
            <w:r>
              <w:rPr>
                <w:bCs/>
              </w:rPr>
              <w:t>_4</w:t>
            </w:r>
            <w:r w:rsidRPr="00AF3F77">
              <w:rPr>
                <w:bCs/>
              </w:rPr>
              <w:t>}</w:t>
            </w:r>
            <w:r w:rsidRPr="008B7968">
              <w:t xml:space="preserve"> </w:t>
            </w:r>
          </w:p>
        </w:tc>
      </w:tr>
      <w:tr w:rsidR="003E4D05" w:rsidRPr="008B7968" w14:paraId="3E3CE89C" w14:textId="77777777" w:rsidTr="00A466EA">
        <w:tc>
          <w:tcPr>
            <w:tcW w:w="9322" w:type="dxa"/>
            <w:shd w:val="pct20" w:color="auto" w:fill="auto"/>
          </w:tcPr>
          <w:p w14:paraId="03B47D70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SSS</w:t>
            </w:r>
          </w:p>
        </w:tc>
      </w:tr>
      <w:tr w:rsidR="003E4D05" w:rsidRPr="008B7968" w14:paraId="45D183D2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41B487FB" w14:textId="71AE5C3A" w:rsidR="003E4D05" w:rsidRPr="008B7968" w:rsidRDefault="003E4D05" w:rsidP="00A466EA">
            <w:pPr>
              <w:spacing w:before="120" w:after="120"/>
              <w:jc w:val="both"/>
            </w:pPr>
            <w:r>
              <w:t>${smur_sss_4}</w:t>
            </w:r>
          </w:p>
        </w:tc>
      </w:tr>
      <w:tr w:rsidR="003E4D05" w:rsidRPr="008B7968" w14:paraId="4B65FEF6" w14:textId="77777777" w:rsidTr="00A466EA">
        <w:tc>
          <w:tcPr>
            <w:tcW w:w="9322" w:type="dxa"/>
            <w:shd w:val="pct20" w:color="auto" w:fill="auto"/>
          </w:tcPr>
          <w:p w14:paraId="11BAEEC0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Quick Look</w:t>
            </w:r>
          </w:p>
        </w:tc>
      </w:tr>
      <w:tr w:rsidR="003E4D05" w:rsidRPr="008B7968" w14:paraId="534E2558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22F2FA96" w14:textId="45CC8952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 xml:space="preserve">EPADONO : </w:t>
            </w:r>
            <w:r>
              <w:rPr>
                <w:bCs/>
              </w:rPr>
              <w:t>${smur_</w:t>
            </w:r>
            <w:r w:rsidRPr="008B7968">
              <w:rPr>
                <w:bCs/>
              </w:rPr>
              <w:t>EPADONO</w:t>
            </w:r>
            <w:r>
              <w:rPr>
                <w:bCs/>
              </w:rPr>
              <w:t>_4</w:t>
            </w:r>
            <w:r w:rsidRPr="008B7968">
              <w:rPr>
                <w:bCs/>
              </w:rPr>
              <w:t>}</w:t>
            </w:r>
          </w:p>
          <w:p w14:paraId="5E841073" w14:textId="3426DACF" w:rsidR="003E4D05" w:rsidRPr="008B7968" w:rsidRDefault="003E4D05" w:rsidP="00A466EA">
            <w:r w:rsidRPr="008B7968">
              <w:rPr>
                <w:b/>
              </w:rPr>
              <w:t>Position :</w:t>
            </w:r>
            <w:r>
              <w:rPr>
                <w:b/>
              </w:rPr>
              <w:t xml:space="preserve"> </w:t>
            </w:r>
            <w:r>
              <w:t>${smur_position_4}</w:t>
            </w:r>
          </w:p>
          <w:p w14:paraId="0B780251" w14:textId="41D0FDBB" w:rsidR="003E4D05" w:rsidRPr="008B7968" w:rsidRDefault="003E4D05" w:rsidP="00A466EA">
            <w:r w:rsidRPr="008B7968">
              <w:rPr>
                <w:b/>
              </w:rPr>
              <w:t>Airways :</w:t>
            </w:r>
            <w:r w:rsidRPr="008B7968">
              <w:t xml:space="preserve"> </w:t>
            </w:r>
            <w:r>
              <w:t>${smur_airways_ql_4}</w:t>
            </w:r>
          </w:p>
          <w:p w14:paraId="15FD9E8B" w14:textId="45843F86" w:rsidR="003E4D05" w:rsidRPr="008B7968" w:rsidRDefault="003E4D05" w:rsidP="00A466EA">
            <w:r w:rsidRPr="008B7968">
              <w:rPr>
                <w:b/>
              </w:rPr>
              <w:t>Breathing :</w:t>
            </w:r>
            <w:r w:rsidRPr="008B7968">
              <w:t xml:space="preserve"> </w:t>
            </w:r>
            <w:r>
              <w:t>${smur_breathing_ql_4}</w:t>
            </w:r>
          </w:p>
          <w:p w14:paraId="3DB7E80E" w14:textId="116A9100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>Circulation :</w:t>
            </w:r>
            <w:r w:rsidRPr="008B7968">
              <w:t xml:space="preserve"> </w:t>
            </w:r>
            <w:r>
              <w:t>${smur_circulation_ql_4}</w:t>
            </w:r>
          </w:p>
        </w:tc>
      </w:tr>
      <w:tr w:rsidR="003E4D05" w:rsidRPr="008B7968" w14:paraId="085DA973" w14:textId="77777777" w:rsidTr="00A466EA">
        <w:tc>
          <w:tcPr>
            <w:tcW w:w="9322" w:type="dxa"/>
            <w:shd w:val="pct20" w:color="auto" w:fill="auto"/>
          </w:tcPr>
          <w:p w14:paraId="77FB8D03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ABCDE</w:t>
            </w:r>
          </w:p>
        </w:tc>
      </w:tr>
      <w:tr w:rsidR="003E4D05" w:rsidRPr="008B7968" w14:paraId="370C3613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0C3A4FE9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Airways </w:t>
            </w:r>
          </w:p>
          <w:p w14:paraId="34185AC9" w14:textId="5BDE64C8" w:rsidR="003E4D05" w:rsidRDefault="003E4D05" w:rsidP="00A466EA">
            <w:pPr>
              <w:spacing w:before="120"/>
              <w:rPr>
                <w:b/>
              </w:rPr>
            </w:pPr>
            <w:r>
              <w:t>${smur_a_4}</w:t>
            </w:r>
          </w:p>
          <w:p w14:paraId="255FB341" w14:textId="77777777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Breathing </w:t>
            </w:r>
          </w:p>
          <w:p w14:paraId="636C7D1B" w14:textId="446CCF3D" w:rsidR="003E4D05" w:rsidRDefault="003E4D05" w:rsidP="00A466EA">
            <w:pPr>
              <w:spacing w:before="120"/>
            </w:pPr>
            <w:r>
              <w:lastRenderedPageBreak/>
              <w:t>${smur_b_4}</w:t>
            </w:r>
          </w:p>
          <w:p w14:paraId="5408735D" w14:textId="77777777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Circulation </w:t>
            </w:r>
          </w:p>
          <w:p w14:paraId="633E889B" w14:textId="3292BA9B" w:rsidR="003E4D05" w:rsidRDefault="003E4D05" w:rsidP="00A466EA">
            <w:pPr>
              <w:spacing w:before="120"/>
            </w:pPr>
            <w:r>
              <w:t>${smur_c_4}</w:t>
            </w:r>
          </w:p>
          <w:p w14:paraId="710B89A2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Disability </w:t>
            </w:r>
          </w:p>
          <w:p w14:paraId="62ABF832" w14:textId="21C584CE" w:rsidR="003E4D05" w:rsidRDefault="003E4D05" w:rsidP="00A466EA">
            <w:pPr>
              <w:spacing w:before="120"/>
              <w:rPr>
                <w:b/>
              </w:rPr>
            </w:pPr>
            <w:r>
              <w:t>${smur_d_4}</w:t>
            </w:r>
          </w:p>
          <w:p w14:paraId="7A5D892D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Exposure </w:t>
            </w:r>
          </w:p>
          <w:p w14:paraId="71647C94" w14:textId="46C7DE37" w:rsidR="003E4D05" w:rsidRPr="008B7968" w:rsidRDefault="003E4D05" w:rsidP="00A466EA">
            <w:pPr>
              <w:spacing w:before="120"/>
              <w:rPr>
                <w:b/>
              </w:rPr>
            </w:pPr>
            <w:r>
              <w:t>${smur_e_4}</w:t>
            </w:r>
            <w:r w:rsidRPr="008B7968">
              <w:t xml:space="preserve"> </w:t>
            </w:r>
          </w:p>
        </w:tc>
      </w:tr>
      <w:tr w:rsidR="003E4D05" w:rsidRPr="008B7968" w14:paraId="46F78626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6A833790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lastRenderedPageBreak/>
              <w:t>Actes ambulanciers réalisés sur place (en référence aux OP et Procédures)</w:t>
            </w:r>
          </w:p>
        </w:tc>
      </w:tr>
      <w:tr w:rsidR="003E4D05" w:rsidRPr="008B7968" w14:paraId="2242FB2F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20E23CCB" w14:textId="54FC4B04" w:rsidR="003E4D05" w:rsidRPr="008B7968" w:rsidRDefault="003E4D05" w:rsidP="00A466EA">
            <w:pPr>
              <w:spacing w:after="120"/>
            </w:pPr>
            <w:r w:rsidRPr="008B7968">
              <w:t xml:space="preserve"> </w:t>
            </w:r>
            <w:r>
              <w:t>${smur_actes_4}</w:t>
            </w:r>
          </w:p>
        </w:tc>
      </w:tr>
      <w:tr w:rsidR="003E4D05" w:rsidRPr="008B7968" w14:paraId="01256C58" w14:textId="77777777" w:rsidTr="00A466EA">
        <w:tc>
          <w:tcPr>
            <w:tcW w:w="9322" w:type="dxa"/>
            <w:shd w:val="pct20" w:color="auto" w:fill="auto"/>
          </w:tcPr>
          <w:p w14:paraId="7EAAFFD4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éévaluation du bilan / Evaluation du degré d’urgence</w:t>
            </w:r>
          </w:p>
        </w:tc>
      </w:tr>
      <w:tr w:rsidR="003E4D05" w:rsidRPr="008B7968" w14:paraId="65133892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13BA170E" w14:textId="6054BAFC" w:rsidR="003E4D05" w:rsidRPr="008B7968" w:rsidRDefault="003E4D05" w:rsidP="00A466EA">
            <w:pPr>
              <w:spacing w:before="120" w:after="120"/>
            </w:pPr>
            <w:r>
              <w:t>${smur_reevalution_4}</w:t>
            </w:r>
          </w:p>
        </w:tc>
      </w:tr>
      <w:tr w:rsidR="003E4D05" w:rsidRPr="008B7968" w14:paraId="74AD0E4D" w14:textId="77777777" w:rsidTr="00A466EA">
        <w:tc>
          <w:tcPr>
            <w:tcW w:w="9322" w:type="dxa"/>
            <w:shd w:val="pct20" w:color="auto" w:fill="auto"/>
          </w:tcPr>
          <w:p w14:paraId="2D6E1F21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Décision d’appel à un autre moyen de secours</w:t>
            </w:r>
          </w:p>
        </w:tc>
      </w:tr>
      <w:tr w:rsidR="003E4D05" w:rsidRPr="008B7968" w14:paraId="65E6D02A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2E0A8D98" w14:textId="79BB0B8F" w:rsidR="003E4D05" w:rsidRPr="008B7968" w:rsidRDefault="003E4D05" w:rsidP="00A466EA">
            <w:pPr>
              <w:spacing w:before="120" w:after="120"/>
            </w:pPr>
            <w:r>
              <w:t>${smur_autre_moyen_4}</w:t>
            </w:r>
          </w:p>
        </w:tc>
      </w:tr>
      <w:tr w:rsidR="003E4D05" w:rsidRPr="008B7968" w14:paraId="66F53C15" w14:textId="77777777" w:rsidTr="00A466EA">
        <w:tc>
          <w:tcPr>
            <w:tcW w:w="9322" w:type="dxa"/>
            <w:shd w:val="pct20" w:color="auto" w:fill="auto"/>
          </w:tcPr>
          <w:p w14:paraId="62CCD431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Descriptif des gestes techniques effectués par le stagiaire</w:t>
            </w:r>
          </w:p>
        </w:tc>
      </w:tr>
      <w:tr w:rsidR="003E4D05" w:rsidRPr="008B7968" w14:paraId="79F9513C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690EDB20" w14:textId="723C8A6A" w:rsidR="003E4D05" w:rsidRPr="008B7968" w:rsidRDefault="003E4D05" w:rsidP="00A466EA">
            <w:pPr>
              <w:spacing w:after="120"/>
              <w:jc w:val="both"/>
            </w:pPr>
            <w:r>
              <w:t>${smur_actes_stagiaire_4}</w:t>
            </w:r>
          </w:p>
        </w:tc>
      </w:tr>
      <w:tr w:rsidR="003E4D05" w:rsidRPr="008B7968" w14:paraId="77A26F78" w14:textId="77777777" w:rsidTr="00A466EA">
        <w:tc>
          <w:tcPr>
            <w:tcW w:w="9322" w:type="dxa"/>
            <w:shd w:val="pct20" w:color="auto" w:fill="auto"/>
          </w:tcPr>
          <w:p w14:paraId="6CAE593D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Surveillance du transport</w:t>
            </w:r>
          </w:p>
        </w:tc>
      </w:tr>
      <w:tr w:rsidR="003E4D05" w:rsidRPr="008B7968" w14:paraId="3916C646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2D9B479B" w14:textId="142A137F" w:rsidR="003E4D05" w:rsidRPr="008B7968" w:rsidRDefault="003E4D05" w:rsidP="00A466EA">
            <w:pPr>
              <w:spacing w:before="120" w:after="120"/>
              <w:jc w:val="both"/>
            </w:pPr>
            <w:r>
              <w:t>${smur_surveillance_4}</w:t>
            </w:r>
          </w:p>
        </w:tc>
      </w:tr>
      <w:tr w:rsidR="003E4D05" w:rsidRPr="008B7968" w14:paraId="43917C02" w14:textId="77777777" w:rsidTr="00A466EA">
        <w:tc>
          <w:tcPr>
            <w:tcW w:w="9322" w:type="dxa"/>
            <w:shd w:val="pct20" w:color="auto" w:fill="auto"/>
          </w:tcPr>
          <w:p w14:paraId="39C1316A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Difficultés rencontrées (techniques et/ou psychologiques)</w:t>
            </w:r>
          </w:p>
        </w:tc>
      </w:tr>
      <w:tr w:rsidR="003E4D05" w:rsidRPr="008B7968" w14:paraId="5EF17837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3F4F4406" w14:textId="3D4C54E8" w:rsidR="003E4D05" w:rsidRPr="008B7968" w:rsidRDefault="003E4D05" w:rsidP="00A466EA">
            <w:pPr>
              <w:spacing w:before="120" w:after="120"/>
              <w:jc w:val="both"/>
            </w:pPr>
            <w:r>
              <w:t>${smur_diff_4}</w:t>
            </w:r>
          </w:p>
        </w:tc>
      </w:tr>
      <w:tr w:rsidR="003E4D05" w:rsidRPr="008B7968" w14:paraId="6C327FAD" w14:textId="77777777" w:rsidTr="00A466EA">
        <w:tc>
          <w:tcPr>
            <w:tcW w:w="9322" w:type="dxa"/>
            <w:shd w:val="pct20" w:color="auto" w:fill="auto"/>
          </w:tcPr>
          <w:p w14:paraId="709DAE3E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Evaluation de la mission</w:t>
            </w:r>
          </w:p>
        </w:tc>
      </w:tr>
      <w:tr w:rsidR="003E4D05" w:rsidRPr="008B7968" w14:paraId="37740664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6858F320" w14:textId="32B2BD38" w:rsidR="003E4D05" w:rsidRPr="008B7968" w:rsidRDefault="003E4D05" w:rsidP="00A466EA">
            <w:pPr>
              <w:spacing w:before="120" w:after="120"/>
              <w:jc w:val="both"/>
            </w:pPr>
            <w:r>
              <w:t>${smur_eval_4}</w:t>
            </w:r>
          </w:p>
        </w:tc>
      </w:tr>
      <w:tr w:rsidR="003E4D05" w:rsidRPr="008B7968" w14:paraId="40612F7A" w14:textId="77777777" w:rsidTr="00A466EA">
        <w:tc>
          <w:tcPr>
            <w:tcW w:w="9322" w:type="dxa"/>
            <w:shd w:val="pct20" w:color="auto" w:fill="auto"/>
          </w:tcPr>
          <w:p w14:paraId="7925F627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ésumé de la pathologie</w:t>
            </w:r>
          </w:p>
        </w:tc>
      </w:tr>
      <w:tr w:rsidR="003E4D05" w:rsidRPr="008B7968" w14:paraId="71E23264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6B673827" w14:textId="60FB5AF1" w:rsidR="003E4D05" w:rsidRPr="008B7968" w:rsidRDefault="003E4D05" w:rsidP="00A466EA">
            <w:pPr>
              <w:spacing w:before="120" w:after="120"/>
              <w:jc w:val="both"/>
            </w:pPr>
            <w:r>
              <w:t>${smur_patho_4}</w:t>
            </w:r>
          </w:p>
        </w:tc>
      </w:tr>
      <w:tr w:rsidR="003E4D05" w:rsidRPr="008B7968" w14:paraId="51769554" w14:textId="77777777" w:rsidTr="00A466EA">
        <w:tc>
          <w:tcPr>
            <w:tcW w:w="9322" w:type="dxa"/>
            <w:shd w:val="pct20" w:color="auto" w:fill="auto"/>
          </w:tcPr>
          <w:p w14:paraId="0DB41AD8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essenti de la mission</w:t>
            </w:r>
          </w:p>
        </w:tc>
      </w:tr>
      <w:tr w:rsidR="003E4D05" w:rsidRPr="008B7968" w14:paraId="66A9C683" w14:textId="77777777" w:rsidTr="00A466EA">
        <w:tc>
          <w:tcPr>
            <w:tcW w:w="9322" w:type="dxa"/>
          </w:tcPr>
          <w:p w14:paraId="4D4B8E95" w14:textId="1F637B98" w:rsidR="003E4D05" w:rsidRPr="008B7968" w:rsidRDefault="003E4D05" w:rsidP="00A466EA">
            <w:pPr>
              <w:spacing w:before="120" w:after="120"/>
            </w:pPr>
            <w:r>
              <w:t>${smur_ressenti_4}</w:t>
            </w:r>
          </w:p>
        </w:tc>
      </w:tr>
    </w:tbl>
    <w:p w14:paraId="1A318E5F" w14:textId="77777777" w:rsidR="003E4D05" w:rsidRPr="008B7968" w:rsidRDefault="003E4D05" w:rsidP="003E4D05">
      <w:pPr>
        <w:pStyle w:val="Titre2"/>
        <w:spacing w:before="0" w:after="120"/>
        <w:jc w:val="center"/>
        <w:rPr>
          <w:rFonts w:asciiTheme="minorHAnsi" w:hAnsiTheme="minorHAnsi" w:cstheme="minorHAnsi"/>
          <w:color w:val="auto"/>
          <w:u w:val="single"/>
        </w:rPr>
      </w:pPr>
    </w:p>
    <w:p w14:paraId="7A2F92DF" w14:textId="77777777" w:rsidR="003E4D05" w:rsidRPr="008B7968" w:rsidRDefault="003E4D05" w:rsidP="003E4D05">
      <w:pPr>
        <w:pStyle w:val="Titre2"/>
        <w:spacing w:before="0" w:after="120"/>
        <w:jc w:val="center"/>
        <w:rPr>
          <w:rFonts w:asciiTheme="minorHAnsi" w:hAnsiTheme="minorHAnsi" w:cstheme="minorHAnsi"/>
          <w:color w:val="auto"/>
          <w:u w:val="single"/>
        </w:rPr>
      </w:pPr>
    </w:p>
    <w:p w14:paraId="0E227657" w14:textId="77777777" w:rsidR="003E4D05" w:rsidRPr="008B7968" w:rsidRDefault="003E4D05" w:rsidP="003E4D05">
      <w:pPr>
        <w:pStyle w:val="Titre2"/>
        <w:spacing w:before="0" w:after="120"/>
        <w:rPr>
          <w:rFonts w:asciiTheme="minorHAnsi" w:hAnsiTheme="minorHAnsi" w:cstheme="minorHAnsi"/>
          <w:color w:val="auto"/>
          <w:u w:val="single"/>
        </w:rPr>
      </w:pPr>
    </w:p>
    <w:p w14:paraId="5B22AEDC" w14:textId="77777777" w:rsidR="003E4D05" w:rsidRPr="008B7968" w:rsidRDefault="003E4D05" w:rsidP="003E4D05"/>
    <w:p w14:paraId="5C9B2428" w14:textId="77777777" w:rsidR="003E4D05" w:rsidRPr="008B7968" w:rsidRDefault="003E4D05" w:rsidP="003E4D05"/>
    <w:p w14:paraId="46C7047F" w14:textId="1A335F42" w:rsidR="003E4D05" w:rsidRPr="008B7968" w:rsidRDefault="003E4D05" w:rsidP="003E4D05">
      <w:pPr>
        <w:pStyle w:val="Titre2"/>
        <w:spacing w:before="0" w:after="120"/>
        <w:jc w:val="center"/>
        <w:rPr>
          <w:rFonts w:asciiTheme="minorHAnsi" w:hAnsiTheme="minorHAnsi" w:cstheme="minorHAnsi"/>
          <w:color w:val="auto"/>
          <w:u w:val="single"/>
        </w:rPr>
      </w:pPr>
      <w:r w:rsidRPr="008B7968">
        <w:rPr>
          <w:rFonts w:asciiTheme="minorHAnsi" w:hAnsiTheme="minorHAnsi" w:cstheme="minorHAnsi"/>
          <w:color w:val="auto"/>
          <w:u w:val="single"/>
        </w:rPr>
        <w:t xml:space="preserve">MISSION </w:t>
      </w:r>
      <w:r>
        <w:rPr>
          <w:rFonts w:asciiTheme="minorHAnsi" w:hAnsiTheme="minorHAnsi" w:cstheme="minorHAnsi"/>
          <w:color w:val="auto"/>
          <w:u w:val="single"/>
        </w:rPr>
        <w:t>5</w:t>
      </w:r>
      <w:r w:rsidRPr="008B7968">
        <w:rPr>
          <w:rFonts w:asciiTheme="minorHAnsi" w:hAnsiTheme="minorHAnsi" w:cstheme="minorHAnsi"/>
          <w:color w:val="auto"/>
          <w:u w:val="single"/>
        </w:rPr>
        <w:t xml:space="preserve"> : </w:t>
      </w:r>
      <w:r>
        <w:rPr>
          <w:rFonts w:asciiTheme="minorHAnsi" w:hAnsiTheme="minorHAnsi" w:cstheme="minorHAnsi"/>
          <w:color w:val="auto"/>
          <w:u w:val="single"/>
        </w:rPr>
        <w:t>${smur_titre_5}</w:t>
      </w:r>
    </w:p>
    <w:tbl>
      <w:tblPr>
        <w:tblStyle w:val="Grilledutableau"/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4D05" w:rsidRPr="008B7968" w14:paraId="2EF87742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5C04608A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Mission</w:t>
            </w:r>
          </w:p>
        </w:tc>
      </w:tr>
      <w:tr w:rsidR="003E4D05" w:rsidRPr="008B7968" w14:paraId="514CB4D4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clear" w:color="auto" w:fill="auto"/>
          </w:tcPr>
          <w:p w14:paraId="0D03F2C0" w14:textId="2D4F84A6" w:rsidR="003E4D05" w:rsidRPr="008B7968" w:rsidRDefault="003E4D05" w:rsidP="00A466EA">
            <w:pPr>
              <w:spacing w:before="120"/>
            </w:pPr>
            <w:r w:rsidRPr="008B7968">
              <w:rPr>
                <w:b/>
              </w:rPr>
              <w:t xml:space="preserve">Numéro de mission : </w:t>
            </w:r>
            <w:r>
              <w:rPr>
                <w:bCs/>
              </w:rPr>
              <w:t>${smur_</w:t>
            </w:r>
            <w:r w:rsidRPr="008B7968">
              <w:rPr>
                <w:bCs/>
              </w:rPr>
              <w:t>num_mission</w:t>
            </w:r>
            <w:r>
              <w:rPr>
                <w:bCs/>
              </w:rPr>
              <w:t>_5</w:t>
            </w:r>
            <w:r w:rsidRPr="008B7968">
              <w:rPr>
                <w:bCs/>
              </w:rPr>
              <w:t>}</w:t>
            </w:r>
          </w:p>
          <w:p w14:paraId="6B846612" w14:textId="556531B1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 xml:space="preserve">Date et heure : </w:t>
            </w:r>
            <w:r>
              <w:rPr>
                <w:bCs/>
              </w:rPr>
              <w:t>${smur_</w:t>
            </w:r>
            <w:r w:rsidRPr="008B7968">
              <w:rPr>
                <w:bCs/>
              </w:rPr>
              <w:t>date_heure</w:t>
            </w:r>
            <w:r>
              <w:rPr>
                <w:bCs/>
              </w:rPr>
              <w:t>_5</w:t>
            </w:r>
            <w:r w:rsidRPr="008B7968">
              <w:rPr>
                <w:bCs/>
              </w:rPr>
              <w:t>}</w:t>
            </w:r>
          </w:p>
        </w:tc>
      </w:tr>
      <w:tr w:rsidR="003E4D05" w:rsidRPr="008B7968" w14:paraId="5B6A6370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06C1FF43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lastRenderedPageBreak/>
              <w:t>Motif de l’appel pour la centrale 112</w:t>
            </w:r>
          </w:p>
        </w:tc>
      </w:tr>
      <w:tr w:rsidR="003E4D05" w:rsidRPr="008B7968" w14:paraId="0A645826" w14:textId="77777777" w:rsidTr="00A466EA">
        <w:tc>
          <w:tcPr>
            <w:tcW w:w="9322" w:type="dxa"/>
            <w:shd w:val="clear" w:color="auto" w:fill="auto"/>
          </w:tcPr>
          <w:p w14:paraId="1B759F13" w14:textId="2023FC8E" w:rsidR="003E4D05" w:rsidRPr="008B7968" w:rsidRDefault="003E4D05" w:rsidP="00A466EA">
            <w:pPr>
              <w:spacing w:before="120" w:after="120"/>
            </w:pPr>
            <w:r>
              <w:t>${smur_motif_5}</w:t>
            </w:r>
          </w:p>
        </w:tc>
      </w:tr>
      <w:tr w:rsidR="003E4D05" w:rsidRPr="008B7968" w14:paraId="11BEE23F" w14:textId="77777777" w:rsidTr="00A466EA">
        <w:tc>
          <w:tcPr>
            <w:tcW w:w="9322" w:type="dxa"/>
            <w:shd w:val="pct20" w:color="auto" w:fill="auto"/>
          </w:tcPr>
          <w:p w14:paraId="46965EC7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circonstanciel sur place</w:t>
            </w:r>
          </w:p>
        </w:tc>
      </w:tr>
      <w:tr w:rsidR="003E4D05" w:rsidRPr="008B7968" w14:paraId="344B9210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62FA3837" w14:textId="568B393A" w:rsidR="003E4D05" w:rsidRPr="008B7968" w:rsidRDefault="003E4D05" w:rsidP="00A466EA">
            <w:pPr>
              <w:spacing w:before="120" w:after="120"/>
              <w:jc w:val="both"/>
            </w:pPr>
            <w:r>
              <w:t>${smur_bilan_cir_5}</w:t>
            </w:r>
          </w:p>
        </w:tc>
      </w:tr>
      <w:tr w:rsidR="003E4D05" w:rsidRPr="008B7968" w14:paraId="79FE6AC9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522F41DC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de la victime</w:t>
            </w:r>
          </w:p>
        </w:tc>
      </w:tr>
      <w:tr w:rsidR="003E4D05" w:rsidRPr="008B7968" w14:paraId="2877043C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3053A75E" w14:textId="6C084F98" w:rsidR="003E4D05" w:rsidRPr="008B7968" w:rsidRDefault="003E4D05" w:rsidP="00A466EA">
            <w:pPr>
              <w:spacing w:before="120"/>
            </w:pPr>
            <w:r w:rsidRPr="008B7968">
              <w:rPr>
                <w:b/>
              </w:rPr>
              <w:t>Sexe :</w:t>
            </w:r>
            <w:r w:rsidRPr="008B7968">
              <w:t xml:space="preserve"> </w:t>
            </w:r>
            <w:r>
              <w:t>${smur_sexe_5}</w:t>
            </w:r>
          </w:p>
          <w:p w14:paraId="14488EDA" w14:textId="28C21E20" w:rsidR="003E4D05" w:rsidRPr="008B7968" w:rsidRDefault="003E4D05" w:rsidP="00A466EA">
            <w:r w:rsidRPr="008B7968">
              <w:rPr>
                <w:b/>
              </w:rPr>
              <w:t>Age :</w:t>
            </w:r>
            <w:r w:rsidRPr="008B7968">
              <w:t xml:space="preserve"> </w:t>
            </w:r>
            <w:r>
              <w:t>${smur_age_5}</w:t>
            </w:r>
          </w:p>
          <w:p w14:paraId="3E9D0288" w14:textId="3C8A7FF8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>Antécédents 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${smur_</w:t>
            </w:r>
            <w:r w:rsidRPr="00AF3F77">
              <w:rPr>
                <w:bCs/>
              </w:rPr>
              <w:t>antcd</w:t>
            </w:r>
            <w:r>
              <w:rPr>
                <w:bCs/>
              </w:rPr>
              <w:t>_5</w:t>
            </w:r>
            <w:r w:rsidRPr="00AF3F77">
              <w:rPr>
                <w:bCs/>
              </w:rPr>
              <w:t>}</w:t>
            </w:r>
            <w:r w:rsidRPr="008B7968">
              <w:t xml:space="preserve"> </w:t>
            </w:r>
          </w:p>
        </w:tc>
      </w:tr>
      <w:tr w:rsidR="003E4D05" w:rsidRPr="008B7968" w14:paraId="4A4E5879" w14:textId="77777777" w:rsidTr="00A466EA">
        <w:tc>
          <w:tcPr>
            <w:tcW w:w="9322" w:type="dxa"/>
            <w:shd w:val="pct20" w:color="auto" w:fill="auto"/>
          </w:tcPr>
          <w:p w14:paraId="78EA29B1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SSS</w:t>
            </w:r>
          </w:p>
        </w:tc>
      </w:tr>
      <w:tr w:rsidR="003E4D05" w:rsidRPr="008B7968" w14:paraId="632A01CD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3AA4E676" w14:textId="739341E1" w:rsidR="003E4D05" w:rsidRPr="008B7968" w:rsidRDefault="003E4D05" w:rsidP="00A466EA">
            <w:pPr>
              <w:spacing w:before="120" w:after="120"/>
              <w:jc w:val="both"/>
            </w:pPr>
            <w:r>
              <w:t>${smur_sss_5}</w:t>
            </w:r>
          </w:p>
        </w:tc>
      </w:tr>
      <w:tr w:rsidR="003E4D05" w:rsidRPr="008B7968" w14:paraId="0FF19A7F" w14:textId="77777777" w:rsidTr="00A466EA">
        <w:tc>
          <w:tcPr>
            <w:tcW w:w="9322" w:type="dxa"/>
            <w:shd w:val="pct20" w:color="auto" w:fill="auto"/>
          </w:tcPr>
          <w:p w14:paraId="5D93F382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Quick Look</w:t>
            </w:r>
          </w:p>
        </w:tc>
      </w:tr>
      <w:tr w:rsidR="003E4D05" w:rsidRPr="008B7968" w14:paraId="7FA0BCB3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42C0AC90" w14:textId="5E111D54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 xml:space="preserve">EPADONO : </w:t>
            </w:r>
            <w:r>
              <w:rPr>
                <w:bCs/>
              </w:rPr>
              <w:t>${smur_</w:t>
            </w:r>
            <w:r w:rsidRPr="008B7968">
              <w:rPr>
                <w:bCs/>
              </w:rPr>
              <w:t>EPADONO</w:t>
            </w:r>
            <w:r>
              <w:rPr>
                <w:bCs/>
              </w:rPr>
              <w:t>_5</w:t>
            </w:r>
            <w:r w:rsidRPr="008B7968">
              <w:rPr>
                <w:bCs/>
              </w:rPr>
              <w:t>}</w:t>
            </w:r>
          </w:p>
          <w:p w14:paraId="74A8F384" w14:textId="5E68C058" w:rsidR="003E4D05" w:rsidRPr="008B7968" w:rsidRDefault="003E4D05" w:rsidP="00A466EA">
            <w:r w:rsidRPr="008B7968">
              <w:rPr>
                <w:b/>
              </w:rPr>
              <w:t>Position :</w:t>
            </w:r>
            <w:r>
              <w:rPr>
                <w:b/>
              </w:rPr>
              <w:t xml:space="preserve"> </w:t>
            </w:r>
            <w:r>
              <w:t>${smur_position_5}</w:t>
            </w:r>
          </w:p>
          <w:p w14:paraId="1092FBAD" w14:textId="0A7C7344" w:rsidR="003E4D05" w:rsidRPr="008B7968" w:rsidRDefault="003E4D05" w:rsidP="00A466EA">
            <w:r w:rsidRPr="008B7968">
              <w:rPr>
                <w:b/>
              </w:rPr>
              <w:t>Airways :</w:t>
            </w:r>
            <w:r w:rsidRPr="008B7968">
              <w:t xml:space="preserve"> </w:t>
            </w:r>
            <w:r>
              <w:t>${smur_airways_ql_5}</w:t>
            </w:r>
          </w:p>
          <w:p w14:paraId="71CDE4E6" w14:textId="43554450" w:rsidR="003E4D05" w:rsidRPr="008B7968" w:rsidRDefault="003E4D05" w:rsidP="00A466EA">
            <w:r w:rsidRPr="008B7968">
              <w:rPr>
                <w:b/>
              </w:rPr>
              <w:t>Breathing :</w:t>
            </w:r>
            <w:r w:rsidRPr="008B7968">
              <w:t xml:space="preserve"> </w:t>
            </w:r>
            <w:r>
              <w:t>${smur_breathing_ql_5}</w:t>
            </w:r>
          </w:p>
          <w:p w14:paraId="02D34F95" w14:textId="2F05DE44" w:rsidR="003E4D05" w:rsidRPr="008B7968" w:rsidRDefault="003E4D05" w:rsidP="00A466EA">
            <w:pPr>
              <w:spacing w:after="120"/>
            </w:pPr>
            <w:r w:rsidRPr="008B7968">
              <w:rPr>
                <w:b/>
              </w:rPr>
              <w:t>Circulation :</w:t>
            </w:r>
            <w:r w:rsidRPr="008B7968">
              <w:t xml:space="preserve"> </w:t>
            </w:r>
            <w:r>
              <w:t>${smur_circulation_ql_5}</w:t>
            </w:r>
          </w:p>
        </w:tc>
      </w:tr>
      <w:tr w:rsidR="003E4D05" w:rsidRPr="008B7968" w14:paraId="05242B98" w14:textId="77777777" w:rsidTr="00A466EA">
        <w:tc>
          <w:tcPr>
            <w:tcW w:w="9322" w:type="dxa"/>
            <w:shd w:val="pct20" w:color="auto" w:fill="auto"/>
          </w:tcPr>
          <w:p w14:paraId="54741A5C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Bilan ABCDE</w:t>
            </w:r>
          </w:p>
        </w:tc>
      </w:tr>
      <w:tr w:rsidR="003E4D05" w:rsidRPr="008B7968" w14:paraId="3E72D795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57A91679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Airways </w:t>
            </w:r>
          </w:p>
          <w:p w14:paraId="0CCFF8E6" w14:textId="3DB4B63E" w:rsidR="003E4D05" w:rsidRDefault="003E4D05" w:rsidP="00A466EA">
            <w:pPr>
              <w:spacing w:before="120"/>
              <w:rPr>
                <w:b/>
              </w:rPr>
            </w:pPr>
            <w:r>
              <w:t>${smur_a_5}</w:t>
            </w:r>
          </w:p>
          <w:p w14:paraId="218C5A56" w14:textId="77777777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Breathing </w:t>
            </w:r>
          </w:p>
          <w:p w14:paraId="2072535C" w14:textId="609C9407" w:rsidR="003E4D05" w:rsidRDefault="003E4D05" w:rsidP="00A466EA">
            <w:pPr>
              <w:spacing w:before="120"/>
            </w:pPr>
            <w:r>
              <w:t>${smur_b_5}</w:t>
            </w:r>
          </w:p>
          <w:p w14:paraId="5CF4BA26" w14:textId="77777777" w:rsidR="003E4D05" w:rsidRPr="008B7968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Circulation </w:t>
            </w:r>
          </w:p>
          <w:p w14:paraId="339639D1" w14:textId="61CAA8E4" w:rsidR="003E4D05" w:rsidRDefault="003E4D05" w:rsidP="00A466EA">
            <w:pPr>
              <w:spacing w:before="120"/>
            </w:pPr>
            <w:r>
              <w:t>${smur_c_5}</w:t>
            </w:r>
          </w:p>
          <w:p w14:paraId="2534E3FD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Disability </w:t>
            </w:r>
          </w:p>
          <w:p w14:paraId="791B2B50" w14:textId="346BC89F" w:rsidR="003E4D05" w:rsidRDefault="003E4D05" w:rsidP="00A466EA">
            <w:pPr>
              <w:spacing w:before="120"/>
              <w:rPr>
                <w:b/>
              </w:rPr>
            </w:pPr>
            <w:r>
              <w:t>${smur_d_5}</w:t>
            </w:r>
          </w:p>
          <w:p w14:paraId="22598411" w14:textId="77777777" w:rsidR="003E4D05" w:rsidRDefault="003E4D05" w:rsidP="00A466EA">
            <w:pPr>
              <w:spacing w:before="120"/>
              <w:rPr>
                <w:b/>
              </w:rPr>
            </w:pPr>
            <w:r w:rsidRPr="008B7968">
              <w:rPr>
                <w:b/>
              </w:rPr>
              <w:t>Exposure </w:t>
            </w:r>
          </w:p>
          <w:p w14:paraId="5F2C3825" w14:textId="5AA69B0D" w:rsidR="003E4D05" w:rsidRPr="008B7968" w:rsidRDefault="003E4D05" w:rsidP="00A466EA">
            <w:pPr>
              <w:spacing w:before="120"/>
              <w:rPr>
                <w:b/>
              </w:rPr>
            </w:pPr>
            <w:r>
              <w:t>${smur_e_5}</w:t>
            </w:r>
            <w:r w:rsidRPr="008B7968">
              <w:t xml:space="preserve"> </w:t>
            </w:r>
          </w:p>
        </w:tc>
      </w:tr>
      <w:tr w:rsidR="003E4D05" w:rsidRPr="008B7968" w14:paraId="66EC8207" w14:textId="77777777" w:rsidTr="00A466EA">
        <w:tc>
          <w:tcPr>
            <w:tcW w:w="9322" w:type="dxa"/>
            <w:tcBorders>
              <w:bottom w:val="single" w:sz="8" w:space="0" w:color="auto"/>
            </w:tcBorders>
            <w:shd w:val="pct20" w:color="auto" w:fill="auto"/>
          </w:tcPr>
          <w:p w14:paraId="56C5376F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Actes ambulanciers réalisés sur place (en référence aux OP et Procédures)</w:t>
            </w:r>
          </w:p>
        </w:tc>
      </w:tr>
      <w:tr w:rsidR="003E4D05" w:rsidRPr="008B7968" w14:paraId="69B018FF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1A45252E" w14:textId="73CFB791" w:rsidR="003E4D05" w:rsidRPr="008B7968" w:rsidRDefault="003E4D05" w:rsidP="00A466EA">
            <w:pPr>
              <w:spacing w:after="120"/>
            </w:pPr>
            <w:r w:rsidRPr="008B7968">
              <w:t xml:space="preserve"> </w:t>
            </w:r>
            <w:r>
              <w:t>${smur_actes_5}</w:t>
            </w:r>
          </w:p>
        </w:tc>
      </w:tr>
      <w:tr w:rsidR="003E4D05" w:rsidRPr="008B7968" w14:paraId="76AD7A7D" w14:textId="77777777" w:rsidTr="00A466EA">
        <w:tc>
          <w:tcPr>
            <w:tcW w:w="9322" w:type="dxa"/>
            <w:shd w:val="pct20" w:color="auto" w:fill="auto"/>
          </w:tcPr>
          <w:p w14:paraId="23BBCCD3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éévaluation du bilan / Evaluation du degré d’urgence</w:t>
            </w:r>
          </w:p>
        </w:tc>
      </w:tr>
      <w:tr w:rsidR="003E4D05" w:rsidRPr="008B7968" w14:paraId="714FA1D1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78410451" w14:textId="7063016E" w:rsidR="003E4D05" w:rsidRPr="008B7968" w:rsidRDefault="003E4D05" w:rsidP="00A466EA">
            <w:pPr>
              <w:spacing w:before="120" w:after="120"/>
            </w:pPr>
            <w:r>
              <w:t>${smur_reevalution_5}</w:t>
            </w:r>
          </w:p>
        </w:tc>
      </w:tr>
      <w:tr w:rsidR="003E4D05" w:rsidRPr="008B7968" w14:paraId="6BCE985C" w14:textId="77777777" w:rsidTr="00A466EA">
        <w:tc>
          <w:tcPr>
            <w:tcW w:w="9322" w:type="dxa"/>
            <w:shd w:val="pct20" w:color="auto" w:fill="auto"/>
          </w:tcPr>
          <w:p w14:paraId="16FFBBA6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Décision d’appel à un autre moyen de secours</w:t>
            </w:r>
          </w:p>
        </w:tc>
      </w:tr>
      <w:tr w:rsidR="003E4D05" w:rsidRPr="008B7968" w14:paraId="7BF60490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6FB7DF14" w14:textId="67A78028" w:rsidR="003E4D05" w:rsidRPr="008B7968" w:rsidRDefault="003E4D05" w:rsidP="00A466EA">
            <w:pPr>
              <w:spacing w:before="120" w:after="120"/>
            </w:pPr>
            <w:r>
              <w:t>${smur_autre_moyen_5}</w:t>
            </w:r>
          </w:p>
        </w:tc>
      </w:tr>
      <w:tr w:rsidR="003E4D05" w:rsidRPr="008B7968" w14:paraId="090D89FB" w14:textId="77777777" w:rsidTr="00A466EA">
        <w:tc>
          <w:tcPr>
            <w:tcW w:w="9322" w:type="dxa"/>
            <w:shd w:val="pct20" w:color="auto" w:fill="auto"/>
          </w:tcPr>
          <w:p w14:paraId="281A03B9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Descriptif des gestes techniques effectués par le stagiaire</w:t>
            </w:r>
          </w:p>
        </w:tc>
      </w:tr>
      <w:tr w:rsidR="003E4D05" w:rsidRPr="008B7968" w14:paraId="4554E318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67731761" w14:textId="49F59B73" w:rsidR="003E4D05" w:rsidRPr="008B7968" w:rsidRDefault="003E4D05" w:rsidP="00A466EA">
            <w:pPr>
              <w:spacing w:after="120"/>
              <w:jc w:val="both"/>
            </w:pPr>
            <w:r>
              <w:t>${smur_actes_stagiaire_5}</w:t>
            </w:r>
          </w:p>
        </w:tc>
      </w:tr>
      <w:tr w:rsidR="003E4D05" w:rsidRPr="008B7968" w14:paraId="567EE490" w14:textId="77777777" w:rsidTr="00A466EA">
        <w:tc>
          <w:tcPr>
            <w:tcW w:w="9322" w:type="dxa"/>
            <w:shd w:val="pct20" w:color="auto" w:fill="auto"/>
          </w:tcPr>
          <w:p w14:paraId="6498D70C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Surveillance du transport</w:t>
            </w:r>
          </w:p>
        </w:tc>
      </w:tr>
      <w:tr w:rsidR="003E4D05" w:rsidRPr="008B7968" w14:paraId="49DD214F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5D135628" w14:textId="76E02E48" w:rsidR="003E4D05" w:rsidRPr="008B7968" w:rsidRDefault="003E4D05" w:rsidP="00A466EA">
            <w:pPr>
              <w:spacing w:before="120" w:after="120"/>
              <w:jc w:val="both"/>
            </w:pPr>
            <w:r>
              <w:t>${smur_surveillance_5}</w:t>
            </w:r>
          </w:p>
        </w:tc>
      </w:tr>
      <w:tr w:rsidR="003E4D05" w:rsidRPr="008B7968" w14:paraId="7DF8A47F" w14:textId="77777777" w:rsidTr="00A466EA">
        <w:tc>
          <w:tcPr>
            <w:tcW w:w="9322" w:type="dxa"/>
            <w:shd w:val="pct20" w:color="auto" w:fill="auto"/>
          </w:tcPr>
          <w:p w14:paraId="4353B94D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lastRenderedPageBreak/>
              <w:t>Difficultés rencontrées (techniques et/ou psychologiques)</w:t>
            </w:r>
          </w:p>
        </w:tc>
      </w:tr>
      <w:tr w:rsidR="003E4D05" w:rsidRPr="008B7968" w14:paraId="0CEE9F48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46CBA10F" w14:textId="24CC1A23" w:rsidR="003E4D05" w:rsidRPr="008B7968" w:rsidRDefault="003E4D05" w:rsidP="00A466EA">
            <w:pPr>
              <w:spacing w:before="120" w:after="120"/>
              <w:jc w:val="both"/>
            </w:pPr>
            <w:r>
              <w:t>${smur_diff_5}</w:t>
            </w:r>
          </w:p>
        </w:tc>
      </w:tr>
      <w:tr w:rsidR="003E4D05" w:rsidRPr="008B7968" w14:paraId="6654D1DA" w14:textId="77777777" w:rsidTr="00A466EA">
        <w:tc>
          <w:tcPr>
            <w:tcW w:w="9322" w:type="dxa"/>
            <w:shd w:val="pct20" w:color="auto" w:fill="auto"/>
          </w:tcPr>
          <w:p w14:paraId="39615709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Evaluation de la mission</w:t>
            </w:r>
          </w:p>
        </w:tc>
      </w:tr>
      <w:tr w:rsidR="003E4D05" w:rsidRPr="008B7968" w14:paraId="2739BB65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5F039360" w14:textId="15C088EA" w:rsidR="003E4D05" w:rsidRPr="008B7968" w:rsidRDefault="003E4D05" w:rsidP="00A466EA">
            <w:pPr>
              <w:spacing w:before="120" w:after="120"/>
              <w:jc w:val="both"/>
            </w:pPr>
            <w:r>
              <w:t>${smur_eval_5}</w:t>
            </w:r>
          </w:p>
        </w:tc>
      </w:tr>
      <w:tr w:rsidR="003E4D05" w:rsidRPr="008B7968" w14:paraId="0767E803" w14:textId="77777777" w:rsidTr="00A466EA">
        <w:tc>
          <w:tcPr>
            <w:tcW w:w="9322" w:type="dxa"/>
            <w:shd w:val="pct20" w:color="auto" w:fill="auto"/>
          </w:tcPr>
          <w:p w14:paraId="6CD6CC48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ésumé de la pathologie</w:t>
            </w:r>
          </w:p>
        </w:tc>
      </w:tr>
      <w:tr w:rsidR="003E4D05" w:rsidRPr="008B7968" w14:paraId="002E5094" w14:textId="77777777" w:rsidTr="00A466EA">
        <w:tc>
          <w:tcPr>
            <w:tcW w:w="9322" w:type="dxa"/>
            <w:tcBorders>
              <w:bottom w:val="single" w:sz="8" w:space="0" w:color="auto"/>
            </w:tcBorders>
          </w:tcPr>
          <w:p w14:paraId="383C6653" w14:textId="429D48CC" w:rsidR="003E4D05" w:rsidRPr="008B7968" w:rsidRDefault="003E4D05" w:rsidP="00A466EA">
            <w:pPr>
              <w:spacing w:before="120" w:after="120"/>
              <w:jc w:val="both"/>
            </w:pPr>
            <w:r>
              <w:t>${smur_patho_5}</w:t>
            </w:r>
          </w:p>
        </w:tc>
      </w:tr>
      <w:tr w:rsidR="003E4D05" w:rsidRPr="008B7968" w14:paraId="28753622" w14:textId="77777777" w:rsidTr="00A466EA">
        <w:tc>
          <w:tcPr>
            <w:tcW w:w="9322" w:type="dxa"/>
            <w:shd w:val="pct20" w:color="auto" w:fill="auto"/>
          </w:tcPr>
          <w:p w14:paraId="0BD5E9C1" w14:textId="77777777" w:rsidR="003E4D05" w:rsidRPr="008B7968" w:rsidRDefault="003E4D05" w:rsidP="00A466EA">
            <w:pPr>
              <w:jc w:val="center"/>
              <w:rPr>
                <w:b/>
              </w:rPr>
            </w:pPr>
            <w:r w:rsidRPr="008B7968">
              <w:rPr>
                <w:b/>
              </w:rPr>
              <w:t>Ressenti de la mission</w:t>
            </w:r>
          </w:p>
        </w:tc>
      </w:tr>
      <w:tr w:rsidR="003E4D05" w:rsidRPr="008B7968" w14:paraId="2C4598BB" w14:textId="77777777" w:rsidTr="00A466EA">
        <w:tc>
          <w:tcPr>
            <w:tcW w:w="9322" w:type="dxa"/>
          </w:tcPr>
          <w:p w14:paraId="33AA6DDD" w14:textId="0FB5407F" w:rsidR="003E4D05" w:rsidRPr="008B7968" w:rsidRDefault="003E4D05" w:rsidP="00A466EA">
            <w:pPr>
              <w:spacing w:before="120" w:after="120"/>
            </w:pPr>
            <w:r>
              <w:t>${smur_ressenti_5}</w:t>
            </w:r>
          </w:p>
        </w:tc>
      </w:tr>
    </w:tbl>
    <w:p w14:paraId="05010D2D" w14:textId="77777777" w:rsidR="003E4D05" w:rsidRPr="008B7968" w:rsidRDefault="003E4D05" w:rsidP="003E4D05"/>
    <w:p w14:paraId="14631AE7" w14:textId="77777777" w:rsidR="003E4D05" w:rsidRPr="008B7968" w:rsidRDefault="003E4D05" w:rsidP="003E4D05"/>
    <w:p w14:paraId="390BDDCF" w14:textId="77777777" w:rsidR="003E4D05" w:rsidRPr="008B7968" w:rsidRDefault="003E4D05" w:rsidP="003E4D05"/>
    <w:p w14:paraId="17490DC7" w14:textId="77777777" w:rsidR="003E4D05" w:rsidRPr="008B7968" w:rsidRDefault="003E4D05" w:rsidP="003E4D05"/>
    <w:p w14:paraId="32695DCA" w14:textId="77777777" w:rsidR="000D4F90" w:rsidRPr="008B7968" w:rsidRDefault="000D4F90" w:rsidP="000D4F90"/>
    <w:p w14:paraId="0F3FCA67" w14:textId="77777777" w:rsidR="000D4F90" w:rsidRPr="008B7968" w:rsidRDefault="000D4F90" w:rsidP="000D4F90"/>
    <w:p w14:paraId="1D4497DA" w14:textId="77777777" w:rsidR="000C1335" w:rsidRPr="008B7968" w:rsidRDefault="000C1335" w:rsidP="000D4F90"/>
    <w:p w14:paraId="6B825624" w14:textId="77777777" w:rsidR="000C1335" w:rsidRPr="008B7968" w:rsidRDefault="000C1335" w:rsidP="000D4F90"/>
    <w:p w14:paraId="022F9C04" w14:textId="77777777" w:rsidR="000C1335" w:rsidRPr="008B7968" w:rsidRDefault="000C1335" w:rsidP="000D4F90"/>
    <w:p w14:paraId="7780FF85" w14:textId="77777777" w:rsidR="000C1335" w:rsidRPr="008B7968" w:rsidRDefault="000C1335" w:rsidP="000D4F90"/>
    <w:p w14:paraId="2AD788C2" w14:textId="77777777" w:rsidR="000C1335" w:rsidRPr="008B7968" w:rsidRDefault="000C1335" w:rsidP="000D4F90"/>
    <w:p w14:paraId="29A63333" w14:textId="77777777" w:rsidR="000C1335" w:rsidRPr="008B7968" w:rsidRDefault="000C1335" w:rsidP="000D4F90"/>
    <w:p w14:paraId="6806F242" w14:textId="77777777" w:rsidR="000C1335" w:rsidRPr="008B7968" w:rsidRDefault="000C1335" w:rsidP="000C1335">
      <w:pPr>
        <w:jc w:val="center"/>
        <w:rPr>
          <w:b/>
          <w:sz w:val="80"/>
          <w:szCs w:val="80"/>
        </w:rPr>
      </w:pPr>
    </w:p>
    <w:p w14:paraId="6D88B9CC" w14:textId="77008AD3" w:rsidR="00E43788" w:rsidRPr="008B7968" w:rsidRDefault="00E43788" w:rsidP="007457F8">
      <w:pPr>
        <w:rPr>
          <w:b/>
          <w:sz w:val="80"/>
          <w:szCs w:val="80"/>
        </w:rPr>
      </w:pPr>
    </w:p>
    <w:p w14:paraId="6ADAA9ED" w14:textId="61B5CAE1" w:rsidR="005A45B3" w:rsidRPr="008B7968" w:rsidRDefault="005A45B3" w:rsidP="007457F8">
      <w:pPr>
        <w:rPr>
          <w:b/>
          <w:sz w:val="80"/>
          <w:szCs w:val="80"/>
        </w:rPr>
      </w:pPr>
    </w:p>
    <w:p w14:paraId="1634F53B" w14:textId="1F0C81F4" w:rsidR="005A45B3" w:rsidRPr="008B7968" w:rsidRDefault="005A45B3" w:rsidP="007457F8">
      <w:pPr>
        <w:rPr>
          <w:b/>
          <w:sz w:val="80"/>
          <w:szCs w:val="80"/>
        </w:rPr>
      </w:pPr>
    </w:p>
    <w:p w14:paraId="3DE238CB" w14:textId="77777777" w:rsidR="005A45B3" w:rsidRPr="008B7968" w:rsidRDefault="005A45B3" w:rsidP="007457F8">
      <w:pPr>
        <w:rPr>
          <w:b/>
          <w:sz w:val="80"/>
          <w:szCs w:val="80"/>
        </w:rPr>
      </w:pPr>
    </w:p>
    <w:p w14:paraId="314CAF90" w14:textId="77777777" w:rsidR="000C1335" w:rsidRPr="008B7968" w:rsidRDefault="000C1335" w:rsidP="0082608C">
      <w:pPr>
        <w:pStyle w:val="Titre1"/>
        <w:jc w:val="center"/>
        <w:rPr>
          <w:rFonts w:asciiTheme="minorHAnsi" w:hAnsiTheme="minorHAnsi" w:cstheme="minorHAnsi"/>
          <w:sz w:val="80"/>
          <w:szCs w:val="80"/>
        </w:rPr>
      </w:pPr>
      <w:bookmarkStart w:id="5" w:name="_Toc15543945"/>
      <w:r w:rsidRPr="008B7968">
        <w:rPr>
          <w:rFonts w:asciiTheme="minorHAnsi" w:hAnsiTheme="minorHAnsi" w:cstheme="minorHAnsi"/>
          <w:sz w:val="80"/>
          <w:szCs w:val="80"/>
        </w:rPr>
        <w:t>ANNEXES</w:t>
      </w:r>
      <w:bookmarkEnd w:id="5"/>
      <w:r w:rsidR="007B5CC8" w:rsidRPr="008B7968">
        <w:rPr>
          <w:rFonts w:asciiTheme="minorHAnsi" w:hAnsiTheme="minorHAnsi" w:cstheme="minorHAnsi"/>
          <w:sz w:val="80"/>
          <w:szCs w:val="80"/>
        </w:rPr>
        <w:t> </w:t>
      </w:r>
    </w:p>
    <w:p w14:paraId="65F7E2E1" w14:textId="77777777" w:rsidR="0082608C" w:rsidRPr="008B7968" w:rsidRDefault="0082608C" w:rsidP="0082608C">
      <w:pPr>
        <w:spacing w:after="0"/>
        <w:rPr>
          <w:rFonts w:cstheme="minorHAnsi"/>
          <w:color w:val="2E74B5" w:themeColor="accent1" w:themeShade="BF"/>
          <w:sz w:val="60"/>
          <w:szCs w:val="60"/>
        </w:rPr>
      </w:pPr>
    </w:p>
    <w:p w14:paraId="71C7BB16" w14:textId="77777777" w:rsidR="007B5CC8" w:rsidRPr="008B7968" w:rsidRDefault="00E43788" w:rsidP="0082608C">
      <w:pPr>
        <w:spacing w:line="360" w:lineRule="auto"/>
        <w:rPr>
          <w:rFonts w:cstheme="minorHAnsi"/>
          <w:color w:val="2E74B5" w:themeColor="accent1" w:themeShade="BF"/>
          <w:sz w:val="60"/>
          <w:szCs w:val="60"/>
        </w:rPr>
      </w:pPr>
      <w:r w:rsidRPr="008B7968">
        <w:rPr>
          <w:rFonts w:cstheme="minorHAnsi"/>
          <w:color w:val="2E74B5" w:themeColor="accent1" w:themeShade="BF"/>
          <w:sz w:val="60"/>
          <w:szCs w:val="60"/>
        </w:rPr>
        <w:t>Récapitulatifs des terrains</w:t>
      </w:r>
      <w:r w:rsidR="007B5CC8" w:rsidRPr="008B7968">
        <w:rPr>
          <w:rFonts w:cstheme="minorHAnsi"/>
          <w:color w:val="2E74B5" w:themeColor="accent1" w:themeShade="BF"/>
          <w:sz w:val="60"/>
          <w:szCs w:val="60"/>
        </w:rPr>
        <w:t xml:space="preserve"> de stages</w:t>
      </w:r>
    </w:p>
    <w:p w14:paraId="166123AB" w14:textId="77777777" w:rsidR="007B5CC8" w:rsidRPr="0082608C" w:rsidRDefault="00E43788" w:rsidP="0082608C">
      <w:pPr>
        <w:spacing w:line="360" w:lineRule="auto"/>
        <w:rPr>
          <w:rFonts w:cstheme="minorHAnsi"/>
          <w:color w:val="2E74B5" w:themeColor="accent1" w:themeShade="BF"/>
          <w:sz w:val="60"/>
          <w:szCs w:val="60"/>
        </w:rPr>
      </w:pPr>
      <w:r w:rsidRPr="008B7968">
        <w:rPr>
          <w:rFonts w:cstheme="minorHAnsi"/>
          <w:color w:val="2E74B5" w:themeColor="accent1" w:themeShade="BF"/>
          <w:sz w:val="60"/>
          <w:szCs w:val="60"/>
        </w:rPr>
        <w:t>Formulaire d'évaluation du stage</w:t>
      </w:r>
    </w:p>
    <w:p w14:paraId="27A22785" w14:textId="77777777" w:rsidR="000C1335" w:rsidRPr="0082608C" w:rsidRDefault="000C1335" w:rsidP="0082608C">
      <w:pPr>
        <w:spacing w:line="360" w:lineRule="auto"/>
        <w:rPr>
          <w:color w:val="2E74B5" w:themeColor="accent1" w:themeShade="BF"/>
        </w:rPr>
      </w:pPr>
    </w:p>
    <w:p w14:paraId="12D2EF56" w14:textId="77777777" w:rsidR="000D4F90" w:rsidRPr="0082608C" w:rsidRDefault="000D4F90" w:rsidP="0082608C">
      <w:pPr>
        <w:rPr>
          <w:color w:val="2E74B5" w:themeColor="accent1" w:themeShade="BF"/>
        </w:rPr>
      </w:pPr>
    </w:p>
    <w:p w14:paraId="41347DCD" w14:textId="77777777" w:rsidR="000D4F90" w:rsidRDefault="000D4F90" w:rsidP="000D4F90">
      <w:pPr>
        <w:tabs>
          <w:tab w:val="left" w:pos="1150"/>
        </w:tabs>
      </w:pPr>
    </w:p>
    <w:p w14:paraId="15CAE6DC" w14:textId="77777777" w:rsidR="000D4F90" w:rsidRPr="00CD4AB0" w:rsidRDefault="000D4F90" w:rsidP="00CD4AB0">
      <w:pPr>
        <w:tabs>
          <w:tab w:val="left" w:pos="1150"/>
        </w:tabs>
      </w:pPr>
    </w:p>
    <w:sectPr w:rsidR="000D4F90" w:rsidRPr="00CD4AB0" w:rsidSect="002C3B29">
      <w:pgSz w:w="11906" w:h="16838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66F2" w14:textId="77777777" w:rsidR="00E300FF" w:rsidRDefault="00E300FF" w:rsidP="003F4F38">
      <w:pPr>
        <w:spacing w:after="0" w:line="240" w:lineRule="auto"/>
      </w:pPr>
      <w:r>
        <w:separator/>
      </w:r>
    </w:p>
  </w:endnote>
  <w:endnote w:type="continuationSeparator" w:id="0">
    <w:p w14:paraId="2C51A86D" w14:textId="77777777" w:rsidR="00E300FF" w:rsidRDefault="00E300FF" w:rsidP="003F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096DF" w14:textId="77777777" w:rsidR="00E300FF" w:rsidRDefault="00E300FF" w:rsidP="003F4F38">
      <w:pPr>
        <w:spacing w:after="0" w:line="240" w:lineRule="auto"/>
      </w:pPr>
      <w:r>
        <w:separator/>
      </w:r>
    </w:p>
  </w:footnote>
  <w:footnote w:type="continuationSeparator" w:id="0">
    <w:p w14:paraId="0C949588" w14:textId="77777777" w:rsidR="00E300FF" w:rsidRDefault="00E300FF" w:rsidP="003F4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03"/>
    <w:rsid w:val="00014A41"/>
    <w:rsid w:val="00016146"/>
    <w:rsid w:val="00024D7C"/>
    <w:rsid w:val="00027428"/>
    <w:rsid w:val="00032A36"/>
    <w:rsid w:val="00044BBA"/>
    <w:rsid w:val="00053E87"/>
    <w:rsid w:val="000576E2"/>
    <w:rsid w:val="00064D44"/>
    <w:rsid w:val="0007601B"/>
    <w:rsid w:val="00091764"/>
    <w:rsid w:val="000A2EEE"/>
    <w:rsid w:val="000B18EF"/>
    <w:rsid w:val="000B7318"/>
    <w:rsid w:val="000C1335"/>
    <w:rsid w:val="000C5225"/>
    <w:rsid w:val="000C5472"/>
    <w:rsid w:val="000D1352"/>
    <w:rsid w:val="000D4F90"/>
    <w:rsid w:val="000F0C97"/>
    <w:rsid w:val="000F1635"/>
    <w:rsid w:val="000F2482"/>
    <w:rsid w:val="000F2BB0"/>
    <w:rsid w:val="000F5911"/>
    <w:rsid w:val="000F7886"/>
    <w:rsid w:val="00103F90"/>
    <w:rsid w:val="00104ECD"/>
    <w:rsid w:val="00113AE4"/>
    <w:rsid w:val="00121DCA"/>
    <w:rsid w:val="0012375E"/>
    <w:rsid w:val="00131535"/>
    <w:rsid w:val="00135624"/>
    <w:rsid w:val="0014148B"/>
    <w:rsid w:val="00172D50"/>
    <w:rsid w:val="00182947"/>
    <w:rsid w:val="00197841"/>
    <w:rsid w:val="001A1E26"/>
    <w:rsid w:val="001A21D4"/>
    <w:rsid w:val="001B18DE"/>
    <w:rsid w:val="001B2870"/>
    <w:rsid w:val="001C0256"/>
    <w:rsid w:val="001C1A6E"/>
    <w:rsid w:val="001C2071"/>
    <w:rsid w:val="001E3E20"/>
    <w:rsid w:val="001F450C"/>
    <w:rsid w:val="002038F7"/>
    <w:rsid w:val="0020447A"/>
    <w:rsid w:val="00220D54"/>
    <w:rsid w:val="00230180"/>
    <w:rsid w:val="00231905"/>
    <w:rsid w:val="00235734"/>
    <w:rsid w:val="002621BD"/>
    <w:rsid w:val="00262DC8"/>
    <w:rsid w:val="00272658"/>
    <w:rsid w:val="00274D18"/>
    <w:rsid w:val="002917EF"/>
    <w:rsid w:val="002A28A2"/>
    <w:rsid w:val="002B7AA8"/>
    <w:rsid w:val="002C3B29"/>
    <w:rsid w:val="002D5B98"/>
    <w:rsid w:val="002E1FAD"/>
    <w:rsid w:val="002E21E3"/>
    <w:rsid w:val="002F02CD"/>
    <w:rsid w:val="002F1BBC"/>
    <w:rsid w:val="002F2898"/>
    <w:rsid w:val="002F5DB2"/>
    <w:rsid w:val="002F62B5"/>
    <w:rsid w:val="002F69C4"/>
    <w:rsid w:val="002F791F"/>
    <w:rsid w:val="00305F11"/>
    <w:rsid w:val="0030724C"/>
    <w:rsid w:val="00326F57"/>
    <w:rsid w:val="00333FEF"/>
    <w:rsid w:val="00342239"/>
    <w:rsid w:val="00342D99"/>
    <w:rsid w:val="00347BE8"/>
    <w:rsid w:val="003536D9"/>
    <w:rsid w:val="00354275"/>
    <w:rsid w:val="003765D0"/>
    <w:rsid w:val="00380418"/>
    <w:rsid w:val="003864DE"/>
    <w:rsid w:val="00391AAA"/>
    <w:rsid w:val="003A19A4"/>
    <w:rsid w:val="003A286A"/>
    <w:rsid w:val="003A2BBE"/>
    <w:rsid w:val="003A3191"/>
    <w:rsid w:val="003B15E3"/>
    <w:rsid w:val="003B2A31"/>
    <w:rsid w:val="003B3B59"/>
    <w:rsid w:val="003C1492"/>
    <w:rsid w:val="003C3E0C"/>
    <w:rsid w:val="003C40E5"/>
    <w:rsid w:val="003D1F55"/>
    <w:rsid w:val="003D5EA9"/>
    <w:rsid w:val="003E4D05"/>
    <w:rsid w:val="003F1645"/>
    <w:rsid w:val="003F4F38"/>
    <w:rsid w:val="003F6821"/>
    <w:rsid w:val="00416736"/>
    <w:rsid w:val="00421952"/>
    <w:rsid w:val="00421BE4"/>
    <w:rsid w:val="004240D6"/>
    <w:rsid w:val="00425CD5"/>
    <w:rsid w:val="00426C33"/>
    <w:rsid w:val="00437301"/>
    <w:rsid w:val="004377FD"/>
    <w:rsid w:val="00447CAE"/>
    <w:rsid w:val="00450A0C"/>
    <w:rsid w:val="004722AB"/>
    <w:rsid w:val="004809F4"/>
    <w:rsid w:val="00490862"/>
    <w:rsid w:val="004A3CD7"/>
    <w:rsid w:val="004B0E1F"/>
    <w:rsid w:val="004B311D"/>
    <w:rsid w:val="004C565D"/>
    <w:rsid w:val="004C5FA5"/>
    <w:rsid w:val="004C7CA1"/>
    <w:rsid w:val="00500C6F"/>
    <w:rsid w:val="00501092"/>
    <w:rsid w:val="00505D1B"/>
    <w:rsid w:val="00515A29"/>
    <w:rsid w:val="00516431"/>
    <w:rsid w:val="00521001"/>
    <w:rsid w:val="005230F0"/>
    <w:rsid w:val="00523CD6"/>
    <w:rsid w:val="00534630"/>
    <w:rsid w:val="005356C4"/>
    <w:rsid w:val="00541574"/>
    <w:rsid w:val="0055462D"/>
    <w:rsid w:val="00555824"/>
    <w:rsid w:val="00564DD7"/>
    <w:rsid w:val="005747E4"/>
    <w:rsid w:val="00575215"/>
    <w:rsid w:val="005779C2"/>
    <w:rsid w:val="0058540B"/>
    <w:rsid w:val="00593B30"/>
    <w:rsid w:val="00594006"/>
    <w:rsid w:val="005A45B3"/>
    <w:rsid w:val="005B2395"/>
    <w:rsid w:val="005B2835"/>
    <w:rsid w:val="005B6E45"/>
    <w:rsid w:val="005B7AD2"/>
    <w:rsid w:val="005D4201"/>
    <w:rsid w:val="005D5DB1"/>
    <w:rsid w:val="005E5333"/>
    <w:rsid w:val="005E5561"/>
    <w:rsid w:val="005F0974"/>
    <w:rsid w:val="005F5FC2"/>
    <w:rsid w:val="005F7414"/>
    <w:rsid w:val="00602148"/>
    <w:rsid w:val="006061FC"/>
    <w:rsid w:val="00611135"/>
    <w:rsid w:val="006201F2"/>
    <w:rsid w:val="00631BB2"/>
    <w:rsid w:val="00632DF5"/>
    <w:rsid w:val="0065134D"/>
    <w:rsid w:val="006516FF"/>
    <w:rsid w:val="00661C41"/>
    <w:rsid w:val="006653EB"/>
    <w:rsid w:val="00673E18"/>
    <w:rsid w:val="006832C3"/>
    <w:rsid w:val="00695D4A"/>
    <w:rsid w:val="006B6433"/>
    <w:rsid w:val="006B74B5"/>
    <w:rsid w:val="006B782B"/>
    <w:rsid w:val="006C0D15"/>
    <w:rsid w:val="006C3E6C"/>
    <w:rsid w:val="006C3F5E"/>
    <w:rsid w:val="006C47EA"/>
    <w:rsid w:val="006D1AC2"/>
    <w:rsid w:val="006D35CA"/>
    <w:rsid w:val="006D6E4C"/>
    <w:rsid w:val="006E662B"/>
    <w:rsid w:val="006E682F"/>
    <w:rsid w:val="006E7334"/>
    <w:rsid w:val="006E7DD1"/>
    <w:rsid w:val="006F00A8"/>
    <w:rsid w:val="006F0462"/>
    <w:rsid w:val="00705DE3"/>
    <w:rsid w:val="0071056E"/>
    <w:rsid w:val="00733C08"/>
    <w:rsid w:val="00733D61"/>
    <w:rsid w:val="0073646A"/>
    <w:rsid w:val="00737599"/>
    <w:rsid w:val="00741359"/>
    <w:rsid w:val="007457F8"/>
    <w:rsid w:val="0077656C"/>
    <w:rsid w:val="00784E98"/>
    <w:rsid w:val="0079676A"/>
    <w:rsid w:val="007974E1"/>
    <w:rsid w:val="007A151F"/>
    <w:rsid w:val="007A6947"/>
    <w:rsid w:val="007B29AC"/>
    <w:rsid w:val="007B5CC8"/>
    <w:rsid w:val="007F0288"/>
    <w:rsid w:val="007F5563"/>
    <w:rsid w:val="00806922"/>
    <w:rsid w:val="008114CB"/>
    <w:rsid w:val="008143DB"/>
    <w:rsid w:val="008210DF"/>
    <w:rsid w:val="0082608C"/>
    <w:rsid w:val="00832CAA"/>
    <w:rsid w:val="00842C03"/>
    <w:rsid w:val="00853691"/>
    <w:rsid w:val="00857AAB"/>
    <w:rsid w:val="00866329"/>
    <w:rsid w:val="008706B4"/>
    <w:rsid w:val="00890027"/>
    <w:rsid w:val="00892D82"/>
    <w:rsid w:val="008964F7"/>
    <w:rsid w:val="00896845"/>
    <w:rsid w:val="008A48FD"/>
    <w:rsid w:val="008A6C5B"/>
    <w:rsid w:val="008B6BE3"/>
    <w:rsid w:val="008B6D35"/>
    <w:rsid w:val="008B7968"/>
    <w:rsid w:val="008B7C4E"/>
    <w:rsid w:val="008C4CA6"/>
    <w:rsid w:val="008D1C71"/>
    <w:rsid w:val="008E3994"/>
    <w:rsid w:val="008E491E"/>
    <w:rsid w:val="008E5566"/>
    <w:rsid w:val="008E7605"/>
    <w:rsid w:val="008E7FD9"/>
    <w:rsid w:val="00900356"/>
    <w:rsid w:val="009032E9"/>
    <w:rsid w:val="009040A4"/>
    <w:rsid w:val="009067F3"/>
    <w:rsid w:val="00917A34"/>
    <w:rsid w:val="00921F26"/>
    <w:rsid w:val="00936387"/>
    <w:rsid w:val="0093785B"/>
    <w:rsid w:val="00944204"/>
    <w:rsid w:val="00944702"/>
    <w:rsid w:val="0095126F"/>
    <w:rsid w:val="00952480"/>
    <w:rsid w:val="00963274"/>
    <w:rsid w:val="00983A44"/>
    <w:rsid w:val="00983EB6"/>
    <w:rsid w:val="009869FC"/>
    <w:rsid w:val="00990819"/>
    <w:rsid w:val="009A0416"/>
    <w:rsid w:val="009A65FB"/>
    <w:rsid w:val="009B4704"/>
    <w:rsid w:val="009B5AC9"/>
    <w:rsid w:val="009B74E1"/>
    <w:rsid w:val="009C5F6A"/>
    <w:rsid w:val="009C7C43"/>
    <w:rsid w:val="009F1221"/>
    <w:rsid w:val="009F325E"/>
    <w:rsid w:val="009F40F3"/>
    <w:rsid w:val="00A030B1"/>
    <w:rsid w:val="00A17629"/>
    <w:rsid w:val="00A17CAE"/>
    <w:rsid w:val="00A3353E"/>
    <w:rsid w:val="00A36A76"/>
    <w:rsid w:val="00A36CA6"/>
    <w:rsid w:val="00A43775"/>
    <w:rsid w:val="00A575FE"/>
    <w:rsid w:val="00A643EA"/>
    <w:rsid w:val="00A76C0C"/>
    <w:rsid w:val="00A77ABE"/>
    <w:rsid w:val="00A80DCE"/>
    <w:rsid w:val="00A90EBA"/>
    <w:rsid w:val="00A92A15"/>
    <w:rsid w:val="00A9789A"/>
    <w:rsid w:val="00AA605A"/>
    <w:rsid w:val="00AA75C4"/>
    <w:rsid w:val="00AB26E8"/>
    <w:rsid w:val="00AC0029"/>
    <w:rsid w:val="00AC2175"/>
    <w:rsid w:val="00AD608E"/>
    <w:rsid w:val="00AD6329"/>
    <w:rsid w:val="00AD6D53"/>
    <w:rsid w:val="00AD706E"/>
    <w:rsid w:val="00AE2470"/>
    <w:rsid w:val="00AE5263"/>
    <w:rsid w:val="00AF3F77"/>
    <w:rsid w:val="00B07AFA"/>
    <w:rsid w:val="00B116F6"/>
    <w:rsid w:val="00B30F91"/>
    <w:rsid w:val="00B315FB"/>
    <w:rsid w:val="00B33186"/>
    <w:rsid w:val="00B341D1"/>
    <w:rsid w:val="00B41C36"/>
    <w:rsid w:val="00B44C0B"/>
    <w:rsid w:val="00B47C16"/>
    <w:rsid w:val="00B5011D"/>
    <w:rsid w:val="00B50545"/>
    <w:rsid w:val="00B52F0E"/>
    <w:rsid w:val="00B5728A"/>
    <w:rsid w:val="00B659A3"/>
    <w:rsid w:val="00B708A3"/>
    <w:rsid w:val="00B7109E"/>
    <w:rsid w:val="00B75B72"/>
    <w:rsid w:val="00B7754F"/>
    <w:rsid w:val="00B77EA1"/>
    <w:rsid w:val="00B83F42"/>
    <w:rsid w:val="00B86B84"/>
    <w:rsid w:val="00B9183F"/>
    <w:rsid w:val="00BB0F28"/>
    <w:rsid w:val="00BC186B"/>
    <w:rsid w:val="00BC3418"/>
    <w:rsid w:val="00BC5B40"/>
    <w:rsid w:val="00BD324F"/>
    <w:rsid w:val="00BE5C0F"/>
    <w:rsid w:val="00C042E5"/>
    <w:rsid w:val="00C068FE"/>
    <w:rsid w:val="00C14334"/>
    <w:rsid w:val="00C147C7"/>
    <w:rsid w:val="00C214B9"/>
    <w:rsid w:val="00C26803"/>
    <w:rsid w:val="00C3448B"/>
    <w:rsid w:val="00C34889"/>
    <w:rsid w:val="00C41DF0"/>
    <w:rsid w:val="00C4775C"/>
    <w:rsid w:val="00C51141"/>
    <w:rsid w:val="00C542F9"/>
    <w:rsid w:val="00C558C5"/>
    <w:rsid w:val="00C67AC2"/>
    <w:rsid w:val="00C7032A"/>
    <w:rsid w:val="00C715F9"/>
    <w:rsid w:val="00C825F0"/>
    <w:rsid w:val="00C83CEB"/>
    <w:rsid w:val="00C90DF1"/>
    <w:rsid w:val="00C9203D"/>
    <w:rsid w:val="00CA6F38"/>
    <w:rsid w:val="00CB40DC"/>
    <w:rsid w:val="00CC5401"/>
    <w:rsid w:val="00CC5F1A"/>
    <w:rsid w:val="00CD15BE"/>
    <w:rsid w:val="00CD4AB0"/>
    <w:rsid w:val="00CE07DE"/>
    <w:rsid w:val="00CE4F86"/>
    <w:rsid w:val="00CF383D"/>
    <w:rsid w:val="00CF408E"/>
    <w:rsid w:val="00CF6B8D"/>
    <w:rsid w:val="00CF6D54"/>
    <w:rsid w:val="00D002DC"/>
    <w:rsid w:val="00D003ED"/>
    <w:rsid w:val="00D1017A"/>
    <w:rsid w:val="00D11C19"/>
    <w:rsid w:val="00D22E69"/>
    <w:rsid w:val="00D30F58"/>
    <w:rsid w:val="00D36112"/>
    <w:rsid w:val="00D434D5"/>
    <w:rsid w:val="00D475F2"/>
    <w:rsid w:val="00D750AA"/>
    <w:rsid w:val="00D83B14"/>
    <w:rsid w:val="00D85360"/>
    <w:rsid w:val="00D86DA1"/>
    <w:rsid w:val="00D87537"/>
    <w:rsid w:val="00D95B4E"/>
    <w:rsid w:val="00D967CE"/>
    <w:rsid w:val="00DA54FC"/>
    <w:rsid w:val="00DB235F"/>
    <w:rsid w:val="00DB297A"/>
    <w:rsid w:val="00DB3181"/>
    <w:rsid w:val="00DB4199"/>
    <w:rsid w:val="00DB7BE5"/>
    <w:rsid w:val="00DC04A5"/>
    <w:rsid w:val="00DC3A1F"/>
    <w:rsid w:val="00DD5AF8"/>
    <w:rsid w:val="00DD73FE"/>
    <w:rsid w:val="00DF13C3"/>
    <w:rsid w:val="00DF1C66"/>
    <w:rsid w:val="00DF3D48"/>
    <w:rsid w:val="00DF5F76"/>
    <w:rsid w:val="00E04831"/>
    <w:rsid w:val="00E146AD"/>
    <w:rsid w:val="00E14F82"/>
    <w:rsid w:val="00E25646"/>
    <w:rsid w:val="00E300FF"/>
    <w:rsid w:val="00E36604"/>
    <w:rsid w:val="00E375EC"/>
    <w:rsid w:val="00E41886"/>
    <w:rsid w:val="00E43788"/>
    <w:rsid w:val="00E43D9C"/>
    <w:rsid w:val="00E43F8E"/>
    <w:rsid w:val="00E46510"/>
    <w:rsid w:val="00E55B2E"/>
    <w:rsid w:val="00E620E6"/>
    <w:rsid w:val="00E626D5"/>
    <w:rsid w:val="00E64559"/>
    <w:rsid w:val="00E80DE6"/>
    <w:rsid w:val="00E865F8"/>
    <w:rsid w:val="00E93647"/>
    <w:rsid w:val="00E955B1"/>
    <w:rsid w:val="00E95A22"/>
    <w:rsid w:val="00EB463F"/>
    <w:rsid w:val="00EC543F"/>
    <w:rsid w:val="00ED5070"/>
    <w:rsid w:val="00EE0332"/>
    <w:rsid w:val="00F01ED9"/>
    <w:rsid w:val="00F048D4"/>
    <w:rsid w:val="00F054ED"/>
    <w:rsid w:val="00F063B5"/>
    <w:rsid w:val="00F16D3C"/>
    <w:rsid w:val="00F2014C"/>
    <w:rsid w:val="00F23F9F"/>
    <w:rsid w:val="00F2596E"/>
    <w:rsid w:val="00F319F3"/>
    <w:rsid w:val="00F3374C"/>
    <w:rsid w:val="00F339ED"/>
    <w:rsid w:val="00F37645"/>
    <w:rsid w:val="00F4325C"/>
    <w:rsid w:val="00F53089"/>
    <w:rsid w:val="00F64763"/>
    <w:rsid w:val="00F817E1"/>
    <w:rsid w:val="00F86632"/>
    <w:rsid w:val="00F92996"/>
    <w:rsid w:val="00F95271"/>
    <w:rsid w:val="00FA1A73"/>
    <w:rsid w:val="00FA6552"/>
    <w:rsid w:val="00FB1D14"/>
    <w:rsid w:val="00FD0B23"/>
    <w:rsid w:val="00FD5DDB"/>
    <w:rsid w:val="00FE4142"/>
    <w:rsid w:val="00FE6099"/>
    <w:rsid w:val="00FE69E9"/>
    <w:rsid w:val="00FE778D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9D08"/>
  <w15:docId w15:val="{6705C8D9-53AF-4C7B-97CE-861C98B9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318"/>
  </w:style>
  <w:style w:type="paragraph" w:styleId="Titre1">
    <w:name w:val="heading 1"/>
    <w:basedOn w:val="Normal"/>
    <w:next w:val="Normal"/>
    <w:link w:val="Titre1Car"/>
    <w:uiPriority w:val="9"/>
    <w:qFormat/>
    <w:rsid w:val="00E62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2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2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F4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4F38"/>
  </w:style>
  <w:style w:type="paragraph" w:styleId="Pieddepage">
    <w:name w:val="footer"/>
    <w:basedOn w:val="Normal"/>
    <w:link w:val="PieddepageCar"/>
    <w:uiPriority w:val="99"/>
    <w:unhideWhenUsed/>
    <w:rsid w:val="003F4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4F38"/>
  </w:style>
  <w:style w:type="character" w:customStyle="1" w:styleId="Titre1Car">
    <w:name w:val="Titre 1 Car"/>
    <w:basedOn w:val="Policepardfaut"/>
    <w:link w:val="Titre1"/>
    <w:uiPriority w:val="9"/>
    <w:rsid w:val="00E620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20E6"/>
    <w:pPr>
      <w:spacing w:line="276" w:lineRule="auto"/>
      <w:outlineLvl w:val="9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0E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E620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B572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5728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5728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D50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F261A692C79419DB935FB073CAE05" ma:contentTypeVersion="24" ma:contentTypeDescription="Create a new document." ma:contentTypeScope="" ma:versionID="9a08de7e472bf051f48e8d33c459814d">
  <xsd:schema xmlns:xsd="http://www.w3.org/2001/XMLSchema" xmlns:xs="http://www.w3.org/2001/XMLSchema" xmlns:p="http://schemas.microsoft.com/office/2006/metadata/properties" xmlns:ns2="245801b6-beaf-4ac2-ab91-59778f49ac80" xmlns:ns3="ff4ce8c1-d97e-49b2-8530-80a8c4c27f02" targetNamespace="http://schemas.microsoft.com/office/2006/metadata/properties" ma:root="true" ma:fieldsID="988870cd1b201cd0845c1077ce4fa5dd" ns2:_="" ns3:_="">
    <xsd:import namespace="245801b6-beaf-4ac2-ab91-59778f49ac80"/>
    <xsd:import namespace="ff4ce8c1-d97e-49b2-8530-80a8c4c27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Tri" minOccurs="0"/>
                <xsd:element ref="ns2:_Flow_SignoffStatus" minOccurs="0"/>
                <xsd:element ref="ns2:langu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801b6-beaf-4ac2-ab91-59778f49a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Tri" ma:index="17" nillable="true" ma:displayName="Tri" ma:internalName="Tri">
      <xsd:simpleType>
        <xsd:restriction base="dms:Number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langue" ma:index="19" nillable="true" ma:displayName="langue" ma:format="Dropdown" ma:internalName="langue">
      <xsd:simpleType>
        <xsd:restriction base="dms:Choice">
          <xsd:enumeration value="FR"/>
          <xsd:enumeration value="NL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1337240-9681-44fd-ad29-838591ffe4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ce8c1-d97e-49b2-8530-80a8c4c27f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3111b7d-9a3a-4a50-8f98-10670b4f0ff7}" ma:internalName="TaxCatchAll" ma:showField="CatchAllData" ma:web="ff4ce8c1-d97e-49b2-8530-80a8c4c27f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45801b6-beaf-4ac2-ab91-59778f49ac80" xsi:nil="true"/>
    <langue xmlns="245801b6-beaf-4ac2-ab91-59778f49ac80" xsi:nil="true"/>
    <Tri xmlns="245801b6-beaf-4ac2-ab91-59778f49ac80" xsi:nil="true"/>
    <SharedWithUsers xmlns="ff4ce8c1-d97e-49b2-8530-80a8c4c27f02">
      <UserInfo>
        <DisplayName/>
        <AccountId xsi:nil="true"/>
        <AccountType/>
      </UserInfo>
    </SharedWithUsers>
    <TaxCatchAll xmlns="ff4ce8c1-d97e-49b2-8530-80a8c4c27f02" xsi:nil="true"/>
    <lcf76f155ced4ddcb4097134ff3c332f xmlns="245801b6-beaf-4ac2-ab91-59778f49ac8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EDD6D-9CAC-4987-BC3C-DF7663045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801b6-beaf-4ac2-ab91-59778f49ac80"/>
    <ds:schemaRef ds:uri="ff4ce8c1-d97e-49b2-8530-80a8c4c27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1DE444-5019-47DC-A618-76E7A07AE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D1C55-6340-4603-A06C-D6E85A27A034}">
  <ds:schemaRefs>
    <ds:schemaRef ds:uri="http://schemas.microsoft.com/office/2006/metadata/properties"/>
    <ds:schemaRef ds:uri="http://schemas.microsoft.com/office/infopath/2007/PartnerControls"/>
    <ds:schemaRef ds:uri="245801b6-beaf-4ac2-ab91-59778f49ac80"/>
    <ds:schemaRef ds:uri="ff4ce8c1-d97e-49b2-8530-80a8c4c27f02"/>
  </ds:schemaRefs>
</ds:datastoreItem>
</file>

<file path=customXml/itemProps4.xml><?xml version="1.0" encoding="utf-8"?>
<ds:datastoreItem xmlns:ds="http://schemas.openxmlformats.org/officeDocument/2006/customXml" ds:itemID="{43C99DB1-6379-47CD-9DAE-6295F3A8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02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WERS, Julie</dc:creator>
  <cp:keywords/>
  <dc:description/>
  <cp:lastModifiedBy>Guillaume Boen</cp:lastModifiedBy>
  <cp:revision>3</cp:revision>
  <cp:lastPrinted>2019-06-02T15:39:00Z</cp:lastPrinted>
  <dcterms:created xsi:type="dcterms:W3CDTF">2023-03-11T18:45:00Z</dcterms:created>
  <dcterms:modified xsi:type="dcterms:W3CDTF">2023-03-1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F261A692C79419DB935FB073CAE05</vt:lpwstr>
  </property>
  <property fmtid="{D5CDD505-2E9C-101B-9397-08002B2CF9AE}" pid="3" name="Order">
    <vt:r8>190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